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2C" w:rsidRDefault="00592A2C" w:rsidP="00592A2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</w:rPr>
        <w:t>УТВЕРЖДЕНА</w:t>
      </w:r>
    </w:p>
    <w:p w:rsidR="00592A2C" w:rsidRPr="00E40D3E" w:rsidRDefault="00592A2C" w:rsidP="00592A2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околом заседания </w:t>
      </w:r>
      <w:r>
        <w:rPr>
          <w:rFonts w:ascii="Times New Roman" w:hAnsi="Times New Roman"/>
          <w:bCs/>
          <w:sz w:val="28"/>
          <w:szCs w:val="28"/>
        </w:rPr>
        <w:t>координаци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го </w:t>
      </w:r>
      <w:r>
        <w:rPr>
          <w:rFonts w:ascii="Times New Roman" w:eastAsia="Times New Roman" w:hAnsi="Times New Roman"/>
          <w:sz w:val="28"/>
          <w:szCs w:val="28"/>
        </w:rPr>
        <w:t>совета по организации межведо</w:t>
      </w:r>
      <w:r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ственного информационного взаим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действия при предоставлении госуда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родском </w:t>
      </w:r>
      <w:r w:rsidRPr="00E40D3E">
        <w:rPr>
          <w:rFonts w:ascii="Times New Roman" w:eastAsia="Times New Roman" w:hAnsi="Times New Roman"/>
          <w:sz w:val="28"/>
          <w:szCs w:val="28"/>
        </w:rPr>
        <w:t>округе Ставропольского края, образованным постановлением адм</w:t>
      </w:r>
      <w:r w:rsidRPr="00E40D3E">
        <w:rPr>
          <w:rFonts w:ascii="Times New Roman" w:eastAsia="Times New Roman" w:hAnsi="Times New Roman"/>
          <w:sz w:val="28"/>
          <w:szCs w:val="28"/>
        </w:rPr>
        <w:t>и</w:t>
      </w:r>
      <w:r w:rsidRPr="00E40D3E">
        <w:rPr>
          <w:rFonts w:ascii="Times New Roman" w:eastAsia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 w:rsidRPr="00E40D3E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</w:p>
    <w:p w:rsidR="00592A2C" w:rsidRPr="00E40D3E" w:rsidRDefault="00592A2C" w:rsidP="00592A2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40D3E">
        <w:rPr>
          <w:rFonts w:ascii="Times New Roman" w:eastAsia="Times New Roman" w:hAnsi="Times New Roman"/>
          <w:bCs/>
          <w:sz w:val="28"/>
          <w:szCs w:val="28"/>
        </w:rPr>
        <w:t>10 июня 2019 г. № 1833,</w:t>
      </w:r>
      <w:r>
        <w:rPr>
          <w:rFonts w:ascii="Times New Roman" w:eastAsia="Times New Roman" w:hAnsi="Times New Roman"/>
          <w:bCs/>
          <w:sz w:val="28"/>
          <w:szCs w:val="28"/>
        </w:rPr>
        <w:t>(с изменением от 09 июня 2021 г. №1775)</w:t>
      </w:r>
    </w:p>
    <w:p w:rsidR="00592A2C" w:rsidRDefault="00592A2C" w:rsidP="00592A2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Pr="00E40D3E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3</w:t>
      </w:r>
      <w:r w:rsidRPr="00E40D3E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августа </w:t>
      </w:r>
      <w:r w:rsidRPr="00E40D3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1</w:t>
      </w:r>
      <w:r w:rsidRPr="00E40D3E">
        <w:rPr>
          <w:rFonts w:ascii="Times New Roman" w:hAnsi="Times New Roman"/>
          <w:bCs/>
          <w:sz w:val="28"/>
          <w:szCs w:val="28"/>
        </w:rPr>
        <w:t xml:space="preserve"> г. № 4</w:t>
      </w:r>
    </w:p>
    <w:p w:rsidR="002E5DFA" w:rsidRPr="00697E0C" w:rsidRDefault="002E5DFA" w:rsidP="002E5DF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73546" w:rsidRDefault="00373546" w:rsidP="002E5DFA">
      <w:pPr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2E5DFA" w:rsidRPr="00697E0C" w:rsidRDefault="002E5DFA" w:rsidP="002E5DFA">
      <w:pPr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697E0C">
        <w:rPr>
          <w:rFonts w:ascii="Times New Roman" w:hAnsi="Times New Roman"/>
          <w:sz w:val="28"/>
          <w:szCs w:val="24"/>
        </w:rPr>
        <w:t>ТЕХНОЛОГИЧЕСКАЯ СХЕМА</w:t>
      </w:r>
    </w:p>
    <w:p w:rsidR="002E5DFA" w:rsidRPr="00697E0C" w:rsidRDefault="002E5DFA" w:rsidP="002E5DFA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  <w:r w:rsidRPr="00697E0C">
        <w:rPr>
          <w:rFonts w:ascii="Times New Roman" w:hAnsi="Times New Roman"/>
          <w:sz w:val="28"/>
          <w:szCs w:val="24"/>
        </w:rPr>
        <w:t xml:space="preserve">предоставления </w:t>
      </w:r>
      <w:r w:rsidR="00373546">
        <w:rPr>
          <w:rFonts w:ascii="Times New Roman" w:hAnsi="Times New Roman"/>
          <w:sz w:val="28"/>
          <w:szCs w:val="24"/>
        </w:rPr>
        <w:t xml:space="preserve">администрацией Георгиевского городского округа </w:t>
      </w:r>
      <w:r w:rsidRPr="00697E0C">
        <w:rPr>
          <w:rFonts w:ascii="Times New Roman" w:hAnsi="Times New Roman"/>
          <w:sz w:val="28"/>
          <w:szCs w:val="24"/>
        </w:rPr>
        <w:t>Ставр</w:t>
      </w:r>
      <w:r w:rsidRPr="00697E0C">
        <w:rPr>
          <w:rFonts w:ascii="Times New Roman" w:hAnsi="Times New Roman"/>
          <w:sz w:val="28"/>
          <w:szCs w:val="24"/>
        </w:rPr>
        <w:t>о</w:t>
      </w:r>
      <w:r w:rsidRPr="00697E0C">
        <w:rPr>
          <w:rFonts w:ascii="Times New Roman" w:hAnsi="Times New Roman"/>
          <w:sz w:val="28"/>
          <w:szCs w:val="24"/>
        </w:rPr>
        <w:t>польского края муниципальной услуги «</w:t>
      </w:r>
      <w:r w:rsidR="00012264" w:rsidRPr="00697E0C">
        <w:rPr>
          <w:rFonts w:ascii="Times New Roman" w:hAnsi="Times New Roman"/>
          <w:sz w:val="28"/>
          <w:szCs w:val="28"/>
        </w:rPr>
        <w:t>Предоставление решения о соглас</w:t>
      </w:r>
      <w:r w:rsidR="00012264" w:rsidRPr="00697E0C">
        <w:rPr>
          <w:rFonts w:ascii="Times New Roman" w:hAnsi="Times New Roman"/>
          <w:sz w:val="28"/>
          <w:szCs w:val="28"/>
        </w:rPr>
        <w:t>о</w:t>
      </w:r>
      <w:r w:rsidR="00012264" w:rsidRPr="00697E0C">
        <w:rPr>
          <w:rFonts w:ascii="Times New Roman" w:hAnsi="Times New Roman"/>
          <w:sz w:val="28"/>
          <w:szCs w:val="28"/>
        </w:rPr>
        <w:t>вании архитектурно-градостроительного облика объекта</w:t>
      </w:r>
      <w:r w:rsidRPr="00697E0C">
        <w:rPr>
          <w:rFonts w:ascii="Times New Roman" w:hAnsi="Times New Roman"/>
          <w:sz w:val="28"/>
          <w:szCs w:val="24"/>
        </w:rPr>
        <w:t>»</w:t>
      </w:r>
    </w:p>
    <w:p w:rsidR="002E5DFA" w:rsidRPr="00697E0C" w:rsidRDefault="002E5DFA" w:rsidP="002E5DF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E5DFA" w:rsidRPr="00697E0C" w:rsidRDefault="002E5DFA" w:rsidP="002E5DF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8"/>
          <w:szCs w:val="24"/>
        </w:rPr>
        <w:t>Раздел 1</w:t>
      </w:r>
      <w:r w:rsidRPr="00697E0C">
        <w:rPr>
          <w:rFonts w:ascii="Times New Roman" w:hAnsi="Times New Roman"/>
          <w:sz w:val="28"/>
          <w:szCs w:val="24"/>
        </w:rPr>
        <w:t>.</w:t>
      </w:r>
      <w:r w:rsidRPr="00697E0C">
        <w:rPr>
          <w:rFonts w:ascii="Times New Roman" w:hAnsi="Times New Roman"/>
          <w:b/>
          <w:sz w:val="28"/>
          <w:szCs w:val="24"/>
        </w:rPr>
        <w:t xml:space="preserve"> Общие сведения о муниципальной услуге</w:t>
      </w:r>
    </w:p>
    <w:p w:rsidR="002E5DFA" w:rsidRPr="00697E0C" w:rsidRDefault="002E5DFA" w:rsidP="002E5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395"/>
        <w:gridCol w:w="5529"/>
      </w:tblGrid>
      <w:tr w:rsidR="002E5DFA" w:rsidRPr="00697E0C" w:rsidTr="00136D75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2E5DFA" w:rsidRPr="00697E0C" w:rsidTr="00136D75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E5DFA" w:rsidRPr="00697E0C" w:rsidTr="00136D75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Наименование органа, предо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яющего услугу</w:t>
            </w:r>
          </w:p>
        </w:tc>
        <w:tc>
          <w:tcPr>
            <w:tcW w:w="5529" w:type="dxa"/>
            <w:shd w:val="clear" w:color="auto" w:fill="auto"/>
          </w:tcPr>
          <w:p w:rsidR="002E5DFA" w:rsidRPr="00697E0C" w:rsidRDefault="00373546" w:rsidP="00136D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еоргиевского городского округа Став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ьского края </w:t>
            </w:r>
          </w:p>
        </w:tc>
      </w:tr>
      <w:tr w:rsidR="002E5DFA" w:rsidRPr="00697E0C" w:rsidTr="00136D75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Номер услуги в федеральном рее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е</w:t>
            </w:r>
          </w:p>
        </w:tc>
        <w:tc>
          <w:tcPr>
            <w:tcW w:w="5529" w:type="dxa"/>
            <w:shd w:val="clear" w:color="auto" w:fill="auto"/>
          </w:tcPr>
          <w:p w:rsidR="002E5DFA" w:rsidRPr="00697E0C" w:rsidRDefault="00373546" w:rsidP="00136D75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F52F1">
              <w:rPr>
                <w:rFonts w:ascii="Times New Roman" w:hAnsi="Times New Roman"/>
                <w:sz w:val="20"/>
                <w:szCs w:val="20"/>
              </w:rPr>
              <w:t>2600000000163584889</w:t>
            </w:r>
          </w:p>
        </w:tc>
      </w:tr>
      <w:tr w:rsidR="002E5DFA" w:rsidRPr="00697E0C" w:rsidTr="00136D75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529" w:type="dxa"/>
            <w:shd w:val="clear" w:color="auto" w:fill="auto"/>
          </w:tcPr>
          <w:p w:rsidR="002E5DFA" w:rsidRPr="00697E0C" w:rsidRDefault="00012264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E5DFA" w:rsidRPr="00697E0C" w:rsidTr="00136D75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529" w:type="dxa"/>
            <w:shd w:val="clear" w:color="auto" w:fill="auto"/>
          </w:tcPr>
          <w:p w:rsidR="002E5DFA" w:rsidRPr="00697E0C" w:rsidRDefault="00012264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E5DFA" w:rsidRPr="00697E0C" w:rsidTr="00136D75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Административный регламент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оставления муниципальной услуги</w:t>
            </w:r>
          </w:p>
        </w:tc>
        <w:tc>
          <w:tcPr>
            <w:tcW w:w="5529" w:type="dxa"/>
            <w:shd w:val="clear" w:color="auto" w:fill="auto"/>
          </w:tcPr>
          <w:p w:rsidR="00373546" w:rsidRPr="00373546" w:rsidRDefault="002E5DFA" w:rsidP="00373546">
            <w:pPr>
              <w:pStyle w:val="af5"/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373546">
              <w:rPr>
                <w:rFonts w:ascii="Times New Roman" w:hAnsi="Times New Roman"/>
                <w:sz w:val="20"/>
                <w:szCs w:val="20"/>
              </w:rPr>
              <w:t>администрации Георгиевского городского округа Ставропольского края от 18 июня 2021 № 1848 «</w:t>
            </w:r>
            <w:r w:rsidR="00373546" w:rsidRPr="00373546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решения о соглас</w:t>
            </w:r>
            <w:r w:rsidR="00373546" w:rsidRPr="00373546">
              <w:rPr>
                <w:rFonts w:ascii="Times New Roman" w:hAnsi="Times New Roman"/>
                <w:sz w:val="20"/>
                <w:szCs w:val="20"/>
              </w:rPr>
              <w:t>о</w:t>
            </w:r>
            <w:r w:rsidR="00373546" w:rsidRPr="00373546">
              <w:rPr>
                <w:rFonts w:ascii="Times New Roman" w:hAnsi="Times New Roman"/>
                <w:sz w:val="20"/>
                <w:szCs w:val="20"/>
              </w:rPr>
              <w:t xml:space="preserve">вании архитектурно-градостроительного облика объекта» </w:t>
            </w:r>
          </w:p>
          <w:p w:rsidR="002E5DFA" w:rsidRPr="00373546" w:rsidRDefault="002E5DFA" w:rsidP="0037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E5DFA" w:rsidRPr="00697E0C" w:rsidTr="00136D75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552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E5DFA" w:rsidRPr="00697E0C" w:rsidTr="00136D75">
        <w:trPr>
          <w:trHeight w:val="796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особы оценки качества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вления муниципальной услуги</w:t>
            </w:r>
          </w:p>
        </w:tc>
        <w:tc>
          <w:tcPr>
            <w:tcW w:w="552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смс-опрос, телефонный опрос)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697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</w:t>
            </w:r>
            <w:r w:rsidRPr="00697E0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697E0C">
              <w:rPr>
                <w:rFonts w:ascii="Times New Roman" w:hAnsi="Times New Roman"/>
                <w:color w:val="000000"/>
                <w:sz w:val="18"/>
                <w:szCs w:val="18"/>
              </w:rPr>
              <w:t>ций) (далее – ЕПГУ)</w:t>
            </w:r>
            <w:r w:rsidRPr="00697E0C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  <w:p w:rsidR="00A51B53" w:rsidRPr="00697E0C" w:rsidRDefault="00A51B53" w:rsidP="00A51B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4. Региональный портал государственных и муниципальных услуг (функций) (далее – РПГУ)</w:t>
            </w:r>
            <w:r w:rsidRPr="00697E0C">
              <w:rPr>
                <w:bCs/>
                <w:sz w:val="20"/>
                <w:szCs w:val="20"/>
                <w:vertAlign w:val="superscript"/>
              </w:rPr>
              <w:t>*</w:t>
            </w:r>
          </w:p>
          <w:p w:rsidR="002E5DFA" w:rsidRPr="00697E0C" w:rsidRDefault="002E5DFA" w:rsidP="00136D75">
            <w:pPr>
              <w:spacing w:after="0" w:line="240" w:lineRule="auto"/>
              <w:rPr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5. Официальный сайт органа, предоставляющего услугу</w:t>
            </w:r>
            <w:r w:rsidRPr="00697E0C">
              <w:rPr>
                <w:rStyle w:val="af1"/>
                <w:rFonts w:ascii="Times New Roman" w:hAnsi="Times New Roman"/>
                <w:bCs/>
                <w:sz w:val="20"/>
                <w:szCs w:val="20"/>
              </w:rPr>
              <w:t>*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5DFA" w:rsidRPr="00697E0C" w:rsidRDefault="0096187F" w:rsidP="0096187F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Style w:val="af1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4"/>
          <w:szCs w:val="24"/>
        </w:rPr>
        <w:sectPr w:rsidR="002E5DFA" w:rsidRPr="00697E0C" w:rsidSect="002E5DFA">
          <w:headerReference w:type="default" r:id="rId8"/>
          <w:footerReference w:type="first" r:id="rId9"/>
          <w:footnotePr>
            <w:numFmt w:val="chicago"/>
            <w:numRestart w:val="eachPage"/>
          </w:footnotePr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8"/>
          <w:szCs w:val="24"/>
        </w:rPr>
        <w:lastRenderedPageBreak/>
        <w:t>Раздел 2. Общие сведения о «подуслугах»</w:t>
      </w:r>
    </w:p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1426"/>
        <w:gridCol w:w="1276"/>
        <w:gridCol w:w="1493"/>
        <w:gridCol w:w="1772"/>
        <w:gridCol w:w="778"/>
        <w:gridCol w:w="709"/>
        <w:gridCol w:w="709"/>
        <w:gridCol w:w="1276"/>
        <w:gridCol w:w="992"/>
        <w:gridCol w:w="1569"/>
        <w:gridCol w:w="1663"/>
      </w:tblGrid>
      <w:tr w:rsidR="002E5DFA" w:rsidRPr="00697E0C" w:rsidTr="00136D75">
        <w:trPr>
          <w:jc w:val="center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493" w:type="dxa"/>
            <w:vMerge w:val="restart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ания отказа в приеме док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нтов</w:t>
            </w:r>
          </w:p>
        </w:tc>
        <w:tc>
          <w:tcPr>
            <w:tcW w:w="1772" w:type="dxa"/>
            <w:vMerge w:val="restart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ания для отказа в предоста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нии «подуслуги»</w:t>
            </w:r>
          </w:p>
        </w:tc>
        <w:tc>
          <w:tcPr>
            <w:tcW w:w="778" w:type="dxa"/>
            <w:vMerge w:val="restart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ания приостановления пр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авления «подуслуги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приостановления «подуслуги»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та за предоставление</w:t>
            </w:r>
          </w:p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одуслуги»</w:t>
            </w:r>
          </w:p>
        </w:tc>
        <w:tc>
          <w:tcPr>
            <w:tcW w:w="1569" w:type="dxa"/>
            <w:vMerge w:val="restart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соб обращения за получением «подуслуги»</w:t>
            </w:r>
          </w:p>
        </w:tc>
        <w:tc>
          <w:tcPr>
            <w:tcW w:w="1663" w:type="dxa"/>
            <w:vMerge w:val="restart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соб получения результата «п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слуги»</w:t>
            </w:r>
          </w:p>
        </w:tc>
      </w:tr>
      <w:tr w:rsidR="002E5DFA" w:rsidRPr="00697E0C" w:rsidTr="00136D75">
        <w:trPr>
          <w:cantSplit/>
          <w:trHeight w:val="3140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 подаче заявления не по месту жительства (по месту о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щения)</w:t>
            </w: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ичие платы (государств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й пошлины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визиты нормативного пр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вого акта, являющегося о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ванием для взимания платы (гос. пошлины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БК для взимания платы (г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дарственной пошлины), в том числе для МФЦ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DFA" w:rsidRPr="00697E0C" w:rsidTr="00136D75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2E5DFA" w:rsidRPr="00697E0C" w:rsidTr="00136D75">
        <w:trPr>
          <w:jc w:val="center"/>
        </w:trPr>
        <w:tc>
          <w:tcPr>
            <w:tcW w:w="14073" w:type="dxa"/>
            <w:gridSpan w:val="12"/>
            <w:shd w:val="clear" w:color="auto" w:fill="auto"/>
          </w:tcPr>
          <w:p w:rsidR="002E5DFA" w:rsidRPr="00697E0C" w:rsidRDefault="002E5DFA" w:rsidP="00136D75">
            <w:pPr>
              <w:tabs>
                <w:tab w:val="left" w:pos="26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0A41F4" w:rsidRPr="00697E0C">
              <w:rPr>
                <w:rFonts w:ascii="Times New Roman" w:hAnsi="Times New Roman"/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E5DFA" w:rsidRPr="00697E0C" w:rsidTr="00136D75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2E5DFA" w:rsidRPr="00697E0C" w:rsidRDefault="00D14889" w:rsidP="00D148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</w:t>
            </w:r>
            <w:r w:rsidR="00E73F51" w:rsidRPr="00697E0C">
              <w:rPr>
                <w:rFonts w:ascii="Times New Roman" w:hAnsi="Times New Roman"/>
                <w:sz w:val="20"/>
                <w:szCs w:val="20"/>
              </w:rPr>
              <w:t>0</w:t>
            </w:r>
            <w:r w:rsidR="00DF7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аленд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="002E5DFA" w:rsidRPr="00697E0C">
              <w:rPr>
                <w:rFonts w:ascii="Times New Roman" w:hAnsi="Times New Roman"/>
                <w:sz w:val="20"/>
                <w:szCs w:val="20"/>
              </w:rPr>
              <w:t>дней с момента п</w:t>
            </w:r>
            <w:r w:rsidR="002E5DFA"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="002E5DFA" w:rsidRPr="00697E0C">
              <w:rPr>
                <w:rFonts w:ascii="Times New Roman" w:hAnsi="Times New Roman"/>
                <w:sz w:val="20"/>
                <w:szCs w:val="20"/>
              </w:rPr>
              <w:t>ступления заявления и документ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, необходимых для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вления 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ципальной услуги и 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лежащих предоста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ю заяви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м</w:t>
            </w:r>
          </w:p>
        </w:tc>
        <w:tc>
          <w:tcPr>
            <w:tcW w:w="1276" w:type="dxa"/>
            <w:shd w:val="clear" w:color="auto" w:fill="auto"/>
          </w:tcPr>
          <w:p w:rsidR="002E5DFA" w:rsidRPr="00697E0C" w:rsidRDefault="002E5DFA" w:rsidP="00136D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93" w:type="dxa"/>
            <w:shd w:val="clear" w:color="auto" w:fill="auto"/>
          </w:tcPr>
          <w:p w:rsidR="002E5DFA" w:rsidRPr="00697E0C" w:rsidRDefault="009F48BE" w:rsidP="00E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14753" w:rsidRPr="00697E0C" w:rsidRDefault="009F48BE" w:rsidP="00E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t>не представл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t>ние, либо пре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t>ставление не в полном объеме документов, н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t>обходимых для предоставления муниципальной услуги и подл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t>жащих предо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t>тавлению заяв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телем;</w:t>
            </w:r>
          </w:p>
          <w:p w:rsidR="009F48BE" w:rsidRPr="009F48BE" w:rsidRDefault="009F48BE" w:rsidP="009F48BE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F48BE">
              <w:rPr>
                <w:rFonts w:ascii="Times New Roman" w:hAnsi="Times New Roman"/>
                <w:sz w:val="20"/>
                <w:szCs w:val="20"/>
              </w:rPr>
              <w:t>2) несоответствие представленного проекта архите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к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турно-градостроител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ь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ного облика зд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а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ния, строения и сооружения тр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е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бованиям дейс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т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вующего закон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о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дательства;</w:t>
            </w:r>
          </w:p>
          <w:p w:rsidR="009F48BE" w:rsidRPr="009F48BE" w:rsidRDefault="009F48BE" w:rsidP="009F48BE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F48BE">
              <w:rPr>
                <w:rFonts w:ascii="Times New Roman" w:hAnsi="Times New Roman"/>
                <w:sz w:val="20"/>
                <w:szCs w:val="20"/>
              </w:rPr>
              <w:t>3) заявитель не является собс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т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венником з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е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мельного участка, здания, строения, сооружения или уполномоченным им лицом;</w:t>
            </w:r>
          </w:p>
          <w:p w:rsidR="002E5DFA" w:rsidRPr="00697E0C" w:rsidRDefault="009F48BE" w:rsidP="009F48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F48BE">
              <w:rPr>
                <w:rFonts w:ascii="Times New Roman" w:hAnsi="Times New Roman"/>
                <w:sz w:val="20"/>
                <w:szCs w:val="20"/>
              </w:rPr>
              <w:t>4) несоответствие решений, изл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о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женных в проекте архитектурно-градостроител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ь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ного облика зд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а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ния, строения и сооружения с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о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гласованному паспорту нару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ж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ной отделки ф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а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сада, требован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и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ям, установле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н</w:t>
            </w:r>
            <w:r w:rsidRPr="009F48BE">
              <w:rPr>
                <w:rFonts w:ascii="Times New Roman" w:hAnsi="Times New Roman"/>
                <w:sz w:val="20"/>
                <w:szCs w:val="20"/>
              </w:rPr>
              <w:lastRenderedPageBreak/>
              <w:t>ным Правилами благоустройства Георгиевского городского окр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у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га Ставропол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ь</w:t>
            </w:r>
            <w:r w:rsidRPr="009F48BE">
              <w:rPr>
                <w:rFonts w:ascii="Times New Roman" w:hAnsi="Times New Roman"/>
                <w:sz w:val="20"/>
                <w:szCs w:val="20"/>
              </w:rPr>
              <w:t>ского края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Личное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ащение в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ан, предо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яющий услугу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Личное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ащение в МФЦ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697E0C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697E0C">
              <w:rPr>
                <w:rStyle w:val="af1"/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. Почтовая связь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5DFA" w:rsidRPr="00697E0C" w:rsidRDefault="002E5DFA" w:rsidP="00136D7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1. В органе, предоставл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ю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щем услугу, на бумажном но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ле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 В МФЦ на бумажном но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ле, получ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м из органа, предоставл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ю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щего услугу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3. Направление электронного документа, 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исанного эл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ронной под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ью, на адрес электронной почты.</w:t>
            </w:r>
          </w:p>
          <w:p w:rsidR="002E5DFA" w:rsidRPr="00697E0C" w:rsidRDefault="002E5DFA" w:rsidP="00136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 Почтовая связь</w:t>
            </w:r>
          </w:p>
        </w:tc>
      </w:tr>
    </w:tbl>
    <w:p w:rsidR="002E5DFA" w:rsidRPr="00697E0C" w:rsidRDefault="002E5DFA" w:rsidP="002E5DF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4"/>
          <w:szCs w:val="24"/>
        </w:rPr>
        <w:lastRenderedPageBreak/>
        <w:br w:type="page"/>
      </w:r>
      <w:r w:rsidRPr="00697E0C">
        <w:rPr>
          <w:rFonts w:ascii="Times New Roman" w:hAnsi="Times New Roman"/>
          <w:b/>
          <w:sz w:val="28"/>
          <w:szCs w:val="24"/>
        </w:rPr>
        <w:lastRenderedPageBreak/>
        <w:t>Раздел 3. Сведения о заявителях «подуслуги»</w:t>
      </w:r>
    </w:p>
    <w:p w:rsidR="002E5DFA" w:rsidRPr="00697E0C" w:rsidRDefault="002E5DFA" w:rsidP="002E5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1889"/>
        <w:gridCol w:w="1950"/>
        <w:gridCol w:w="2064"/>
        <w:gridCol w:w="1882"/>
        <w:gridCol w:w="2370"/>
        <w:gridCol w:w="2403"/>
        <w:gridCol w:w="2264"/>
      </w:tblGrid>
      <w:tr w:rsidR="00676A9C" w:rsidRPr="00697E0C" w:rsidTr="006C4DF6">
        <w:tc>
          <w:tcPr>
            <w:tcW w:w="63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8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и лиц, имеющих право на получение «подуслуги»</w:t>
            </w:r>
          </w:p>
        </w:tc>
        <w:tc>
          <w:tcPr>
            <w:tcW w:w="195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, по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верждающий правомочие за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ля соответс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ующей категории на получение «п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слуги»</w:t>
            </w:r>
          </w:p>
        </w:tc>
        <w:tc>
          <w:tcPr>
            <w:tcW w:w="2064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нту, подтв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дающему прав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чие заявителя соответствующей категории на пол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ние «подуслуги»</w:t>
            </w:r>
          </w:p>
        </w:tc>
        <w:tc>
          <w:tcPr>
            <w:tcW w:w="188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ичие возмо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сти подачи з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вления на пр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авление «п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слуги» пр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вителями за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ля</w:t>
            </w:r>
          </w:p>
        </w:tc>
        <w:tc>
          <w:tcPr>
            <w:tcW w:w="237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черпывающий п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чень лиц, имеющих право на подачу зая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ния от имени заяв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2403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нта, подтвержда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го право подачи з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вления от имени за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ля</w:t>
            </w:r>
          </w:p>
        </w:tc>
        <w:tc>
          <w:tcPr>
            <w:tcW w:w="2264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овленные тр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вания к документу, подтверждающему право подачи заявл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 от имени заяв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я</w:t>
            </w:r>
          </w:p>
        </w:tc>
      </w:tr>
      <w:tr w:rsidR="00676A9C" w:rsidRPr="00697E0C" w:rsidTr="006C4DF6">
        <w:tc>
          <w:tcPr>
            <w:tcW w:w="63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4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3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4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C4DF6" w:rsidRPr="00697E0C" w:rsidTr="00136D75">
        <w:trPr>
          <w:trHeight w:val="203"/>
        </w:trPr>
        <w:tc>
          <w:tcPr>
            <w:tcW w:w="15452" w:type="dxa"/>
            <w:gridSpan w:val="8"/>
            <w:shd w:val="clear" w:color="auto" w:fill="auto"/>
          </w:tcPr>
          <w:p w:rsidR="006C4DF6" w:rsidRPr="00697E0C" w:rsidRDefault="006C4DF6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676A9C" w:rsidRPr="00697E0C" w:rsidTr="006C4DF6">
        <w:trPr>
          <w:trHeight w:val="203"/>
        </w:trPr>
        <w:tc>
          <w:tcPr>
            <w:tcW w:w="63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альных 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в, органов г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внебюджетных фондов и их тер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альных орг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, органов ме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), являющиеся правообладателями земельного уча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, на котором планируется строительство зд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строения и сооружения, либо собственниками зданий, строений и сооружений в сл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е планируемого проведения работ 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изменению их фасадов</w:t>
            </w:r>
          </w:p>
        </w:tc>
        <w:tc>
          <w:tcPr>
            <w:tcW w:w="1950" w:type="dxa"/>
            <w:shd w:val="clear" w:color="auto" w:fill="auto"/>
          </w:tcPr>
          <w:p w:rsidR="009F7EE6" w:rsidRPr="00697E0C" w:rsidRDefault="009F7EE6" w:rsidP="009F7E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1.Документы, 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верждающие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о заявителя на предоставление услуги</w:t>
            </w:r>
          </w:p>
          <w:p w:rsidR="00B95613" w:rsidRPr="00697E0C" w:rsidRDefault="009F7EE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Документы, удостоверяющие (устанавливающие) права заявителя на объекты недвиж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мого имущества, (здание, сооруж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ние, помещение (квартира)), если право на такой об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ъ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ект не зарегистр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ровано в Едином государственном реестре недвиж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мости (далее - ЕГРП):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1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Регистрац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нное удостове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ние, выданное уполномоченным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органом в порядке, установленном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онодательством в месте его издания до момента соз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Учреждения юс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ции по государ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нной регистрации прав на недви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ое имущество и сделок с ним на территории 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опольского края (выданное орга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зациями техни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кой инвентари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ции),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2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ения (удост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енный нотар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ом),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3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мены (удостоверенный нотариусом),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4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. Решение суда о признании права на объект (копия). 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5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изненного сод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ания с иждиве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м (удостовер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ный нотариусом), 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6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р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ы (удостовер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й нотариусом),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7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Свидетель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о о праве на 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следство по закону (выданное нотар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ом),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8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Свидетель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о о праве на 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ледство по за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щанию (выданное нотариусом),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9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к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и-продажи (у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оверенный но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иусом)</w:t>
            </w:r>
          </w:p>
          <w:p w:rsidR="006C4DF6" w:rsidRPr="00697E0C" w:rsidRDefault="006C4DF6" w:rsidP="00B95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677262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ы быть 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677262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6C4DF6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82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37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е от имени заяв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 на основании дов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ности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Документ, удостов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яющий личность лица, действующего от имени заявителя: 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паспорт гражда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Российской Феде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ем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муниципа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ь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слуги. 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</w:tc>
      </w:tr>
      <w:tr w:rsidR="00676A9C" w:rsidRPr="00697E0C" w:rsidTr="006C4DF6">
        <w:trPr>
          <w:trHeight w:val="203"/>
        </w:trPr>
        <w:tc>
          <w:tcPr>
            <w:tcW w:w="63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2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 Документы, удостоверяющие (устанавливающие) права заявителя на земельный участок, если право на такой земельный участок не зарегистриров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 xml:space="preserve">но в ЕГРП 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2.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1. Свидетельс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во о праве собс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венности на землю (выданное земел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ь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ным комитетом, исполнительным комитетом Совета народных депут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тов МО).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2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2.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 xml:space="preserve"> Государс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венный акт о праве пожизненного н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следуемого влад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ния земельным уч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стком (праве пост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янного (бессрочн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го) пользования земельным учас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ком) (выданный исполнительным комитетом Совета народных депут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 xml:space="preserve">тов). 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2.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3.  Договор на передачу земельн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го участка в пост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янное (бессрочное) пользование (в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ы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данный исполн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тельным комитетом Совета народных депутатов).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2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4. Свидетельс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во о пожизненном наследуемом вл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дении земельным участком (выданное исполнительным комитетом Совета народных депут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 xml:space="preserve">тов), 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2.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5. Свидетельс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во о праве бессро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ч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ного (постоянного) пользования землей (выданное земел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ь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ным комитетом, исполнительным органом сельского (поселкового) С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вета народных д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путатов).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2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 xml:space="preserve">.6. Договор аренды земельного 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участка (выданный органом местного самоуправления или заключенный между гражданами и (или) юридич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 xml:space="preserve">скими лицами). 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2.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7. Договор ку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п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ли-продажи (в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ы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данный органом местного сам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управления или заключенный ме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ж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ду гражданами и (или) юридическ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 xml:space="preserve">ми лицами). 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2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8. Договор д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рения (заключе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ный между гражд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нами и (или) юр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дическими лицами), договор о переу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тупке прав (закл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ю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ченный между гр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жданами и (или) юридическими л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цами),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2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9. Решение суда</w:t>
            </w:r>
          </w:p>
          <w:p w:rsidR="006C4DF6" w:rsidRPr="00697E0C" w:rsidRDefault="006C4DF6" w:rsidP="00B410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677262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ы быть 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677262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6C4DF6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82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2. Временное удос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личности г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йской Ф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рации (форма № 2П)</w:t>
            </w:r>
          </w:p>
        </w:tc>
        <w:tc>
          <w:tcPr>
            <w:tcW w:w="2264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ями управления по вопросам миграции МВД России по же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ю гражданина в 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я паспорта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еса места жительства (места пребывания), личной подписи в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льца удостоверения; наличие сведений о дате выдачи и под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лении, выдавшем документ, причине 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ачи, а также сроке действия (который 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ет быть продлен)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 4. Удостоверение подписывается руко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ителем подразде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я, его выдавшего, с заверением печатью</w:t>
            </w:r>
          </w:p>
        </w:tc>
      </w:tr>
      <w:tr w:rsidR="00676A9C" w:rsidRPr="00697E0C" w:rsidTr="006C4DF6">
        <w:trPr>
          <w:trHeight w:val="203"/>
        </w:trPr>
        <w:tc>
          <w:tcPr>
            <w:tcW w:w="63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6C4DF6" w:rsidRPr="00697E0C" w:rsidRDefault="00B41033" w:rsidP="008D16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  <w:r w:rsidR="008D1680"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кумент, 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верждающий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ласие всех пра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бладателей объ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а капитального строительства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br/>
              <w:t>(за исключением согласования арх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ктурно-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градостроительного облика многокв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ирного дома)</w:t>
            </w:r>
          </w:p>
        </w:tc>
        <w:tc>
          <w:tcPr>
            <w:tcW w:w="2064" w:type="dxa"/>
            <w:shd w:val="clear" w:color="auto" w:fill="auto"/>
          </w:tcPr>
          <w:p w:rsidR="00677262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соответ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ать установл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требованиям.</w:t>
            </w:r>
          </w:p>
          <w:p w:rsidR="00677262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677262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исполнен к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ндашом.</w:t>
            </w:r>
          </w:p>
          <w:p w:rsidR="006C4DF6" w:rsidRPr="00697E0C" w:rsidRDefault="006C4DF6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</w:tc>
        <w:tc>
          <w:tcPr>
            <w:tcW w:w="2264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676A9C" w:rsidRPr="00697E0C" w:rsidTr="006C4DF6">
        <w:trPr>
          <w:trHeight w:val="203"/>
        </w:trPr>
        <w:tc>
          <w:tcPr>
            <w:tcW w:w="63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8D1680" w:rsidRPr="00697E0C" w:rsidRDefault="008D1680" w:rsidP="008D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шение общего собрания собс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ков помещений в многоквартирном доме по вопросам проведения работ, по изменению 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хитектурно-градостроительного облика многокв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ирного дома, в том числе по вопросу подготовки и сог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ования паспорта наружной отделки фасада, принятое и оформленное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околом в соо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вии с треб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ми, установл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ми жилищным законодательством, за исключением работ по установке дополнительного оборудования на фасадах здания, строения и соо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ения, выходящих на проезжую часть улиц, на площади (в случае если сог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ованию архит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турно-градостроительного облика подлежит многоквартирный дом)</w:t>
            </w:r>
          </w:p>
          <w:p w:rsidR="006C4DF6" w:rsidRPr="00697E0C" w:rsidRDefault="006C4DF6" w:rsidP="008D16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1E0981" w:rsidRPr="00697E0C" w:rsidRDefault="001E0981" w:rsidP="001E0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</w:t>
            </w:r>
            <w:r w:rsidR="006D6AA1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тв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вать устан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м требова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.</w:t>
            </w:r>
          </w:p>
          <w:p w:rsidR="001E0981" w:rsidRPr="00697E0C" w:rsidRDefault="001E0981" w:rsidP="001E0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</w:t>
            </w:r>
            <w:r w:rsidR="006D6AA1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1E0981" w:rsidRPr="00697E0C" w:rsidRDefault="001E0981" w:rsidP="001E0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исполнен</w:t>
            </w:r>
            <w:r w:rsidR="006D6AA1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дашом.</w:t>
            </w:r>
          </w:p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4. Паспорт иност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го гражданина либо иной документ, устан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ный федеральным законом или признав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мый в соответствии с международным дого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ом в качестве докум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, удостоверяющего личность иностранного гражданина</w:t>
            </w:r>
          </w:p>
        </w:tc>
        <w:tc>
          <w:tcPr>
            <w:tcW w:w="2264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676A9C" w:rsidRPr="00697E0C" w:rsidTr="006C4DF6">
        <w:trPr>
          <w:trHeight w:val="203"/>
        </w:trPr>
        <w:tc>
          <w:tcPr>
            <w:tcW w:w="63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6C4DF6" w:rsidRPr="00697E0C" w:rsidRDefault="00B95613" w:rsidP="00F35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</w:t>
            </w:r>
            <w:r w:rsidR="00F35E80" w:rsidRPr="00697E0C">
              <w:rPr>
                <w:rFonts w:ascii="Times New Roman" w:hAnsi="Times New Roman"/>
                <w:sz w:val="20"/>
                <w:szCs w:val="20"/>
              </w:rPr>
              <w:t>5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Проект арх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ктурно-градостроительного облика здания, строения и соо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ения (2 экз, 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товленного и оформленного в соответствии с д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й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вующим зако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ательством)</w:t>
            </w:r>
          </w:p>
        </w:tc>
        <w:tc>
          <w:tcPr>
            <w:tcW w:w="2064" w:type="dxa"/>
            <w:shd w:val="clear" w:color="auto" w:fill="auto"/>
          </w:tcPr>
          <w:p w:rsidR="000E2B63" w:rsidRPr="00697E0C" w:rsidRDefault="000E2B63" w:rsidP="000E2B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Должен быть оформлен в соо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вии с требован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и действующего законодательства.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Должны быть у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заны: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1) планируемое 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хитектурное и цвет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вое (колористич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ское) решение всех фасадов здания, строения и сооруж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ия, включая крышу и цокольную часть (или стилобат), в соответствии с п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портом наружной отделки фасада с учетом требований, установленных </w:t>
            </w:r>
            <w:hyperlink r:id="rId10" w:history="1">
              <w:r w:rsidRPr="00697E0C">
                <w:rPr>
                  <w:rFonts w:ascii="Times New Roman" w:eastAsiaTheme="minorHAnsi" w:hAnsi="Times New Roman"/>
                  <w:sz w:val="20"/>
                  <w:szCs w:val="20"/>
                </w:rPr>
                <w:t>Пр</w:t>
              </w:r>
              <w:r w:rsidRPr="00697E0C">
                <w:rPr>
                  <w:rFonts w:ascii="Times New Roman" w:eastAsiaTheme="minorHAnsi" w:hAnsi="Times New Roman"/>
                  <w:sz w:val="20"/>
                  <w:szCs w:val="20"/>
                </w:rPr>
                <w:t>а</w:t>
              </w:r>
              <w:r w:rsidRPr="00697E0C">
                <w:rPr>
                  <w:rFonts w:ascii="Times New Roman" w:eastAsiaTheme="minorHAnsi" w:hAnsi="Times New Roman"/>
                  <w:sz w:val="20"/>
                  <w:szCs w:val="20"/>
                </w:rPr>
                <w:t>вилами</w:t>
              </w:r>
            </w:hyperlink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 благоустр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ства;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2) планируемое р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шение по размещ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ию отдельных дет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лей и элементов ф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сада здания, стр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ния и сооружения, а также решение по устройству скрытых ниш для размещения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полнительного оборудования на фасадах зданий, строений и сооруж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ий;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3) раздел архит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урного решения подсветки фасада здания, строения и сооружения в со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ветствии с пасп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ом наружной отд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ки фасада.</w:t>
            </w:r>
          </w:p>
          <w:p w:rsidR="000E2B63" w:rsidRPr="00697E0C" w:rsidRDefault="000E2B63" w:rsidP="000E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6D6AA1" w:rsidRPr="00697E0C" w:rsidRDefault="000E2B63" w:rsidP="000E2B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82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264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ывается должно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м печатью</w:t>
            </w:r>
          </w:p>
        </w:tc>
      </w:tr>
      <w:tr w:rsidR="00841406" w:rsidRPr="00697E0C" w:rsidTr="006C4DF6">
        <w:trPr>
          <w:trHeight w:val="203"/>
        </w:trPr>
        <w:tc>
          <w:tcPr>
            <w:tcW w:w="630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6. Паспорт 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ужной отделки фасада (в случае проведения работ, связанных с из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ением внешних поверхностей з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, строения и сооружения, в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ичестве двух э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земпляров)</w:t>
            </w:r>
          </w:p>
        </w:tc>
        <w:tc>
          <w:tcPr>
            <w:tcW w:w="2064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соответ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ать требованиям, установленным з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дательством.</w:t>
            </w:r>
          </w:p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олжен быть 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. </w:t>
            </w:r>
          </w:p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Не должен иметь повреждений, на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6. Свидетельство о рассмотрении ходата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 о признании беж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цем на территории РФ по существу</w:t>
            </w:r>
          </w:p>
        </w:tc>
        <w:tc>
          <w:tcPr>
            <w:tcW w:w="2264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  <w:r w:rsidR="00B531C5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B531C5" w:rsidRPr="00697E0C">
              <w:rPr>
                <w:rFonts w:ascii="Times New Roman" w:hAnsi="Times New Roman"/>
                <w:sz w:val="20"/>
                <w:szCs w:val="20"/>
              </w:rPr>
              <w:t>являющиеся пр</w:t>
            </w:r>
            <w:r w:rsidR="00B531C5"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="00B531C5" w:rsidRPr="00697E0C">
              <w:rPr>
                <w:rFonts w:ascii="Times New Roman" w:hAnsi="Times New Roman"/>
                <w:sz w:val="20"/>
                <w:szCs w:val="20"/>
              </w:rPr>
              <w:t>вообладателями земельного учас</w:t>
            </w:r>
            <w:r w:rsidR="00B531C5"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="00B531C5" w:rsidRPr="00697E0C">
              <w:rPr>
                <w:rFonts w:ascii="Times New Roman" w:hAnsi="Times New Roman"/>
                <w:sz w:val="20"/>
                <w:szCs w:val="20"/>
              </w:rPr>
              <w:t>ка, на котором планируется строительство зд</w:t>
            </w:r>
            <w:r w:rsidR="00B531C5"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="00B531C5" w:rsidRPr="00697E0C">
              <w:rPr>
                <w:rFonts w:ascii="Times New Roman" w:hAnsi="Times New Roman"/>
                <w:sz w:val="20"/>
                <w:szCs w:val="20"/>
              </w:rPr>
              <w:t>ния, строения и сооружения, либо собственниками зданий, строений и сооружений в сл</w:t>
            </w:r>
            <w:r w:rsidR="00B531C5"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="00B531C5" w:rsidRPr="00697E0C">
              <w:rPr>
                <w:rFonts w:ascii="Times New Roman" w:hAnsi="Times New Roman"/>
                <w:sz w:val="20"/>
                <w:szCs w:val="20"/>
              </w:rPr>
              <w:t>чае планируемого проведения работ по изменению их фасадов</w:t>
            </w: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кумент,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сть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 Паспорт г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йской Федерации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х слов и других исправлений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жание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 w:val="restart"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97E0C">
              <w:rPr>
                <w:rFonts w:cs="Times New Roman"/>
                <w:sz w:val="20"/>
                <w:szCs w:val="20"/>
                <w:lang w:eastAsia="ru-RU"/>
              </w:rPr>
              <w:t xml:space="preserve">Имеется </w:t>
            </w:r>
          </w:p>
        </w:tc>
        <w:tc>
          <w:tcPr>
            <w:tcW w:w="2370" w:type="dxa"/>
            <w:vMerge w:val="restart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е от имени заяв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 на основании дов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ности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Документ, удостов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яющий личность лица, действующего от имени заявителя: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Паспорт гражд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Российской Фед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ем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муниципа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ь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слуг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и гражданина Российской Фе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ции (форма № 2П)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лениями управ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я по вопросам 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рации МВД России по желанию граж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на в случае утраты или переоформления паспор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маге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й о фамилии, и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, дате и месте 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дения, адреса места жительства (места пребывания), личной подписи владельца удостоверения; 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ичие сведений о дате выдачи и п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зделении, выд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шем документ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ине выдачи, а также сроке действия (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орый может быть продлен)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одителем подраз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я, его выдавш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о, с заверением п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атью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2. Временное удос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личности г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йской Ф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рации (форма № 2П)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ями управления по вопросам миграции МВД России по же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ю гражданина в 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я паспор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са места жительства (места пребывания), личной подписи в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льца удостоверения; наличие сведений о дате выдачи и под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лении, выдавшем документ, причине 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ачи, а также сроке действия (который 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ет быть продлен)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ителем подразде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я, его выдавшего, с заверением печатью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щего Российской Федерации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на либо иной документ, устан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ный федера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ым законом или признаваемый в соответствии с 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дународным дог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ором в качестве документа, удос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еряющего л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аться нотариальный перевод докумен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4. Паспорт иност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го гражданина либо иной документ, устан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ный федеральным законом или признав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мый в соответствии с международным дого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ом в качестве докум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, удостоверяющего личность иностранного гражданина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Записи произве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 на русском языке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рафию владельца и его подпись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воляет однозначно истолковать ее 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о, с заверением п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атью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ать ее содержание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ывается должно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м печатью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йства о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нании беженцем на территории РФ по существу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6. Свидетельство о рассмотрении ходата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 о признании беж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цем на территории РФ по существу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воляет однозначно истолковать ее 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ать ее содержание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еменного у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ища на терри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8. Свидетельство о предоставлении врем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го убежища на тер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ории РФ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9. Разрешение на временное прож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9. Разрешение на временное проживание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BC45AF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BC45AF" w:rsidRPr="00697E0C" w:rsidRDefault="00BC45AF" w:rsidP="00BC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Документы, 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верждающие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о заявителя на предоставление услуги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 Документы, удостоверяющие (устанавливающие) права заявителя на объекты недви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ого имущества, (здание, соору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е, помещение (квартира)), если право на такой о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ъ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кт не зарегист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овано в Едином государственном реестре недви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ости (далее - ЕГРП):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1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Регистрац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нное удостове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е, выданное уполномоченным органом в порядке, установленном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онодательством в месте его издания до момента соз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Учреждения юс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ции по государ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нной регистрации прав на недви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ое имущество и сделок с ним на территории 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ропольского края (выданное орга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зациями техни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кой инвентари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ции),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2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ения (удост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енный нотар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ом),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3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мены (удостоверенный нотариусом),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4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. Решение суда о признании права на объект (копия)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5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изненного сод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ания с иждиве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м (удостовер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ный нотариусом),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6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р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ы (удостовер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й нотариусом),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7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Свидетель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о о праве на 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ледство по закону (выданное нотар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ом),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8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Свидетель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о о праве на 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ледство по за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щанию (выданное нотариусом),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9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к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и-продажи (у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оверенный но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иусом)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ы быть 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82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BC45AF" w:rsidRPr="00697E0C" w:rsidRDefault="00BC45AF" w:rsidP="00BC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2. Доверенность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Должна быть дей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ительной на срок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лением муниципальной услуги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Не должна сод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ать ее содержание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ачена д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енность), полномочия на совершение опре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ных действий, дату и место совершения доверенности (про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ью), подпись дове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еля. </w:t>
            </w:r>
          </w:p>
        </w:tc>
      </w:tr>
      <w:tr w:rsidR="00BC45AF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BC45AF" w:rsidRPr="00697E0C" w:rsidRDefault="00BC45AF" w:rsidP="00BC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 Документы, удостоверяющие (устанавливающие) права заявителя на земельный участок, если право на такой земельный участок не зарегистрир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но в ЕГРП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1. Свидетель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о о праве соб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нности на землю (выданное земе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ь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м комитетом, исполнительным комитетом Совета народных депу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ов МО)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2. Государ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нный акт о праве пожизненного 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ледуемого вла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 земельным у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ком (праве пос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нного (бессроч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) пользования земельным уча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ом) (выданный исполнительным комитетом Совета народных депу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ов)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3.  Договор на передачу земель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 участка в пос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нное (бессрочное) пользование (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ы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анный испол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тельным комитетом Совета народных депутатов)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4. Свидетель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о о пожизненном наследуемом 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ении земельным участком (выданное исполнительным комитетом Совета народных депу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ов),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5. Свидетель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о о праве бесср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го (постоянного) пользования землей (выданное земе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ь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м комитетом, исполнительным органом сельского (поселкового)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та народных 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утатов)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6. Договор аренды земельного участка (выданный органом местного самоуправления или заключенный между гражданами и (или) юриди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скими лицами)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7. Договор к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и-продажи (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ы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анный органом местного са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правления или заключенный м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ду гражданами и (или) юридичес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ми лицами)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8. Договор 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ения (заключ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й между граж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ами и (или) ю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ическими лицами), договор о пере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упке прав (зак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ю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енный между г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данами и (или) юридическими 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цами),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9. Решение суда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ы быть 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82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 w:val="restart"/>
            <w:shd w:val="clear" w:color="auto" w:fill="auto"/>
          </w:tcPr>
          <w:p w:rsidR="00BC45AF" w:rsidRPr="00697E0C" w:rsidRDefault="00BC45AF" w:rsidP="00BC45A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Законные предста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ли:</w:t>
            </w:r>
          </w:p>
          <w:p w:rsidR="00BC45AF" w:rsidRPr="00697E0C" w:rsidRDefault="00BC45AF" w:rsidP="00BC45A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 Родители</w:t>
            </w:r>
          </w:p>
        </w:tc>
        <w:tc>
          <w:tcPr>
            <w:tcW w:w="2403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1. Документ, удос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веряющий личность: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1.1. Паспорт граж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на РФ</w:t>
            </w:r>
          </w:p>
        </w:tc>
        <w:tc>
          <w:tcPr>
            <w:tcW w:w="2264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слуги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е содержание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5AF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BC45AF" w:rsidRPr="00697E0C" w:rsidRDefault="00BC45AF" w:rsidP="00BC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C45AF" w:rsidRPr="00697E0C" w:rsidRDefault="00BC45AF" w:rsidP="00BC4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кумент, 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верждающий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ласие всех пра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бладателей объ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а капитального строительства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br/>
              <w:t>(за исключением согласования арх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ктурно-градостроительного облика многокв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ирного дома)</w:t>
            </w:r>
          </w:p>
        </w:tc>
        <w:tc>
          <w:tcPr>
            <w:tcW w:w="2064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соответ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ать установл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требованиям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исполнен к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дашом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BC45AF" w:rsidRPr="00697E0C" w:rsidRDefault="00BC45AF" w:rsidP="00BC45A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2. Временное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264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ями управления по вопросам миграции МВД России по же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ю гражданина в 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я паспорта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еса места жительства (места пребывания), личной подписи в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льца удостоверения; наличие сведений о дате выдачи и под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лении, выдавшем документ, причине 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ачи, а также сроке действия (который 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ет быть продлен)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ителем подразде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я, его выдавшего, с заверением печатью</w:t>
            </w:r>
          </w:p>
        </w:tc>
      </w:tr>
      <w:tr w:rsidR="00BC45AF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BC45AF" w:rsidRPr="00697E0C" w:rsidRDefault="00BC45AF" w:rsidP="00BC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C45AF" w:rsidRPr="00697E0C" w:rsidRDefault="00BC45AF" w:rsidP="00BC4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шение общего собрания собс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ков помещений в многоквартирном доме по вопросам проведения работ, по изменению 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хитектурно-градостроительного облика многокв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ирного дома, в том числе по вопросу подготовки и сог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ования паспорта наружной отделки фасада, принятое и оформленное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околом в соо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вии с треб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ми, установл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ми жилищным законодательством, за исключением работ по установке дополнительного оборудования на фасадах здания, строения и соо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жения, выходящих на проезжую часть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улиц, на площади (в случае если сог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ованию архит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урно-градостроительного облика подлежит многоквартирный дом)</w:t>
            </w:r>
          </w:p>
          <w:p w:rsidR="00BC45AF" w:rsidRPr="00697E0C" w:rsidRDefault="00BC45AF" w:rsidP="00BC4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соотв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вать устан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м требова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исполнено к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дашом.</w:t>
            </w:r>
          </w:p>
          <w:p w:rsidR="00BC45AF" w:rsidRPr="00697E0C" w:rsidRDefault="00BC45AF" w:rsidP="00B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BC45AF" w:rsidRPr="00697E0C" w:rsidRDefault="00BC45AF" w:rsidP="00BC45A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3. Удостоверение личности (военный 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</w:tc>
        <w:tc>
          <w:tcPr>
            <w:tcW w:w="2264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BC45AF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BC45AF" w:rsidRPr="00697E0C" w:rsidRDefault="00BC45AF" w:rsidP="00BC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5. Проект арх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ктурно-градостроительного облика здания, строения и соо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ения (2 экз, 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товленного и оформленного в соответствии с д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й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вующим зако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ательством)</w:t>
            </w:r>
          </w:p>
        </w:tc>
        <w:tc>
          <w:tcPr>
            <w:tcW w:w="2064" w:type="dxa"/>
          </w:tcPr>
          <w:p w:rsidR="000E2B63" w:rsidRPr="00697E0C" w:rsidRDefault="000E2B63" w:rsidP="000E2B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Должен быть оформлен в соо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вии с требован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и действующего законодательства.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Должны быть у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заны: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1) планируемое 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хитектурное и цвет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вое (колористич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ское) решение всех фасадов здания, строения и сооруж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ия, включая крышу и цокольную часть (или стилобат), в соответствии с п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портом наружной отделки фасада с учетом требований, установленных </w:t>
            </w:r>
            <w:hyperlink r:id="rId11" w:history="1">
              <w:r w:rsidRPr="00697E0C">
                <w:rPr>
                  <w:rFonts w:ascii="Times New Roman" w:eastAsiaTheme="minorHAnsi" w:hAnsi="Times New Roman"/>
                  <w:sz w:val="20"/>
                  <w:szCs w:val="20"/>
                </w:rPr>
                <w:t>Пр</w:t>
              </w:r>
              <w:r w:rsidRPr="00697E0C">
                <w:rPr>
                  <w:rFonts w:ascii="Times New Roman" w:eastAsiaTheme="minorHAnsi" w:hAnsi="Times New Roman"/>
                  <w:sz w:val="20"/>
                  <w:szCs w:val="20"/>
                </w:rPr>
                <w:t>а</w:t>
              </w:r>
              <w:r w:rsidRPr="00697E0C">
                <w:rPr>
                  <w:rFonts w:ascii="Times New Roman" w:eastAsiaTheme="minorHAnsi" w:hAnsi="Times New Roman"/>
                  <w:sz w:val="20"/>
                  <w:szCs w:val="20"/>
                </w:rPr>
                <w:t>вилами</w:t>
              </w:r>
            </w:hyperlink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 благоустр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ства;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2) планируемое р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шение по размещ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ию отдельных дет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лей и элементов ф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сада здания, стр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ния и сооружения, а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также решение по устройству скрытых ниш для размещения дополнительного оборудования на фасадах зданий, строений и сооруж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ий;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3) раздел архит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урного решения подсветки фасада здания, строения и сооружения в со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ветствии с пасп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ом наружной отд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ки фасада.</w:t>
            </w:r>
          </w:p>
          <w:p w:rsidR="000E2B63" w:rsidRPr="00697E0C" w:rsidRDefault="000E2B63" w:rsidP="000E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C45AF" w:rsidRPr="00697E0C" w:rsidRDefault="000E2B63" w:rsidP="000E2B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882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BC45AF" w:rsidRPr="00697E0C" w:rsidRDefault="00BC45AF" w:rsidP="00BC45A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4. Паспорт и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тв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ии с международным договором в качестве документа, удосто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яющего личность и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</w:t>
            </w:r>
          </w:p>
        </w:tc>
        <w:tc>
          <w:tcPr>
            <w:tcW w:w="2264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 w:val="restart"/>
          </w:tcPr>
          <w:p w:rsidR="00A2418A" w:rsidRPr="00697E0C" w:rsidRDefault="00A2418A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6. Паспорт 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ужной отделки фасада (в случае проведения работ, связанных с из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ением внешних поверхностей з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, строения и сооружения, в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ичестве двух э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земпляров)</w:t>
            </w:r>
          </w:p>
        </w:tc>
        <w:tc>
          <w:tcPr>
            <w:tcW w:w="2064" w:type="dxa"/>
            <w:vMerge w:val="restart"/>
          </w:tcPr>
          <w:p w:rsidR="00A2418A" w:rsidRPr="00697E0C" w:rsidRDefault="00A2418A" w:rsidP="00841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соответс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ать требованиям, установленным з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дательством.</w:t>
            </w:r>
          </w:p>
          <w:p w:rsidR="00A2418A" w:rsidRPr="00697E0C" w:rsidRDefault="00A2418A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олжен быть 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. </w:t>
            </w:r>
          </w:p>
          <w:p w:rsidR="00A2418A" w:rsidRPr="00697E0C" w:rsidRDefault="00A2418A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ать подчисток, приписок, зачерк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A2418A" w:rsidRPr="00697E0C" w:rsidRDefault="00A2418A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ее 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5. Удостоверение беженца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ю владельца и его </w:t>
            </w:r>
            <w:r w:rsidRPr="00697E0C">
              <w:rPr>
                <w:rFonts w:ascii="Times New Roman" w:hAnsi="Times New Roman"/>
                <w:sz w:val="20"/>
                <w:szCs w:val="20"/>
                <w:bdr w:val="single" w:sz="4" w:space="0" w:color="auto"/>
                <w:lang w:eastAsia="ru-RU"/>
              </w:rPr>
              <w:t>подпись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ывается должно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м печатью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6. Свидетельство о рассмотрении ходата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 о признании беж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цем на территории РФ по существу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7. Вид на житель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еде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8. Свидетельство о предоставлении врем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го убежища на тер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ории РФ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9. Разрешение на временное проживание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2. Свидетельство о рождении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1. Содержит фамилию, имя, отчество, дату и место рождения ребе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ка, фамилию, имя, о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чество, гражданство родителей (одного из родителей), дату с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ставления и номер з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писи акта о рождении, место регистрации р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ждения (наименование органа ЗАГС), дату выдачи. По желанию родителей может быть внесена запись о н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циональности родит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лей (одного из родит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лей)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2. Документ не соде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жит опечаток, прип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сок, исправлений и поврежд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3. Подписан соответс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вующим лицом и зав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рен печатью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 w:val="restart"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 Опекун или попе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1. Документ, удос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веряющий личность: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1.1. Паспорт граж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на РФ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слуги.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е содержание.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2. Временное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ями управления по вопросам миграции МВД России по же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ю гражданина в 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я паспорта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еса места жительства (места пребывания), личной подписи в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льца удостоверения; наличие сведений о дате выдачи и под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лении, выдавшем документ, причине 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ачи, а также сроке действия (который 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ет быть продлен)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ителем подразде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я, его выдавшего, с заверением печатью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3. Удостоверение личности (военный 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4. Паспорт и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тв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ии с международным договором в качестве документа, удосто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яющего личность и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5. Удостоверение беженца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ывается должно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м печатью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6. Свидетельство о рассмотрении ходата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 о признании беж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цем на территории РФ по существу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7. Вид на житель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еде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8. Свидетельство о предоставлении врем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го убежища на тер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ории РФ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9. Разрешение на временное проживание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2. Акт органа опеки и попечительства о наз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ении опекуна или по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теля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Текст документа 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исан разборчиво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В документе нет 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сток, приписок,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спр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Документ не ис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ен карандашом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 Документ не имеет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серьезных повреж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й, наличие которых допускает многозн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сть истолкования содержания.</w:t>
            </w:r>
          </w:p>
        </w:tc>
      </w:tr>
    </w:tbl>
    <w:p w:rsidR="002E5DFA" w:rsidRPr="00697E0C" w:rsidRDefault="002E5DFA" w:rsidP="002E5DFA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4"/>
          <w:szCs w:val="24"/>
        </w:rPr>
        <w:lastRenderedPageBreak/>
        <w:br w:type="page"/>
      </w:r>
      <w:r w:rsidRPr="00697E0C">
        <w:rPr>
          <w:rFonts w:ascii="Times New Roman" w:hAnsi="Times New Roman"/>
          <w:b/>
          <w:sz w:val="28"/>
          <w:szCs w:val="24"/>
        </w:rPr>
        <w:lastRenderedPageBreak/>
        <w:t>Раздел 4. Документы, предоставляемые заявителем для получения «подуслуги»</w:t>
      </w:r>
    </w:p>
    <w:p w:rsidR="002E5DFA" w:rsidRPr="00697E0C" w:rsidRDefault="002E5DFA" w:rsidP="002E5DFA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985"/>
        <w:gridCol w:w="2835"/>
        <w:gridCol w:w="1417"/>
        <w:gridCol w:w="4395"/>
        <w:gridCol w:w="1418"/>
        <w:gridCol w:w="1489"/>
      </w:tblGrid>
      <w:tr w:rsidR="002E5DFA" w:rsidRPr="00697E0C" w:rsidTr="00136D75">
        <w:tc>
          <w:tcPr>
            <w:tcW w:w="56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ментов, которые представляет за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тель для пол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ния «подуслуги»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, предоста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яемый по условию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м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/заполнения документа</w:t>
            </w:r>
          </w:p>
        </w:tc>
      </w:tr>
      <w:tr w:rsidR="002E5DFA" w:rsidRPr="00697E0C" w:rsidTr="00136D75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2E5DFA" w:rsidRPr="00697E0C" w:rsidTr="00136D75">
        <w:trPr>
          <w:trHeight w:val="241"/>
        </w:trPr>
        <w:tc>
          <w:tcPr>
            <w:tcW w:w="15666" w:type="dxa"/>
            <w:gridSpan w:val="8"/>
            <w:shd w:val="clear" w:color="auto" w:fill="auto"/>
            <w:vAlign w:val="center"/>
          </w:tcPr>
          <w:p w:rsidR="002E5DFA" w:rsidRPr="00697E0C" w:rsidRDefault="0006218E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E5DFA" w:rsidRPr="00697E0C" w:rsidTr="00136D75">
        <w:trPr>
          <w:trHeight w:val="241"/>
        </w:trPr>
        <w:tc>
          <w:tcPr>
            <w:tcW w:w="56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едоставл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услуги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68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о </w:t>
            </w:r>
            <w:r w:rsidR="00683E3F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</w:t>
            </w:r>
            <w:r w:rsidR="00C908E3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="00C908E3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908E3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ании архите</w:t>
            </w:r>
            <w:r w:rsidR="00C908E3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C908E3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но-градостроительного облика объекта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1. Проверка заявления на с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ответствие установленным требованиям;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2. Формирование в дело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1. Сверка информации, ук</w:t>
            </w:r>
            <w:r w:rsidRPr="00697E0C">
              <w:rPr>
                <w:rFonts w:ascii="Times New Roman" w:hAnsi="Times New Roman"/>
                <w:lang w:eastAsia="ru-RU"/>
              </w:rPr>
              <w:t>а</w:t>
            </w:r>
            <w:r w:rsidRPr="00697E0C">
              <w:rPr>
                <w:rFonts w:ascii="Times New Roman" w:hAnsi="Times New Roman"/>
                <w:lang w:eastAsia="ru-RU"/>
              </w:rPr>
              <w:t>занной в заявлении с пре</w:t>
            </w:r>
            <w:r w:rsidRPr="00697E0C">
              <w:rPr>
                <w:rFonts w:ascii="Times New Roman" w:hAnsi="Times New Roman"/>
                <w:lang w:eastAsia="ru-RU"/>
              </w:rPr>
              <w:t>д</w:t>
            </w:r>
            <w:r w:rsidRPr="00697E0C">
              <w:rPr>
                <w:rFonts w:ascii="Times New Roman" w:hAnsi="Times New Roman"/>
                <w:lang w:eastAsia="ru-RU"/>
              </w:rPr>
              <w:t>ставленными документами, формирование в дело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2. Формирование электронн</w:t>
            </w:r>
            <w:r w:rsidRPr="00697E0C">
              <w:rPr>
                <w:rFonts w:ascii="Times New Roman" w:hAnsi="Times New Roman"/>
                <w:lang w:eastAsia="ru-RU"/>
              </w:rPr>
              <w:t>о</w:t>
            </w:r>
            <w:r w:rsidRPr="00697E0C">
              <w:rPr>
                <w:rFonts w:ascii="Times New Roman" w:hAnsi="Times New Roman"/>
                <w:lang w:eastAsia="ru-RU"/>
              </w:rPr>
              <w:t>го образа (скан-копии) зая</w:t>
            </w:r>
            <w:r w:rsidRPr="00697E0C">
              <w:rPr>
                <w:rFonts w:ascii="Times New Roman" w:hAnsi="Times New Roman"/>
                <w:lang w:eastAsia="ru-RU"/>
              </w:rPr>
              <w:t>в</w:t>
            </w:r>
            <w:r w:rsidRPr="00697E0C">
              <w:rPr>
                <w:rFonts w:ascii="Times New Roman" w:hAnsi="Times New Roman"/>
                <w:lang w:eastAsia="ru-RU"/>
              </w:rPr>
              <w:t>ления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</w:t>
            </w:r>
            <w:r w:rsidR="00C908E3" w:rsidRPr="00697E0C">
              <w:rPr>
                <w:rFonts w:ascii="Times New Roman" w:hAnsi="Times New Roman"/>
                <w:sz w:val="20"/>
                <w:szCs w:val="20"/>
              </w:rPr>
              <w:t>Должно соответствовать установленной фо</w:t>
            </w:r>
            <w:r w:rsidR="00C908E3"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="00C908E3" w:rsidRPr="00697E0C">
              <w:rPr>
                <w:rFonts w:ascii="Times New Roman" w:hAnsi="Times New Roman"/>
                <w:sz w:val="20"/>
                <w:szCs w:val="20"/>
              </w:rPr>
              <w:t>ме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Текст документа написан разборчиво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В документе нет подчисток, приписок,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спр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Документ не исполнен карандашо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F66CA1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ложение 4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чность (П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ставляется только один из документов п. 2)</w:t>
            </w:r>
          </w:p>
          <w:p w:rsidR="002E5DFA" w:rsidRPr="00697E0C" w:rsidRDefault="002E5DFA" w:rsidP="00136D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 Паспорт г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йской Федерации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Сверка копии с подлин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ом и возврат подлинника заявителю (в случае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вления нотариально неза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енной копии документа)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Снятие копии с пред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ует электронный образ (скан-копию) документа, у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оверяющего личность з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ителя (страницы, содер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щие сведения о личности 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ельца паспорта, о регист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lastRenderedPageBreak/>
              <w:t xml:space="preserve">Предоставляется гражданами </w:t>
            </w:r>
            <w:r w:rsidRPr="00697E0C">
              <w:rPr>
                <w:rFonts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ения за предоставлением слуг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ачеркнутых слов и других исправлений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ых не позволяет однозначно истолковать ее содержание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 Временное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и гражданина Российской Фе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ации (форма № 2П)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Снятие копии с пред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тся в случае утраты или переофо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ия п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орта гр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я паспор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ений о дате выдачи и подразделении, выд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шем документ, причине выдачи, а также сроке действия (который может быть продлен)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м подразделения, его выдавшего, с завере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3. Удостоверение личности (военный билет) военно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ащего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Снятие копии с пред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жет быть представлено для удос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ерения л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сти во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служащего РФ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4. Паспорт и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на либо иной 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кумент, устан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нный федера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ым законом или признаваемый в соответствии с 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ждународным дог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ором в качестве документа, удос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еряющего л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Снятие копии с пред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тся для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верения личности иностранного гражданина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5. Удостоверение беженца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Снятие копии с пред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тся для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я личности лиц (не граждан Российской Федерации), признанных беженцами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ения за предоставлением услуг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оляет однозначно истолковать ее содержание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чатью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6. Свидетельство о рассмотрении хо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ории РФ по сущ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Снятие копии с пред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тся для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я личности лиц, ходат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ующих о признании беженцем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7. Вид на жите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Снятие копии с пред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  <w:lang w:eastAsia="ru-RU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8. Свидетельство о предоставлении временного убеж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ща на территории РФ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Снятие копии с пред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личности лица, получившего временное убежище на </w:t>
            </w:r>
            <w:r w:rsidRPr="00697E0C">
              <w:rPr>
                <w:rFonts w:cs="Times New Roman"/>
                <w:sz w:val="20"/>
                <w:szCs w:val="20"/>
                <w:lang w:eastAsia="ru-RU"/>
              </w:rPr>
              <w:lastRenderedPageBreak/>
              <w:t>территории РФ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9. Разрешение на временное прож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Снятие копии с пред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ного документа, заверение специалистом органа,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з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тся для уд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я личности лиц без гражд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тва, врем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 прож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ающих на территории Российской Федерации и не имеющих документа, удостов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яющего личность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</w:rPr>
              <w:t>Документ, п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</w:rPr>
              <w:t>тверждающий полномочия представителя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1. Доверенность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яется специалистом органа, предоставляющего услугу, или МФЦ, либо заявителем предоставляется копия до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ента, удостоверенная но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иусо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Приобщение к делу копии, в которой содержится с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дующая информация: номер документа (при наличии),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кем, когда выдан, фамилия, имя, отчество предста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Предста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тся при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ащении представи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я заявителя юридичес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 лица (за исключением лиц, об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ающих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ом дейст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ать без 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ренности).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Должна быть действительной на срок об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щения за предоставлением муниципальной 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луги. </w:t>
            </w:r>
          </w:p>
          <w:p w:rsidR="002E5DFA" w:rsidRPr="00697E0C" w:rsidRDefault="002E5DFA" w:rsidP="00136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орых не позволяет однозначно истолковать ее содержание.</w:t>
            </w:r>
          </w:p>
          <w:p w:rsidR="002E5DFA" w:rsidRPr="00697E0C" w:rsidRDefault="002E5DFA" w:rsidP="00136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о совершения доверенности (прописью), 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пись доверителя. 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2. Документ, 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верждающий право лица без доверен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и действовать от имени заявителя: решение (приказ) о назначении или об избрании физи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кого лица на до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копия, завер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ая заявителе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br/>
              <w:t>2. Формирование в дело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lastRenderedPageBreak/>
              <w:t>Представл</w:t>
            </w:r>
            <w:r w:rsidRPr="00697E0C">
              <w:rPr>
                <w:rFonts w:ascii="Times New Roman" w:hAnsi="Times New Roman"/>
                <w:lang w:eastAsia="ru-RU"/>
              </w:rPr>
              <w:t>я</w:t>
            </w:r>
            <w:r w:rsidRPr="00697E0C">
              <w:rPr>
                <w:rFonts w:ascii="Times New Roman" w:hAnsi="Times New Roman"/>
                <w:lang w:eastAsia="ru-RU"/>
              </w:rPr>
              <w:t>ется при о</w:t>
            </w:r>
            <w:r w:rsidRPr="00697E0C">
              <w:rPr>
                <w:rFonts w:ascii="Times New Roman" w:hAnsi="Times New Roman"/>
                <w:lang w:eastAsia="ru-RU"/>
              </w:rPr>
              <w:t>б</w:t>
            </w:r>
            <w:r w:rsidRPr="00697E0C">
              <w:rPr>
                <w:rFonts w:ascii="Times New Roman" w:hAnsi="Times New Roman"/>
                <w:lang w:eastAsia="ru-RU"/>
              </w:rPr>
              <w:t>ращении л</w:t>
            </w:r>
            <w:r w:rsidRPr="00697E0C">
              <w:rPr>
                <w:rFonts w:ascii="Times New Roman" w:hAnsi="Times New Roman"/>
                <w:lang w:eastAsia="ru-RU"/>
              </w:rPr>
              <w:t>и</w:t>
            </w:r>
            <w:r w:rsidRPr="00697E0C">
              <w:rPr>
                <w:rFonts w:ascii="Times New Roman" w:hAnsi="Times New Roman"/>
                <w:lang w:eastAsia="ru-RU"/>
              </w:rPr>
              <w:t>ца, облада</w:t>
            </w:r>
            <w:r w:rsidRPr="00697E0C">
              <w:rPr>
                <w:rFonts w:ascii="Times New Roman" w:hAnsi="Times New Roman"/>
                <w:lang w:eastAsia="ru-RU"/>
              </w:rPr>
              <w:t>ю</w:t>
            </w:r>
            <w:r w:rsidRPr="00697E0C">
              <w:rPr>
                <w:rFonts w:ascii="Times New Roman" w:hAnsi="Times New Roman"/>
                <w:lang w:eastAsia="ru-RU"/>
              </w:rPr>
              <w:t>щего правом действовать от имени  заявителя без доверенн</w:t>
            </w:r>
            <w:r w:rsidRPr="00697E0C">
              <w:rPr>
                <w:rFonts w:ascii="Times New Roman" w:hAnsi="Times New Roman"/>
                <w:lang w:eastAsia="ru-RU"/>
              </w:rPr>
              <w:t>о</w:t>
            </w:r>
            <w:r w:rsidRPr="00697E0C">
              <w:rPr>
                <w:rFonts w:ascii="Times New Roman" w:hAnsi="Times New Roman"/>
                <w:lang w:eastAsia="ru-RU"/>
              </w:rPr>
              <w:t>сти.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Должно содержать подписи должностного лица, подготовившего документ, дату соста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 документа, печать организации (при на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и), выдавшей документ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Должно быть действительным на срок об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Не должно иметь повреждений, наличие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орых не позволяет однозначно истолковать его содержание. 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3. Свидетельство о рождении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1 экземпляр, подлинник и копи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1. Проверка документа на с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2. Копия с представленного документа предоставляется заявителем (в случае непре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ставления копия изготавлив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ется специалистом органа, предоставляющего услугу, или МФЦ), копия удостовер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ется специалистом органа, предоставляющего услугу, или МФЦ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Проверка документа на с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 xml:space="preserve">ответствие установленным 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Предста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тся при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ащении 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ителей 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овершен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тних детей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1. Содержит фамилию, имя, отчество, дату и место рождения ребенка, фамилию, имя, отч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ство, гражданство родителей (одного из родит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лей), дату составления и номер записи акта о рождении, место регистрации рождения (н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именование органа ЗАГС), дату выдачи. По ж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ланию родителей может быть внесена запись о национальности родителей (одного из родит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лей)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2. Документ не содержит опечаток, приписок, исправлений и поврежд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3. Подписан соответствующим лицом и заверен печатью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3473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4. Акт органа о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и и попечительства о назначении о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уна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копия, завер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ая органом опеки и попе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льств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яется специалистом органа, предоставляющего услугу, или МФЦ, либо заявителем предоставляется копия до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ента, удостоверенная но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иусо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ет электронный образ 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скан-копию) документа, в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Предста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тся при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ащении о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уна заяви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спр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Документ не исполнен карандашо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5. Акт органа о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и и попечительства о назначении по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теля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копия, завер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ая органом опеки и попе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льств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яется специалистом органа, предоставляющего услугу, или МФЦ, либо заявителем предоставляется копия до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ента, удостоверенная но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иусо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Предста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тся при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ащении 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ечителя з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ителя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спр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Документ не исполнен карандашо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908E3" w:rsidRPr="00697E0C" w:rsidTr="00136D75">
        <w:trPr>
          <w:trHeight w:val="499"/>
        </w:trPr>
        <w:tc>
          <w:tcPr>
            <w:tcW w:w="567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окументы, подтвержд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ю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щие право з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ителя на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оставление услуги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 Документы, удостоверяющие (устанавливающие) права заявителя на объекты недви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ого имущества, (здание, соору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е, помещение (квартира)</w:t>
            </w:r>
            <w:r w:rsidR="007A164A" w:rsidRPr="00697E0C">
              <w:rPr>
                <w:rFonts w:ascii="Times New Roman" w:hAnsi="Times New Roman"/>
                <w:sz w:val="20"/>
                <w:szCs w:val="20"/>
              </w:rPr>
              <w:t>)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1. Регистрац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нное удостове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е, выданное уполномоченным органом в порядке, установленном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онодательством в месте его издания до момента соз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Учреждения юс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ции по государ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венной регистрации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прав на недвижимое имущество и сделок с ним на территории Ставропольского края (выданное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анизациями тех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еской инвента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зации),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2. Договор да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 (удостовер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й нотариусом),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3. Договор мены (удостоверенный нотариусом),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1.4. Решение суда о признании права на объект (копия). 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5. Договор 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изненного сод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ания с иждиве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ем (удостоверенный нотариусом), 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6. Договор р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ы (удостоверенный нотариусом),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7. Свидетельство о праве на насл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во по закону (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ы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анное нотариусом),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8. Свидетельство о праве на насл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во по завещанию (выданное нотар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ом),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9. Договор к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и-продажи (у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оверенный но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иусом)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 и копия.</w:t>
            </w:r>
          </w:p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C82894" w:rsidRPr="00697E0C" w:rsidRDefault="00C82894" w:rsidP="00C82894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яется специалистом органа, предоставляющего услугу, или МФЦ, либо заявителем предоставляется копия до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ента, удостоверенная но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иусом.</w:t>
            </w:r>
          </w:p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Приобщение к делу копии, представленной заявителем.</w:t>
            </w:r>
          </w:p>
          <w:p w:rsidR="00C82894" w:rsidRPr="00697E0C" w:rsidRDefault="00C82894" w:rsidP="00C8289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C908E3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1417" w:type="dxa"/>
            <w:shd w:val="clear" w:color="auto" w:fill="auto"/>
          </w:tcPr>
          <w:p w:rsidR="00C908E3" w:rsidRPr="00697E0C" w:rsidRDefault="007A164A" w:rsidP="007A1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Предо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яются в с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ае, если право на 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ой объект не зарегист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овано в ЕГРП</w:t>
            </w:r>
          </w:p>
        </w:tc>
        <w:tc>
          <w:tcPr>
            <w:tcW w:w="4395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ы быть действительными на срок 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:rsidR="00C908E3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ичие к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C908E3" w:rsidRPr="00697E0C" w:rsidRDefault="00AD0906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908E3" w:rsidRPr="00697E0C" w:rsidRDefault="00AD0906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D0906" w:rsidRPr="00697E0C" w:rsidTr="00136D75">
        <w:trPr>
          <w:trHeight w:val="499"/>
        </w:trPr>
        <w:tc>
          <w:tcPr>
            <w:tcW w:w="567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2. Документы, удостоверяющие (устанавливающие) права заявителя на земельный участок, если право на такой земельный участок не зарегистрировано в ЕГРП 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2.1. Свидетельство о праве собствен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и на землю (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ы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анное земельным комитетом, ис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тельным коми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ом Совета нар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х депутатов МО)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2.2. Государс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й акт о праве 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изненного нас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уемого владения земельным уча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ом (праве посто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го (бессрочного) пользования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ельным участком) (выданный ис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тельным коми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ом Совета нар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ных депутатов). 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2.3.  Договор на передачу земель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 участка в пос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нное (бессрочное) пользование (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ы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данный испол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льным комитетом Совета народных депутатов)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2.4. Свидетельство о пожизненном 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ледуемом владении земельным уча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ом (выданное 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олнительным 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итетом Совета народных депу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ов), 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2.5. Свидетельство о праве бессрочного (постоянного) по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ь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зования землей (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ы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анное земельным комитетом, ис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тельным органом сельского (посел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ого) Совета нар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х депутатов)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2.6. Договор ар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ы земельного у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ка (выданный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аном местного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оуправления или заключенный между гражданами и (или) юридическими 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цами). 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2.7. Договор к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и-продажи (выд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й органом ме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го самоупра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 или заключ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й между граж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нами и (или) ю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дическими лицами). 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2.8. Договор да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 (заключенный между гражданами и (или) юриди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кими лицами), 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вор о переуступке прав (заключенный между гражданами и (или) юриди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кими лицами),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2.9. Решение суда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 и копия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AD0906" w:rsidRPr="00697E0C" w:rsidRDefault="00AD0906" w:rsidP="00AD0906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яется специалистом органа, предоставляющего услугу, или МФЦ, либо заявителем предоставляется копия до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ента, удостоверенная но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иусом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Приобщение к делу копии, представленной заявителем.</w:t>
            </w:r>
          </w:p>
          <w:p w:rsidR="00AD0906" w:rsidRPr="00697E0C" w:rsidRDefault="00AD0906" w:rsidP="00AD0906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ии, представленной заяви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1417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Предо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яются в с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ае, если право на 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ой объект не зарегист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овано в ЕГРП</w:t>
            </w:r>
          </w:p>
        </w:tc>
        <w:tc>
          <w:tcPr>
            <w:tcW w:w="4395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ы быть действительными на срок 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ичие к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AD0906" w:rsidRPr="00697E0C" w:rsidRDefault="00AD0906" w:rsidP="00AD090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AD0906" w:rsidRPr="00697E0C" w:rsidRDefault="00AD0906" w:rsidP="00AD090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908E3" w:rsidRPr="00697E0C" w:rsidTr="00136D75">
        <w:trPr>
          <w:trHeight w:val="499"/>
        </w:trPr>
        <w:tc>
          <w:tcPr>
            <w:tcW w:w="567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08E3" w:rsidRPr="00697E0C" w:rsidRDefault="00C908E3" w:rsidP="00AD090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кумент, 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верждающий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ласие всех пра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бладателей объ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="00AD0906" w:rsidRPr="00697E0C">
              <w:rPr>
                <w:rFonts w:ascii="Times New Roman" w:hAnsi="Times New Roman"/>
                <w:sz w:val="20"/>
                <w:szCs w:val="20"/>
              </w:rPr>
              <w:t xml:space="preserve">та капитального строительства </w:t>
            </w:r>
            <w:r w:rsidR="00AD0906" w:rsidRPr="00697E0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AD0906" w:rsidRPr="00697E0C" w:rsidRDefault="00AD0906" w:rsidP="00AD0906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услугу или МФЦ. 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0906" w:rsidRPr="00697E0C" w:rsidRDefault="00AD0906" w:rsidP="00AD0906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908E3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2. Формирование в дело.</w:t>
            </w:r>
          </w:p>
        </w:tc>
        <w:tc>
          <w:tcPr>
            <w:tcW w:w="1417" w:type="dxa"/>
            <w:shd w:val="clear" w:color="auto" w:fill="auto"/>
          </w:tcPr>
          <w:p w:rsidR="00C908E3" w:rsidRPr="00697E0C" w:rsidRDefault="00AD0906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едоста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тся в слу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х, за иск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ю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ением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ласования архитект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-градостр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льного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ика мног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вартирного дома)</w:t>
            </w:r>
          </w:p>
        </w:tc>
        <w:tc>
          <w:tcPr>
            <w:tcW w:w="4395" w:type="dxa"/>
            <w:shd w:val="clear" w:color="auto" w:fill="auto"/>
          </w:tcPr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соответствовать установленным т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аниям.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C908E3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</w:tcPr>
          <w:p w:rsidR="00C908E3" w:rsidRPr="00697E0C" w:rsidRDefault="00C908E3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C908E3" w:rsidRPr="00697E0C" w:rsidRDefault="00C908E3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908E3" w:rsidRPr="00697E0C" w:rsidTr="00136D75">
        <w:trPr>
          <w:trHeight w:val="499"/>
        </w:trPr>
        <w:tc>
          <w:tcPr>
            <w:tcW w:w="567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08E3" w:rsidRPr="00697E0C" w:rsidRDefault="00C908E3" w:rsidP="0024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шение общего собрания собс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ников помещений в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многоквартирном доме по вопросам проведения работ, по изменению арх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ктурно-градостроительного облика многокв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ирного дома, в том числе по вопросу подготовки и сог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ования паспорта наружной отделки фасада, принятое и оформленное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околом в соо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вии с требован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и, установлен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ы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и жилищным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онодательством, за исключением работ по установке 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олнительного о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удования на фа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ах здания, стр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 и сооружения, выходящих на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езжую часть улиц, на площади </w:t>
            </w:r>
          </w:p>
        </w:tc>
        <w:tc>
          <w:tcPr>
            <w:tcW w:w="2835" w:type="dxa"/>
            <w:shd w:val="clear" w:color="auto" w:fill="auto"/>
          </w:tcPr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42DFE" w:rsidRPr="00697E0C" w:rsidRDefault="00242DFE" w:rsidP="00242DFE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lastRenderedPageBreak/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услугу или МФЦ. 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DFE" w:rsidRPr="00697E0C" w:rsidRDefault="00242DFE" w:rsidP="00242DFE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.</w:t>
            </w:r>
          </w:p>
          <w:p w:rsidR="00C908E3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2. Формирование в дело.</w:t>
            </w:r>
          </w:p>
        </w:tc>
        <w:tc>
          <w:tcPr>
            <w:tcW w:w="1417" w:type="dxa"/>
            <w:shd w:val="clear" w:color="auto" w:fill="auto"/>
          </w:tcPr>
          <w:p w:rsidR="00242DFE" w:rsidRPr="00697E0C" w:rsidRDefault="00242DFE" w:rsidP="0024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тся в случае если согла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ванию арх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ктурно-градостр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льного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ика под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ит мног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вартирный дом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соответствовать установленным тр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аниям.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C908E3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C908E3" w:rsidRPr="00697E0C" w:rsidRDefault="0095268B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908E3" w:rsidRPr="00697E0C" w:rsidRDefault="0095268B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908E3" w:rsidRPr="00697E0C" w:rsidTr="00136D75">
        <w:trPr>
          <w:trHeight w:val="499"/>
        </w:trPr>
        <w:tc>
          <w:tcPr>
            <w:tcW w:w="567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08E3" w:rsidRPr="00697E0C" w:rsidRDefault="00C908E3" w:rsidP="002F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5. Проект арх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ктурно-градостроительного облика здания, строения и соо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жения </w:t>
            </w:r>
          </w:p>
        </w:tc>
        <w:tc>
          <w:tcPr>
            <w:tcW w:w="2835" w:type="dxa"/>
            <w:shd w:val="clear" w:color="auto" w:fill="auto"/>
          </w:tcPr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, 2 экз</w:t>
            </w:r>
          </w:p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F6855" w:rsidRPr="00697E0C" w:rsidRDefault="002F6855" w:rsidP="002F685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у или МФЦ. </w:t>
            </w:r>
          </w:p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855" w:rsidRPr="00697E0C" w:rsidRDefault="002F6855" w:rsidP="002F685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.</w:t>
            </w:r>
          </w:p>
          <w:p w:rsidR="00C908E3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2. Формирование в дело</w:t>
            </w:r>
          </w:p>
        </w:tc>
        <w:tc>
          <w:tcPr>
            <w:tcW w:w="1417" w:type="dxa"/>
            <w:shd w:val="clear" w:color="auto" w:fill="auto"/>
          </w:tcPr>
          <w:p w:rsidR="00C908E3" w:rsidRPr="00697E0C" w:rsidRDefault="002F6855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95" w:type="dxa"/>
            <w:shd w:val="clear" w:color="auto" w:fill="auto"/>
          </w:tcPr>
          <w:p w:rsidR="00C908E3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Должен быть оформлен в соответствии с т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бованиями действующего законодательства.</w:t>
            </w:r>
          </w:p>
          <w:p w:rsidR="00997C32" w:rsidRPr="00697E0C" w:rsidRDefault="00997C32" w:rsidP="0099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Должны быть указаны:</w:t>
            </w:r>
          </w:p>
          <w:p w:rsidR="00997C32" w:rsidRPr="00697E0C" w:rsidRDefault="00997C32" w:rsidP="0099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1) планируемое архитектурное и цветовое (к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лористическое) решение всех фасадов здания, строения и сооружения, включая крышу и ц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кольную часть (или стилобат), в соответствии с паспортом наружной отделки фасада с учетом требований, установленных </w:t>
            </w:r>
            <w:hyperlink r:id="rId12" w:history="1">
              <w:r w:rsidRPr="00697E0C">
                <w:rPr>
                  <w:rFonts w:ascii="Times New Roman" w:eastAsiaTheme="minorHAnsi" w:hAnsi="Times New Roman"/>
                  <w:sz w:val="20"/>
                  <w:szCs w:val="20"/>
                </w:rPr>
                <w:t>Правилами</w:t>
              </w:r>
            </w:hyperlink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 благ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устройства;</w:t>
            </w:r>
          </w:p>
          <w:p w:rsidR="00997C32" w:rsidRPr="00697E0C" w:rsidRDefault="00997C32" w:rsidP="0099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) планируемое решение по размещению 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дельных деталей и элементов фасада здания, строения и сооружения, а также решение по устройству скрытых ниш для размещения д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полнительного оборудования на фасадах зд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ий, строений и сооружений;</w:t>
            </w:r>
          </w:p>
          <w:p w:rsidR="00997C32" w:rsidRPr="00697E0C" w:rsidRDefault="00997C32" w:rsidP="0099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3) раздел архитектурного решения подсветки фасада здания, строения и сооружения в со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ветствии с паспортом наружной отделки фасада.</w:t>
            </w:r>
          </w:p>
          <w:p w:rsidR="002F6855" w:rsidRPr="00697E0C" w:rsidRDefault="00997C32" w:rsidP="00997C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F6855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е должен содержать подчисток, приписок, зачеркнутых слов и других исправлений.</w:t>
            </w:r>
          </w:p>
          <w:p w:rsidR="002F6855" w:rsidRPr="00697E0C" w:rsidRDefault="00997C32" w:rsidP="00997C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2F6855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е должен иметь повреждений, наличие к</w:t>
            </w:r>
            <w:r w:rsidR="002F6855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2F6855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C908E3" w:rsidRPr="00697E0C" w:rsidRDefault="006E6500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908E3" w:rsidRPr="00697E0C" w:rsidRDefault="006E6500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C1F5F" w:rsidRPr="00697E0C" w:rsidTr="00136D75">
        <w:trPr>
          <w:trHeight w:val="499"/>
        </w:trPr>
        <w:tc>
          <w:tcPr>
            <w:tcW w:w="567" w:type="dxa"/>
            <w:shd w:val="clear" w:color="auto" w:fill="auto"/>
          </w:tcPr>
          <w:p w:rsidR="00EC1F5F" w:rsidRPr="00697E0C" w:rsidRDefault="00EC1F5F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C1F5F" w:rsidRPr="00697E0C" w:rsidRDefault="00EC1F5F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6. Паспорт нар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ной отделки фасада </w:t>
            </w:r>
          </w:p>
        </w:tc>
        <w:tc>
          <w:tcPr>
            <w:tcW w:w="2835" w:type="dxa"/>
            <w:shd w:val="clear" w:color="auto" w:fill="auto"/>
          </w:tcPr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 экземпляр, подлинник 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EC1F5F" w:rsidRPr="00697E0C" w:rsidRDefault="00EC1F5F" w:rsidP="00EC1F5F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го взаимодействия между МФЦ и органом, предоста</w:t>
            </w:r>
            <w:r w:rsidRPr="00697E0C">
              <w:rPr>
                <w:sz w:val="20"/>
                <w:szCs w:val="20"/>
              </w:rPr>
              <w:t>в</w:t>
            </w:r>
            <w:r w:rsidRPr="00697E0C">
              <w:rPr>
                <w:sz w:val="20"/>
                <w:szCs w:val="20"/>
              </w:rPr>
              <w:t>ляющим услугу: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тветствие установленным требованиям.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услугу или МФЦ. 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1F5F" w:rsidRPr="00697E0C" w:rsidRDefault="00EC1F5F" w:rsidP="00EC1F5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.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2. Формирование в дело</w:t>
            </w:r>
          </w:p>
        </w:tc>
        <w:tc>
          <w:tcPr>
            <w:tcW w:w="1417" w:type="dxa"/>
            <w:shd w:val="clear" w:color="auto" w:fill="auto"/>
          </w:tcPr>
          <w:p w:rsidR="00EC1F5F" w:rsidRPr="00697E0C" w:rsidRDefault="00EC1F5F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Предо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яется в с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ае прове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 работ, связанных с изменением внешних 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рхностей здания, строения и сооружения, в количестве двух экзе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яров</w:t>
            </w:r>
          </w:p>
        </w:tc>
        <w:tc>
          <w:tcPr>
            <w:tcW w:w="4395" w:type="dxa"/>
            <w:shd w:val="clear" w:color="auto" w:fill="auto"/>
          </w:tcPr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Должен быть оформлен в соответствии с т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бованиями действующего законодательства.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EC1F5F" w:rsidRPr="00697E0C" w:rsidRDefault="00EC1F5F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EC1F5F" w:rsidRPr="00697E0C" w:rsidRDefault="00EC1F5F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2E5DFA" w:rsidRPr="00697E0C" w:rsidRDefault="002E5DFA" w:rsidP="002E5DFA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p w:rsidR="002E5DFA" w:rsidRPr="00697E0C" w:rsidRDefault="002E5DFA" w:rsidP="002E5DFA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4"/>
          <w:szCs w:val="24"/>
        </w:rPr>
        <w:br w:type="page"/>
      </w:r>
      <w:r w:rsidRPr="00697E0C">
        <w:rPr>
          <w:rFonts w:ascii="Times New Roman" w:hAnsi="Times New Roman"/>
          <w:b/>
          <w:sz w:val="28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2E5DFA" w:rsidRPr="00697E0C" w:rsidRDefault="002E5DFA" w:rsidP="002E5DFA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8"/>
        <w:gridCol w:w="1885"/>
        <w:gridCol w:w="1885"/>
        <w:gridCol w:w="1779"/>
        <w:gridCol w:w="1779"/>
        <w:gridCol w:w="1403"/>
        <w:gridCol w:w="1797"/>
        <w:gridCol w:w="1797"/>
        <w:gridCol w:w="1797"/>
      </w:tblGrid>
      <w:tr w:rsidR="004141FD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hAnsi="Times New Roman"/>
                <w:b/>
                <w:sz w:val="18"/>
                <w:szCs w:val="18"/>
              </w:rPr>
              <w:t>Реквизиты акт</w:t>
            </w:r>
            <w:r w:rsidRPr="00697E0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697E0C">
              <w:rPr>
                <w:rFonts w:ascii="Times New Roman" w:hAnsi="Times New Roman"/>
                <w:b/>
                <w:sz w:val="18"/>
                <w:szCs w:val="18"/>
              </w:rPr>
              <w:t>альной технолог</w:t>
            </w:r>
            <w:r w:rsidRPr="00697E0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697E0C">
              <w:rPr>
                <w:rFonts w:ascii="Times New Roman" w:hAnsi="Times New Roman"/>
                <w:b/>
                <w:sz w:val="18"/>
                <w:szCs w:val="18"/>
              </w:rPr>
              <w:t>ческой карты межведомственн</w:t>
            </w:r>
            <w:r w:rsidRPr="00697E0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97E0C">
              <w:rPr>
                <w:rFonts w:ascii="Times New Roman" w:hAnsi="Times New Roman"/>
                <w:b/>
                <w:sz w:val="18"/>
                <w:szCs w:val="18"/>
              </w:rPr>
              <w:t>го взаимодействия</w:t>
            </w:r>
          </w:p>
        </w:tc>
        <w:tc>
          <w:tcPr>
            <w:tcW w:w="185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з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шиваемого д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 (сведения)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и состав сведений, запраш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из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и), направля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его (ей) межв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мственный з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с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из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и), в адрес кот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го (ой) напра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ется межведо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ый запрос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SID эле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онного се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са</w:t>
            </w:r>
          </w:p>
        </w:tc>
        <w:tc>
          <w:tcPr>
            <w:tcW w:w="177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осуществл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межведомс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ого информ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онного взаим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йствия</w:t>
            </w:r>
          </w:p>
        </w:tc>
        <w:tc>
          <w:tcPr>
            <w:tcW w:w="177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межведомственн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 запроса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заполн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формы межв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мственного з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са</w:t>
            </w:r>
          </w:p>
        </w:tc>
      </w:tr>
      <w:tr w:rsidR="004141FD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7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7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2E5DFA" w:rsidRPr="00697E0C" w:rsidTr="00E13263">
        <w:trPr>
          <w:jc w:val="center"/>
        </w:trPr>
        <w:tc>
          <w:tcPr>
            <w:tcW w:w="15694" w:type="dxa"/>
            <w:gridSpan w:val="9"/>
            <w:shd w:val="clear" w:color="auto" w:fill="auto"/>
          </w:tcPr>
          <w:p w:rsidR="002E5DFA" w:rsidRPr="00697E0C" w:rsidRDefault="002C73EE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7E0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ыписка из еди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 государствен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 реестра прав на недвижимое и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щество и сделок с ним на земельный участок (далее – ЕГРП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ок или ув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ие об отсут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ии в ЕГРП за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шиваемых све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ственной регис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ации кадаст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(направление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та на запрос - 3 рабочих дня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 к делу –1 ра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й день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ыписка из еди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 государствен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 реестра прав на недвижимое и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щество и сделок с ним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б объекте недвижимости (о здании и (или) с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ружении, расп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ложенном(ых) на испрашиваемом земельном учас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ке) 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Сведения о правах на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бъекты недв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жимости (здания и (или) сооружения, располож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ое(ые) на испр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шиваемом земел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ном участке) 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ственной регис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ации кадаст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(направление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та на запрос - 3 рабочих дня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 к делу –1 ра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й день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ыписка из еди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 государствен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го реестра прав на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недвижимое и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щество и сделок с ним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б объекте недвижимости (о помещении (кв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ире) в здании, сооружении, р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положенном на испрашиваемом земельном участке, в случае обращ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ия собственника помещения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правах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 на помещение (квартиру) в зд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ии, сооружении, расположенном на испрашиваемом земельном участке, в случае обращ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ия собственника помещения (кв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иры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ственной регис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ции кадаст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ID000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(направление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та на запрос - 3 рабочих дня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 к делу –1 ра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й день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ыписка из го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арственного ка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ра недвижимости на земельный у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ведения госуд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венного кадастра недвижимости о земельном участке кадастровый 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ер, площадь, о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ание местопо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ения или ув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ие об отсут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ии запрашив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ых сведений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вляющий ус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ственной регис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ации кадаст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(направление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та на запрос - 3 рабочих дня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 к делу –1 ра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й день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ыписка из го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арственного ка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стра недвижимости на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(о здании и (или) сооружении, располож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ом(ых) на испр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шиваемом земел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ом участке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ведения госуд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ственного кадастра недвижимости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(о здании и (или) с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ружении, расп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ложенном(ых) на испрашиваемом земельном учас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ке) 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вляющий ус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ственной регис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ации кадаст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(направление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та на запрос - 3 рабочих дня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 к делу –1 ра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й день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ыписка из го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арственного ка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а недвижимости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(о помещении (квартире) в зд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ии, сооружении, расположенном на испрашиваемом земельном участке, в случае обращ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ия собственника помещения (кв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иры)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Сведения госуд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ственного кадастра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движимости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 помещении (кв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ире) в здании, сооружении, р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положенном на испрашиваемом земельном участке, в случае обращ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ния собственника помещения (ква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тиры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Орган, пр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вляющий ус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едеральная служба госуда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венной регис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ации кадаст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ID000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(направление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та на запрос - 3 рабочих дня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 к делу –1 ра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й день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ыписка из Еди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 государствен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 реестра юри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еских лиц о ю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ическом лице, являющемся з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ителем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ыписка из Еди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 государствен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 реестра юри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еских лиц о ю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ическом лице, являющемся з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ителем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логовая служба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оссии (ФНС)</w:t>
            </w: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VS00051v003-FNS001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6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(направление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та на запрос - 5 рабочих дней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 к делу – в день получения ответа на запрос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З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 органа по охране пам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ков архитек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ы, истории и культуры о доп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имости изменения архитектурно-градостроитель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о облика в ходе проведения работ по строительству, реконструкции, капитальному 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монту, рестав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и объекта, в 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учае проведения таких работ в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шении объекта культурного 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ледия, либо не территории объ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 культурного наследия, либо в охранной зоне объекта культ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го наследия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З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 органа по охране памя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иков архитек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ы, истории и культуры о доп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имости изменения архитектурно-градостроитель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о облика в ходе проведения работ по строительству, реконструкции, капитальному 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монту, рестав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и объекта, в 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учае проведения таких работ в 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шении объекта культурного н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ледия, либо не территории объе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 культурного наследия, либо в охранной зоне объекта культ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ого наследия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Управление Ставропольского края по сохра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ю и государ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нной охране объектов ку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ь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урного наследия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6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(направление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та на запрос - 5 рабочих дней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 к делу – в день получения ответа на запрос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м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м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аспорт наружной отделки фасада, за исключением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дения работ, с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занных с изме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ем внешних 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рхностей здания, строения и соо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аспорт наружной отделки фасада, за исключением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дения работ, с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занных с изме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ем внешних 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рхностей здания, строения и соо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Орган местного самоуправления, уполномоченный на согласование паспорта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ар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отделки ф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ада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6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(направление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та на запрос - 5 рабочих дней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а к делу – в день получения ответа на запрос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м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м усл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</w:p>
        </w:tc>
      </w:tr>
    </w:tbl>
    <w:p w:rsidR="002E5DFA" w:rsidRPr="00697E0C" w:rsidRDefault="002E5DFA" w:rsidP="002E5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DFA" w:rsidRPr="00697E0C" w:rsidRDefault="002E5DFA" w:rsidP="002E5DF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4"/>
          <w:szCs w:val="24"/>
        </w:rPr>
        <w:br w:type="page"/>
      </w:r>
      <w:r w:rsidRPr="00697E0C">
        <w:rPr>
          <w:rFonts w:ascii="Times New Roman" w:hAnsi="Times New Roman"/>
          <w:b/>
          <w:sz w:val="28"/>
          <w:szCs w:val="24"/>
        </w:rPr>
        <w:lastRenderedPageBreak/>
        <w:t>Раздел 6. Результат «подуслуги»</w:t>
      </w:r>
    </w:p>
    <w:p w:rsidR="002E5DFA" w:rsidRPr="00697E0C" w:rsidRDefault="002E5DFA" w:rsidP="002E5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2E5DFA" w:rsidRPr="00697E0C" w:rsidTr="00136D75">
        <w:tc>
          <w:tcPr>
            <w:tcW w:w="409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/ док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ы, явля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иеся результ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пол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тел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док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/ док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ов, я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/ д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хранения невостр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ванных заявителем результатов</w:t>
            </w:r>
          </w:p>
        </w:tc>
      </w:tr>
      <w:tr w:rsidR="002E5DFA" w:rsidRPr="00697E0C" w:rsidTr="00136D75">
        <w:tc>
          <w:tcPr>
            <w:tcW w:w="409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2E5DFA" w:rsidRPr="00697E0C" w:rsidTr="00136D75">
        <w:trPr>
          <w:trHeight w:val="240"/>
        </w:trPr>
        <w:tc>
          <w:tcPr>
            <w:tcW w:w="40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2E5DFA" w:rsidRPr="00697E0C" w:rsidTr="00136D75">
        <w:trPr>
          <w:trHeight w:val="255"/>
        </w:trPr>
        <w:tc>
          <w:tcPr>
            <w:tcW w:w="15518" w:type="dxa"/>
            <w:gridSpan w:val="9"/>
            <w:shd w:val="clear" w:color="auto" w:fill="auto"/>
          </w:tcPr>
          <w:p w:rsidR="002E5DFA" w:rsidRPr="00697E0C" w:rsidRDefault="002C73EE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7E0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E5DFA" w:rsidRPr="00697E0C" w:rsidTr="00136D75">
        <w:trPr>
          <w:trHeight w:val="3439"/>
        </w:trPr>
        <w:tc>
          <w:tcPr>
            <w:tcW w:w="40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5075F5" w:rsidP="0050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Решение о сог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овании архит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урно-градостроите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ь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го облика з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, строения и сооружения с приложением согласованного проекта архит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урно-градостроите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ь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го облика з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, строения и сооружения и согласованного паспорта нар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отделки ф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ад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844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697E0C">
              <w:rPr>
                <w:rFonts w:ascii="Times New Roman" w:hAnsi="Times New Roman"/>
                <w:lang w:eastAsia="ru-RU"/>
              </w:rPr>
              <w:t>1. Долж</w:t>
            </w:r>
            <w:r w:rsidR="00767844" w:rsidRPr="00697E0C">
              <w:rPr>
                <w:rFonts w:ascii="Times New Roman" w:hAnsi="Times New Roman"/>
                <w:lang w:eastAsia="ru-RU"/>
              </w:rPr>
              <w:t xml:space="preserve">носодержать информацию о </w:t>
            </w:r>
            <w:r w:rsidR="00767844" w:rsidRPr="00697E0C">
              <w:rPr>
                <w:rFonts w:ascii="Times New Roman" w:hAnsi="Times New Roman"/>
              </w:rPr>
              <w:t>согл</w:t>
            </w:r>
            <w:r w:rsidR="00767844" w:rsidRPr="00697E0C">
              <w:rPr>
                <w:rFonts w:ascii="Times New Roman" w:hAnsi="Times New Roman"/>
              </w:rPr>
              <w:t>а</w:t>
            </w:r>
            <w:r w:rsidR="00767844" w:rsidRPr="00697E0C">
              <w:rPr>
                <w:rFonts w:ascii="Times New Roman" w:hAnsi="Times New Roman"/>
              </w:rPr>
              <w:t>совании архитектурно-градостроительного облика здания, строения и сооружения.</w:t>
            </w:r>
          </w:p>
          <w:p w:rsidR="00767844" w:rsidRPr="00697E0C" w:rsidRDefault="00767844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</w:rPr>
              <w:t>2. К решению прилагаются согласованный проект архитектурно-градостроительного облика здания, строения и сооружения и согласованный паспорт наружной отделки фасада</w:t>
            </w:r>
          </w:p>
          <w:p w:rsidR="002E5DFA" w:rsidRPr="00697E0C" w:rsidRDefault="00767844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3</w:t>
            </w:r>
            <w:r w:rsidR="002E5DFA" w:rsidRPr="00697E0C">
              <w:rPr>
                <w:rFonts w:ascii="Times New Roman" w:hAnsi="Times New Roman"/>
                <w:lang w:eastAsia="ru-RU"/>
              </w:rPr>
              <w:t>. Должен быть подписан уполномоченным лицом органа, предоставляющего услугу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 xml:space="preserve">Положительны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456C4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Определяе</w:t>
            </w:r>
            <w:r w:rsidRPr="00697E0C">
              <w:rPr>
                <w:rFonts w:ascii="Times New Roman" w:hAnsi="Times New Roman"/>
                <w:lang w:eastAsia="ru-RU"/>
              </w:rPr>
              <w:t>т</w:t>
            </w:r>
            <w:r w:rsidRPr="00697E0C">
              <w:rPr>
                <w:rFonts w:ascii="Times New Roman" w:hAnsi="Times New Roman"/>
                <w:lang w:eastAsia="ru-RU"/>
              </w:rPr>
              <w:t>ся органом, предоста</w:t>
            </w:r>
            <w:r w:rsidRPr="00697E0C">
              <w:rPr>
                <w:rFonts w:ascii="Times New Roman" w:hAnsi="Times New Roman"/>
                <w:lang w:eastAsia="ru-RU"/>
              </w:rPr>
              <w:t>в</w:t>
            </w:r>
            <w:r w:rsidRPr="00697E0C">
              <w:rPr>
                <w:rFonts w:ascii="Times New Roman" w:hAnsi="Times New Roman"/>
                <w:lang w:eastAsia="ru-RU"/>
              </w:rPr>
              <w:t>ляющим у</w:t>
            </w:r>
            <w:r w:rsidRPr="00697E0C">
              <w:rPr>
                <w:rFonts w:ascii="Times New Roman" w:hAnsi="Times New Roman"/>
                <w:lang w:eastAsia="ru-RU"/>
              </w:rPr>
              <w:t>с</w:t>
            </w:r>
            <w:r w:rsidRPr="00697E0C">
              <w:rPr>
                <w:rFonts w:ascii="Times New Roman" w:hAnsi="Times New Roman"/>
                <w:lang w:eastAsia="ru-RU"/>
              </w:rPr>
              <w:t>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Определяется органом, предоста</w:t>
            </w:r>
            <w:r w:rsidRPr="00697E0C">
              <w:rPr>
                <w:rFonts w:ascii="Times New Roman" w:hAnsi="Times New Roman"/>
                <w:lang w:eastAsia="ru-RU"/>
              </w:rPr>
              <w:t>в</w:t>
            </w:r>
            <w:r w:rsidRPr="00697E0C">
              <w:rPr>
                <w:rFonts w:ascii="Times New Roman" w:hAnsi="Times New Roman"/>
                <w:lang w:eastAsia="ru-RU"/>
              </w:rPr>
              <w:t>ляющим у</w:t>
            </w:r>
            <w:r w:rsidRPr="00697E0C">
              <w:rPr>
                <w:rFonts w:ascii="Times New Roman" w:hAnsi="Times New Roman"/>
                <w:lang w:eastAsia="ru-RU"/>
              </w:rPr>
              <w:t>с</w:t>
            </w:r>
            <w:r w:rsidRPr="00697E0C">
              <w:rPr>
                <w:rFonts w:ascii="Times New Roman" w:hAnsi="Times New Roman"/>
                <w:lang w:eastAsia="ru-RU"/>
              </w:rPr>
              <w:t>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В органе, предо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яющем услугу, на 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ажном носителе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 услугу;</w:t>
            </w:r>
          </w:p>
          <w:p w:rsidR="002E5DFA" w:rsidRPr="00697E0C" w:rsidRDefault="002E5DFA" w:rsidP="00136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Почтовая связь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В течение 30 кале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дарных дней с м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мента п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лучения результата из органа, предоста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ляющего услугу</w:t>
            </w:r>
          </w:p>
        </w:tc>
      </w:tr>
      <w:tr w:rsidR="002E5DFA" w:rsidRPr="00697E0C" w:rsidTr="00136D75">
        <w:trPr>
          <w:trHeight w:val="510"/>
        </w:trPr>
        <w:tc>
          <w:tcPr>
            <w:tcW w:w="40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5075F5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</w:rPr>
              <w:t>Уведомление об отказе в соглас</w:t>
            </w:r>
            <w:r w:rsidRPr="00697E0C">
              <w:rPr>
                <w:rFonts w:ascii="Times New Roman" w:hAnsi="Times New Roman"/>
              </w:rPr>
              <w:t>о</w:t>
            </w:r>
            <w:r w:rsidRPr="00697E0C">
              <w:rPr>
                <w:rFonts w:ascii="Times New Roman" w:hAnsi="Times New Roman"/>
              </w:rPr>
              <w:t>вании архите</w:t>
            </w:r>
            <w:r w:rsidRPr="00697E0C">
              <w:rPr>
                <w:rFonts w:ascii="Times New Roman" w:hAnsi="Times New Roman"/>
              </w:rPr>
              <w:t>к</w:t>
            </w:r>
            <w:r w:rsidRPr="00697E0C">
              <w:rPr>
                <w:rFonts w:ascii="Times New Roman" w:hAnsi="Times New Roman"/>
              </w:rPr>
              <w:t>турно-градостроител</w:t>
            </w:r>
            <w:r w:rsidRPr="00697E0C">
              <w:rPr>
                <w:rFonts w:ascii="Times New Roman" w:hAnsi="Times New Roman"/>
              </w:rPr>
              <w:t>ь</w:t>
            </w:r>
            <w:r w:rsidRPr="00697E0C">
              <w:rPr>
                <w:rFonts w:ascii="Times New Roman" w:hAnsi="Times New Roman"/>
              </w:rPr>
              <w:t>ного облика зд</w:t>
            </w:r>
            <w:r w:rsidRPr="00697E0C">
              <w:rPr>
                <w:rFonts w:ascii="Times New Roman" w:hAnsi="Times New Roman"/>
              </w:rPr>
              <w:t>а</w:t>
            </w:r>
            <w:r w:rsidRPr="00697E0C">
              <w:rPr>
                <w:rFonts w:ascii="Times New Roman" w:hAnsi="Times New Roman"/>
              </w:rPr>
              <w:t>ния, строения и сооружени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 xml:space="preserve">1. Должно содержать основания для отказа в </w:t>
            </w:r>
            <w:r w:rsidR="00767844" w:rsidRPr="00697E0C">
              <w:rPr>
                <w:rFonts w:ascii="Times New Roman" w:hAnsi="Times New Roman"/>
              </w:rPr>
              <w:t>согласовании архитектурно-градостроительного облика здания, стро</w:t>
            </w:r>
            <w:r w:rsidR="00767844" w:rsidRPr="00697E0C">
              <w:rPr>
                <w:rFonts w:ascii="Times New Roman" w:hAnsi="Times New Roman"/>
              </w:rPr>
              <w:t>е</w:t>
            </w:r>
            <w:r w:rsidR="00767844" w:rsidRPr="00697E0C">
              <w:rPr>
                <w:rFonts w:ascii="Times New Roman" w:hAnsi="Times New Roman"/>
              </w:rPr>
              <w:t>ния и сооружения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2. Должно быть подписано уполномоче</w:t>
            </w:r>
            <w:r w:rsidRPr="00697E0C">
              <w:rPr>
                <w:rFonts w:ascii="Times New Roman" w:hAnsi="Times New Roman"/>
                <w:lang w:eastAsia="ru-RU"/>
              </w:rPr>
              <w:t>н</w:t>
            </w:r>
            <w:r w:rsidRPr="00697E0C">
              <w:rPr>
                <w:rFonts w:ascii="Times New Roman" w:hAnsi="Times New Roman"/>
                <w:lang w:eastAsia="ru-RU"/>
              </w:rPr>
              <w:t>ным лицом органа, предоставляющего у</w:t>
            </w:r>
            <w:r w:rsidRPr="00697E0C">
              <w:rPr>
                <w:rFonts w:ascii="Times New Roman" w:hAnsi="Times New Roman"/>
                <w:lang w:eastAsia="ru-RU"/>
              </w:rPr>
              <w:t>с</w:t>
            </w:r>
            <w:r w:rsidRPr="00697E0C">
              <w:rPr>
                <w:rFonts w:ascii="Times New Roman" w:hAnsi="Times New Roman"/>
                <w:lang w:eastAsia="ru-RU"/>
              </w:rPr>
              <w:t>лугу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lastRenderedPageBreak/>
              <w:t>Отрица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2456C4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 xml:space="preserve">Приложение </w:t>
            </w:r>
            <w:r w:rsidR="002456C4" w:rsidRPr="00697E0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Определяется органом, предоста</w:t>
            </w:r>
            <w:r w:rsidRPr="00697E0C">
              <w:rPr>
                <w:rFonts w:ascii="Times New Roman" w:hAnsi="Times New Roman"/>
                <w:lang w:eastAsia="ru-RU"/>
              </w:rPr>
              <w:t>в</w:t>
            </w:r>
            <w:r w:rsidRPr="00697E0C">
              <w:rPr>
                <w:rFonts w:ascii="Times New Roman" w:hAnsi="Times New Roman"/>
                <w:lang w:eastAsia="ru-RU"/>
              </w:rPr>
              <w:t>ляющим у</w:t>
            </w:r>
            <w:r w:rsidRPr="00697E0C">
              <w:rPr>
                <w:rFonts w:ascii="Times New Roman" w:hAnsi="Times New Roman"/>
                <w:lang w:eastAsia="ru-RU"/>
              </w:rPr>
              <w:t>с</w:t>
            </w:r>
            <w:r w:rsidRPr="00697E0C">
              <w:rPr>
                <w:rFonts w:ascii="Times New Roman" w:hAnsi="Times New Roman"/>
                <w:lang w:eastAsia="ru-RU"/>
              </w:rPr>
              <w:t>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В органе, предо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яющем услугу, на 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ажном носителе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о услугу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Направление эл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тронного документа, подписанного электр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подписью, на адрес электронной почты;</w:t>
            </w:r>
          </w:p>
          <w:p w:rsidR="002E5DFA" w:rsidRPr="00697E0C" w:rsidRDefault="002E5DFA" w:rsidP="00136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Почтовая связь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В течение 30 кале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дарных дней с м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мента п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 xml:space="preserve">лучения результата из органа, 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lastRenderedPageBreak/>
              <w:t>предоста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ляющего услугу</w:t>
            </w:r>
          </w:p>
        </w:tc>
      </w:tr>
    </w:tbl>
    <w:p w:rsidR="002E5DFA" w:rsidRPr="00697E0C" w:rsidRDefault="002E5DFA" w:rsidP="002E5DFA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E5DFA" w:rsidRPr="00697E0C" w:rsidRDefault="002E5DFA" w:rsidP="002E5DFA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4"/>
          <w:szCs w:val="24"/>
        </w:rPr>
        <w:br w:type="page"/>
      </w:r>
      <w:r w:rsidRPr="00697E0C">
        <w:rPr>
          <w:rFonts w:ascii="Times New Roman" w:hAnsi="Times New Roman"/>
          <w:b/>
          <w:sz w:val="28"/>
          <w:szCs w:val="24"/>
        </w:rPr>
        <w:lastRenderedPageBreak/>
        <w:t>Раздел 7. Технологические процессы предоставления «подуслуги»</w:t>
      </w: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роц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испо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ния пр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дуры (процесса)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докум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в, необходимые для выполнения процедуры и процесса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2E5DFA" w:rsidRPr="00697E0C" w:rsidTr="00136D75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2E5DFA" w:rsidRPr="00697E0C" w:rsidRDefault="002C73EE" w:rsidP="002C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E5DFA" w:rsidRPr="00697E0C" w:rsidTr="00136D75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ой</w:t>
            </w:r>
            <w:r w:rsidRPr="00697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Проверка документа, удостоверяющего ли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ность заявителя (его представителя), а также документа, подтве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ждающего полномочия представителя заявит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ля 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(при личном обр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щении в орган, пр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Специалист устанавливает личность заявителя (его представителя) на основании документов, удостов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ряющих личность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В случае обращения представителя заявителя, провер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я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т документы, подтверждающие полномочия действ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о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вать от имени заявителя, сверяет данные, указанные в документах, подтверждающих полномочия представ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и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теля заявителя с данными документа, удостоверяющего личность представителя заявителя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2E5DFA" w:rsidRPr="00697E0C" w:rsidRDefault="002E5DFA" w:rsidP="00136D75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697E0C">
              <w:rPr>
                <w:color w:val="auto"/>
                <w:sz w:val="20"/>
                <w:szCs w:val="20"/>
              </w:rPr>
              <w:t>Проверка комплектн</w:t>
            </w:r>
            <w:r w:rsidRPr="00697E0C">
              <w:rPr>
                <w:color w:val="auto"/>
                <w:sz w:val="20"/>
                <w:szCs w:val="20"/>
              </w:rPr>
              <w:t>о</w:t>
            </w:r>
            <w:r w:rsidRPr="00697E0C">
              <w:rPr>
                <w:color w:val="auto"/>
                <w:sz w:val="20"/>
                <w:szCs w:val="20"/>
              </w:rPr>
              <w:t>сти документов и их соответствия устано</w:t>
            </w:r>
            <w:r w:rsidRPr="00697E0C">
              <w:rPr>
                <w:color w:val="auto"/>
                <w:sz w:val="20"/>
                <w:szCs w:val="20"/>
              </w:rPr>
              <w:t>в</w:t>
            </w:r>
            <w:r w:rsidRPr="00697E0C">
              <w:rPr>
                <w:color w:val="auto"/>
                <w:sz w:val="20"/>
                <w:szCs w:val="20"/>
              </w:rPr>
              <w:t>ленным требованиям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1.1.2.1.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ных документов следующим требованиям:</w:t>
            </w:r>
          </w:p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окументы скреплены подписью и печатью (при на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чии); </w:t>
            </w:r>
          </w:p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ержание.</w:t>
            </w:r>
          </w:p>
          <w:p w:rsidR="002E5DFA" w:rsidRPr="00697E0C" w:rsidRDefault="002E5DFA" w:rsidP="00136D7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</w:rPr>
            </w:pPr>
            <w:r w:rsidRPr="00697E0C">
              <w:rPr>
                <w:rFonts w:ascii="Times New Roman" w:hAnsi="Times New Roman"/>
                <w:lang w:eastAsia="ar-SA"/>
              </w:rPr>
              <w:t xml:space="preserve">В случае если </w:t>
            </w:r>
            <w:r w:rsidRPr="00697E0C">
              <w:rPr>
                <w:rFonts w:ascii="Times New Roman" w:hAnsi="Times New Roman"/>
              </w:rPr>
              <w:t>документы не соответствуют установле</w:t>
            </w:r>
            <w:r w:rsidRPr="00697E0C">
              <w:rPr>
                <w:rFonts w:ascii="Times New Roman" w:hAnsi="Times New Roman"/>
              </w:rPr>
              <w:t>н</w:t>
            </w:r>
            <w:r w:rsidRPr="00697E0C">
              <w:rPr>
                <w:rFonts w:ascii="Times New Roman" w:hAnsi="Times New Roman"/>
              </w:rPr>
              <w:t>ной форме, не поддаются прочтению или содержат н</w:t>
            </w:r>
            <w:r w:rsidRPr="00697E0C">
              <w:rPr>
                <w:rFonts w:ascii="Times New Roman" w:hAnsi="Times New Roman"/>
              </w:rPr>
              <w:t>е</w:t>
            </w:r>
            <w:r w:rsidRPr="00697E0C">
              <w:rPr>
                <w:rFonts w:ascii="Times New Roman" w:hAnsi="Times New Roman"/>
              </w:rPr>
              <w:t xml:space="preserve">оговоренные заявителем зачеркивания, исправления, </w:t>
            </w:r>
            <w:r w:rsidRPr="00697E0C">
              <w:rPr>
                <w:rFonts w:ascii="Times New Roman" w:hAnsi="Times New Roman"/>
              </w:rPr>
              <w:lastRenderedPageBreak/>
              <w:t>подчистки и указанные нарушения могут быть устран</w:t>
            </w:r>
            <w:r w:rsidRPr="00697E0C">
              <w:rPr>
                <w:rFonts w:ascii="Times New Roman" w:hAnsi="Times New Roman"/>
              </w:rPr>
              <w:t>е</w:t>
            </w:r>
            <w:r w:rsidRPr="00697E0C">
              <w:rPr>
                <w:rFonts w:ascii="Times New Roman" w:hAnsi="Times New Roman"/>
              </w:rPr>
              <w:t>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1B53" w:rsidRPr="00697E0C" w:rsidTr="00136D75">
        <w:tc>
          <w:tcPr>
            <w:tcW w:w="680" w:type="dxa"/>
            <w:vMerge/>
            <w:shd w:val="clear" w:color="auto" w:fill="auto"/>
          </w:tcPr>
          <w:p w:rsidR="00A51B53" w:rsidRPr="00697E0C" w:rsidRDefault="00A51B53" w:rsidP="00A51B53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51B53" w:rsidRPr="00697E0C" w:rsidRDefault="00A51B53" w:rsidP="00A51B53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1.1.2.1.При обращении через ЕПГУ</w:t>
            </w:r>
            <w:r w:rsidRPr="00697E0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 xml:space="preserve"> и (или) 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РПГУ</w:t>
            </w:r>
            <w:r w:rsidRPr="00697E0C">
              <w:rPr>
                <w:rStyle w:val="af1"/>
                <w:rFonts w:ascii="Times New Roman" w:hAnsi="Times New Roman"/>
                <w:sz w:val="20"/>
                <w:szCs w:val="20"/>
              </w:rPr>
              <w:footnoteReference w:customMarkFollows="1" w:id="3"/>
              <w:t>*</w:t>
            </w:r>
          </w:p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нной информационной системе в случае установления оснований для отказа в предоставлении услуги спец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ист направляет заявителю через личный кабинет на ЕПГУ и (или) через личный кабинет на РПГУ ув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ение об отказе в предоставлении услуги с указанием причин отказа.</w:t>
            </w:r>
          </w:p>
        </w:tc>
        <w:tc>
          <w:tcPr>
            <w:tcW w:w="1418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842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t>1.1.2.3. При личном обращении в МФЦ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Специалист проверяет комплектность документов, н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обходимых для предоставления муниципальной услуги в соответствии с разделом 4 настоящей технологич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ской схемы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t>1.1.3.1. При личном обращении в орган, предоста</w:t>
            </w:r>
            <w:r w:rsidRPr="00697E0C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 w:rsidRPr="00697E0C">
              <w:rPr>
                <w:rFonts w:ascii="Times New Roman" w:hAnsi="Times New Roman"/>
                <w:b/>
                <w:bCs/>
                <w:lang w:eastAsia="ru-RU"/>
              </w:rPr>
              <w:t>ляющий услугу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В случае предоставления заявителем (его представит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лем) подлинников документов: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1. Специалист органа, предоставляющего услугу, ос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у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ществляет копирование документов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2. Заверяет копии документов штампом для заверения документов и подписью с указанием фамилии и ин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и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циалов специалиста и даты заверения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В случае предоставления заявителем (его представит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и</w:t>
            </w:r>
            <w:r w:rsidRPr="00697E0C">
              <w:rPr>
                <w:rFonts w:ascii="Times New Roman" w:hAnsi="Times New Roman"/>
                <w:bCs/>
                <w:lang w:eastAsia="ru-RU"/>
              </w:rPr>
              <w:lastRenderedPageBreak/>
              <w:t>сью с указанием фамилии и инициалов специалиста и даты заверения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В случае предоставления заявителем (его представит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лем) копий документов, заверенных нотариально, сп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циалист делает копию и заверяет штампом для завер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1270"/>
        </w:trPr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t>1.1.3.2. При личном обращении в МФЦ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1.1.3.2.1. При отсутствии электронного взаимодейс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вия между МФЦ и органом, предоставляющим усл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лем) подлинников документов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 Специалист МФЦ осуществляет копирование (пр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менительно к конкретной муниципальной услуге)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1) </w:t>
            </w:r>
            <w:hyperlink r:id="rId13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14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, удостоверяющих личность ин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странного гражданина, лица без гражданства, включая вид на жительство и удостоверение беженца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2) </w:t>
            </w:r>
            <w:hyperlink r:id="rId15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 воинского учета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hyperlink r:id="rId16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ством соответствующего вида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5) </w:t>
            </w:r>
            <w:hyperlink r:id="rId17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, подтверждающих прохождение госуда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ственного технического осмотра (освидетельствования) транспортного средства соответствующего вида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6) </w:t>
            </w:r>
            <w:hyperlink r:id="rId18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 на транспортное средство и его соста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ные части, в том числе регистрационные документы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7) </w:t>
            </w:r>
            <w:hyperlink r:id="rId19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hyperlink r:id="rId20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, связанных с прохождением обучения, выдаваемых о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ганизациями, осуществляющими образовательную де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тельность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21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, выдава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мых организациями, входящими в государственную, 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ую или частную систему здравоохранения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конодательством Российской Федерации об опеке и п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печительстве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10) удостоверений и </w:t>
            </w:r>
            <w:hyperlink r:id="rId22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23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чения лица в целях назначения и перерасчета размера пенсий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11) </w:t>
            </w:r>
            <w:hyperlink r:id="rId24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2. Заверяет копии документов штампом для заверения документов и подписью с указанием фамилии и ин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и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циалов специалиста и даты заверения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В случае предоставления заявителем (его представит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и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сью с указанием фамилии и инициалов специалиста и даты заверения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В случае предоставления заявителем (его представит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лем) копий документов, заверенных нотариально, сп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циалист делает копию и заверяет штампом для завер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ия документов и подписью с указанием фамилии и инициалов специалиста и даты заверения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1. Формирует электронные образы (скан-копии) заявл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ия и документов, представленных заявителем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2. Распечатывает электронные образы (скан-копии) д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о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кументов, представленных заявителем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3. Заверяет копии документов, представленные заявит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лем, и распечатанные электронные образы (скан-копии) штампом для заверения документов и подписью с ук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а</w:t>
            </w:r>
            <w:r w:rsidRPr="00697E0C">
              <w:rPr>
                <w:rFonts w:ascii="Times New Roman" w:hAnsi="Times New Roman"/>
                <w:bCs/>
                <w:lang w:eastAsia="ru-RU"/>
              </w:rPr>
              <w:lastRenderedPageBreak/>
              <w:t>занием фамилии и инициалов специалиста и даты зав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рения</w:t>
            </w:r>
            <w:r w:rsidRPr="00697E0C">
              <w:rPr>
                <w:rStyle w:val="af1"/>
                <w:rFonts w:ascii="Times New Roman" w:hAnsi="Times New Roman"/>
                <w:bCs/>
                <w:lang w:eastAsia="ru-RU"/>
              </w:rPr>
              <w:footnoteReference w:customMarkFollows="1" w:id="4"/>
              <w:t>*</w:t>
            </w:r>
            <w:r w:rsidRPr="00697E0C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формление и проверка заявления о предоста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t>1.1.4.1. При личном обращении в орган, предоста</w:t>
            </w:r>
            <w:r w:rsidRPr="00697E0C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 w:rsidRPr="00697E0C">
              <w:rPr>
                <w:rFonts w:ascii="Times New Roman" w:hAnsi="Times New Roman"/>
                <w:b/>
                <w:bCs/>
                <w:lang w:eastAsia="ru-RU"/>
              </w:rPr>
              <w:t>ляющий услугу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а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иям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мы)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В случае если заявление не соответствует установл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т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о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245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 Форма заявл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ния (Приложение 1)</w:t>
            </w:r>
          </w:p>
        </w:tc>
      </w:tr>
      <w:tr w:rsidR="002E5DFA" w:rsidRPr="00697E0C" w:rsidTr="00136D75"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t>1.1.4.2. При личном обращении в МФЦ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мы)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lastRenderedPageBreak/>
              <w:t>В случае если заявление не соответствует установл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245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 Форма заявл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ния (Приложение 1)</w:t>
            </w:r>
          </w:p>
        </w:tc>
      </w:tr>
      <w:tr w:rsidR="002E5DFA" w:rsidRPr="00697E0C" w:rsidTr="00136D75">
        <w:tc>
          <w:tcPr>
            <w:tcW w:w="68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егистрация заявления и документов, необх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димых для предоста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1.5.1.При личном обращении в МФЦ 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Специалист МФЦ регистрирует заявление в АИС МФЦ с присвоением регистрационного номера дела и указ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ы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t>1.1.5.2.При личном обращении в орган, предоста</w:t>
            </w:r>
            <w:r w:rsidRPr="00697E0C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 w:rsidRPr="00697E0C">
              <w:rPr>
                <w:rFonts w:ascii="Times New Roman" w:hAnsi="Times New Roman"/>
                <w:b/>
                <w:bCs/>
                <w:lang w:eastAsia="ru-RU"/>
              </w:rPr>
              <w:t>ляющий услугу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</w:t>
            </w:r>
            <w:r w:rsidRPr="00697E0C">
              <w:rPr>
                <w:rFonts w:ascii="Times New Roman" w:hAnsi="Times New Roman"/>
                <w:lang w:eastAsia="ru-RU"/>
              </w:rPr>
              <w:t>е</w:t>
            </w:r>
            <w:r w:rsidRPr="00697E0C">
              <w:rPr>
                <w:rFonts w:ascii="Times New Roman" w:hAnsi="Times New Roman"/>
                <w:lang w:eastAsia="ru-RU"/>
              </w:rPr>
              <w:t>домственной ин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системе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1B53" w:rsidRPr="00697E0C" w:rsidTr="00136D75">
        <w:tc>
          <w:tcPr>
            <w:tcW w:w="680" w:type="dxa"/>
            <w:vMerge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1.1.5.3.При обращении через ЕПГУ</w:t>
            </w:r>
            <w:r w:rsidRPr="00697E0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 xml:space="preserve"> и (или) РПГУ</w:t>
            </w:r>
            <w:r w:rsidRPr="00697E0C">
              <w:rPr>
                <w:rStyle w:val="af1"/>
                <w:rFonts w:ascii="Times New Roman" w:hAnsi="Times New Roman"/>
                <w:sz w:val="20"/>
                <w:szCs w:val="20"/>
              </w:rPr>
              <w:footnoteReference w:customMarkFollows="1" w:id="5"/>
              <w:t>*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нной информационной системе: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я, осуществляется специалистом на следующий раб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й день.</w:t>
            </w: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ителя на ЕПГУ и (или) РПГУ обновляется авто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ически.</w:t>
            </w:r>
          </w:p>
        </w:tc>
        <w:tc>
          <w:tcPr>
            <w:tcW w:w="1418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842" w:type="dxa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Подготовка и выдача расписки (уведомления) о приеме заявления и документов, необход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ых для предоставл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ния услуги 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1.1.6.1.При личном обращении в МФЦ </w:t>
            </w:r>
          </w:p>
          <w:p w:rsidR="002E5DFA" w:rsidRPr="00697E0C" w:rsidRDefault="002E5DFA" w:rsidP="00136D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Специалист МФЦ готовит расписку о приеме и регис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рации комплекта документов и опись документов в д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ле, формируемые в АИС МФЦ.</w:t>
            </w:r>
          </w:p>
          <w:p w:rsidR="002E5DFA" w:rsidRPr="00697E0C" w:rsidRDefault="002E5DFA" w:rsidP="00136D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 расписку включаются только документы, предста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ленные заявителем.</w:t>
            </w:r>
          </w:p>
          <w:p w:rsidR="002E5DFA" w:rsidRPr="00697E0C" w:rsidRDefault="002E5DFA" w:rsidP="00136D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Экземпляр расписки подписывается специалистом МФЦ, ответственным за прием документов, и заявит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лем (его представителем).</w:t>
            </w:r>
          </w:p>
          <w:p w:rsidR="002E5DFA" w:rsidRPr="00697E0C" w:rsidRDefault="002E5DFA" w:rsidP="00136D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</w:rPr>
              <w:t>Опись формируется в 2-х экземплярах и подписывается заявителем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1 мин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t>1.1.6.2.При личном обращении в орган, предоста</w:t>
            </w:r>
            <w:r w:rsidRPr="00697E0C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 w:rsidRPr="00697E0C">
              <w:rPr>
                <w:rFonts w:ascii="Times New Roman" w:hAnsi="Times New Roman"/>
                <w:b/>
                <w:bCs/>
                <w:lang w:eastAsia="ru-RU"/>
              </w:rPr>
              <w:t>ляющий услугу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Специалист органа, предоставляющего услугу, выдает заявителю или его представителю уведомление, в кот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о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ром указывается количество принятых документов, р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гистрационный номер заявления, дата регистрации з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а</w:t>
            </w:r>
            <w:r w:rsidRPr="00697E0C">
              <w:rPr>
                <w:rFonts w:ascii="Times New Roman" w:hAnsi="Times New Roman"/>
                <w:bCs/>
                <w:lang w:eastAsia="ru-RU"/>
              </w:rPr>
              <w:t xml:space="preserve">явления, фамилия и подпись специалиста, принявшего заявление. 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При поступлении заявления по почте уведомление н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а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мин.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245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2456C4" w:rsidRPr="00697E0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B53" w:rsidRPr="00697E0C" w:rsidTr="00136D75">
        <w:tc>
          <w:tcPr>
            <w:tcW w:w="680" w:type="dxa"/>
            <w:vMerge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A51B53" w:rsidRPr="00697E0C" w:rsidRDefault="00A51B53" w:rsidP="00A51B53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vertAlign w:val="superscript"/>
              </w:rPr>
            </w:pPr>
            <w:r w:rsidRPr="00697E0C">
              <w:rPr>
                <w:rFonts w:ascii="Times New Roman" w:hAnsi="Times New Roman"/>
                <w:b/>
                <w:bCs/>
              </w:rPr>
              <w:t xml:space="preserve">1.1.6.3. </w:t>
            </w:r>
            <w:r w:rsidRPr="00697E0C">
              <w:rPr>
                <w:rFonts w:ascii="Times New Roman" w:hAnsi="Times New Roman"/>
                <w:b/>
              </w:rPr>
              <w:t>При обращении через ЕПГУ</w:t>
            </w:r>
            <w:r w:rsidRPr="00697E0C">
              <w:rPr>
                <w:rFonts w:ascii="Times New Roman" w:hAnsi="Times New Roman"/>
                <w:b/>
                <w:vertAlign w:val="superscript"/>
              </w:rPr>
              <w:t>*</w:t>
            </w:r>
            <w:r w:rsidRPr="00697E0C">
              <w:rPr>
                <w:rFonts w:ascii="Times New Roman" w:hAnsi="Times New Roman"/>
                <w:b/>
              </w:rPr>
              <w:t xml:space="preserve"> и (или) </w:t>
            </w:r>
            <w:r w:rsidRPr="00697E0C">
              <w:rPr>
                <w:rFonts w:ascii="Times New Roman" w:hAnsi="Times New Roman"/>
                <w:b/>
                <w:bCs/>
              </w:rPr>
              <w:t>РПГУ</w:t>
            </w:r>
            <w:r w:rsidRPr="00697E0C">
              <w:rPr>
                <w:rStyle w:val="af1"/>
                <w:rFonts w:ascii="Times New Roman" w:hAnsi="Times New Roman"/>
              </w:rPr>
              <w:footnoteReference w:customMarkFollows="1" w:id="6"/>
              <w:t>*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У,  РПГУ, в л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84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Формирование и н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авление документов в орган, предоставля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.1.7.1. При отсутствии электронного взаимодейс</w:t>
            </w:r>
            <w:r w:rsidRPr="00697E0C">
              <w:rPr>
                <w:rFonts w:ascii="Times New Roman" w:hAnsi="Times New Roman"/>
                <w:b/>
                <w:bCs/>
                <w:lang w:eastAsia="ru-RU"/>
              </w:rPr>
              <w:t>т</w:t>
            </w:r>
            <w:r w:rsidRPr="00697E0C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ия между МФЦ и органом, предоставляющим усл</w:t>
            </w:r>
            <w:r w:rsidRPr="00697E0C"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697E0C">
              <w:rPr>
                <w:rFonts w:ascii="Times New Roman" w:hAnsi="Times New Roman"/>
                <w:b/>
                <w:bCs/>
                <w:lang w:eastAsia="ru-RU"/>
              </w:rPr>
              <w:t>гу: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Сотрудник МФЦ формирует пакет документов, пр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д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ставляемый заявителем, для передачи в орган, предо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с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тавляющий услугу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рабочий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день со дня поступления документов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2E5DFA" w:rsidRPr="00697E0C" w:rsidTr="00136D75"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t xml:space="preserve">1.1.7.2.1. </w:t>
            </w:r>
            <w:r w:rsidRPr="00697E0C">
              <w:rPr>
                <w:rFonts w:ascii="Times New Roman" w:hAnsi="Times New Roman"/>
                <w:b/>
                <w:lang w:eastAsia="ru-RU"/>
              </w:rPr>
              <w:t>В электронном виде: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Специалист МФЦ передает по защищенным каналам связи в орган, предоставляющий услугу, сформирова</w:t>
            </w:r>
            <w:r w:rsidRPr="00697E0C">
              <w:rPr>
                <w:rFonts w:ascii="Times New Roman" w:hAnsi="Times New Roman"/>
                <w:lang w:eastAsia="ru-RU"/>
              </w:rPr>
              <w:t>н</w:t>
            </w:r>
            <w:r w:rsidRPr="00697E0C">
              <w:rPr>
                <w:rFonts w:ascii="Times New Roman" w:hAnsi="Times New Roman"/>
                <w:lang w:eastAsia="ru-RU"/>
              </w:rPr>
              <w:t>ные электронные образы (скан-копии) заявления и д</w:t>
            </w:r>
            <w:r w:rsidRPr="00697E0C">
              <w:rPr>
                <w:rFonts w:ascii="Times New Roman" w:hAnsi="Times New Roman"/>
                <w:lang w:eastAsia="ru-RU"/>
              </w:rPr>
              <w:t>о</w:t>
            </w:r>
            <w:r w:rsidRPr="00697E0C">
              <w:rPr>
                <w:rFonts w:ascii="Times New Roman" w:hAnsi="Times New Roman"/>
                <w:lang w:eastAsia="ru-RU"/>
              </w:rPr>
              <w:t>кументов, представленных заявителем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нтов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оступ к региона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ь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t xml:space="preserve">1.1.7.2.2. </w:t>
            </w:r>
            <w:r w:rsidRPr="00697E0C">
              <w:rPr>
                <w:rFonts w:ascii="Times New Roman" w:hAnsi="Times New Roman"/>
                <w:b/>
                <w:lang w:eastAsia="ru-RU"/>
              </w:rPr>
              <w:t>На бумажном носителе</w:t>
            </w:r>
            <w:r w:rsidRPr="00697E0C">
              <w:rPr>
                <w:rStyle w:val="af1"/>
                <w:rFonts w:ascii="Times New Roman" w:hAnsi="Times New Roman"/>
                <w:b/>
                <w:lang w:eastAsia="ru-RU"/>
              </w:rPr>
              <w:footnoteReference w:customMarkFollows="1" w:id="7"/>
              <w:t>*</w:t>
            </w:r>
            <w:r w:rsidRPr="00697E0C"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Формирует пакет документов, представленных заявит</w:t>
            </w:r>
            <w:r w:rsidRPr="00697E0C">
              <w:rPr>
                <w:rFonts w:ascii="Times New Roman" w:hAnsi="Times New Roman"/>
                <w:lang w:eastAsia="ru-RU"/>
              </w:rPr>
              <w:t>е</w:t>
            </w:r>
            <w:r w:rsidRPr="00697E0C">
              <w:rPr>
                <w:rFonts w:ascii="Times New Roman" w:hAnsi="Times New Roman"/>
                <w:lang w:eastAsia="ru-RU"/>
              </w:rPr>
              <w:t>лем и направляет в орган, предоставляющий услугу, с сопроводи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51B53" w:rsidRPr="00697E0C" w:rsidTr="00136D75">
        <w:tc>
          <w:tcPr>
            <w:tcW w:w="680" w:type="dxa"/>
            <w:vMerge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A51B53" w:rsidRPr="00697E0C" w:rsidRDefault="00A51B53" w:rsidP="00A51B53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vertAlign w:val="superscript"/>
              </w:rPr>
            </w:pPr>
            <w:r w:rsidRPr="00697E0C">
              <w:rPr>
                <w:rFonts w:ascii="Times New Roman" w:hAnsi="Times New Roman"/>
                <w:b/>
                <w:bCs/>
              </w:rPr>
              <w:t xml:space="preserve">1.1.7.2.3. </w:t>
            </w:r>
            <w:r w:rsidRPr="00697E0C">
              <w:rPr>
                <w:rFonts w:ascii="Times New Roman" w:hAnsi="Times New Roman"/>
                <w:b/>
              </w:rPr>
              <w:t>При обращении через ЕПГУ</w:t>
            </w:r>
            <w:r w:rsidRPr="00697E0C">
              <w:rPr>
                <w:rFonts w:ascii="Times New Roman" w:hAnsi="Times New Roman"/>
                <w:b/>
                <w:vertAlign w:val="superscript"/>
              </w:rPr>
              <w:t>*</w:t>
            </w:r>
            <w:r w:rsidRPr="00697E0C">
              <w:rPr>
                <w:rFonts w:ascii="Times New Roman" w:hAnsi="Times New Roman"/>
                <w:b/>
              </w:rPr>
              <w:t xml:space="preserve"> и (или) РПГУ</w:t>
            </w:r>
            <w:r w:rsidRPr="00697E0C">
              <w:rPr>
                <w:rStyle w:val="af1"/>
                <w:rFonts w:ascii="Times New Roman" w:hAnsi="Times New Roman"/>
              </w:rPr>
              <w:footnoteReference w:customMarkFollows="1" w:id="8"/>
              <w:t>*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циалиста в региональной и (или) ведомственной 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формационной системе, специалист распечатывает на бумажный носитель заявление и все приложенные 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ументы, поступившие в электронном виде, для вы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ения административных процедур по исполнению у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уги.</w:t>
            </w:r>
          </w:p>
          <w:p w:rsidR="00A51B53" w:rsidRPr="00697E0C" w:rsidRDefault="00A51B53" w:rsidP="00A51B53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ем пакета докум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ов (в случае обращ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 заявителя (предс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 день пр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а докум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ов из МФЦ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15422" w:type="dxa"/>
            <w:gridSpan w:val="7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lang w:eastAsia="ru-RU"/>
              </w:rPr>
              <w:t>1.2. Формирование и направление межведомственных запросов</w:t>
            </w:r>
          </w:p>
        </w:tc>
      </w:tr>
      <w:tr w:rsidR="00A51B53" w:rsidRPr="00697E0C" w:rsidTr="00136D75">
        <w:tc>
          <w:tcPr>
            <w:tcW w:w="680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301" w:type="dxa"/>
            <w:shd w:val="clear" w:color="auto" w:fill="auto"/>
          </w:tcPr>
          <w:p w:rsidR="00A51B53" w:rsidRPr="00697E0C" w:rsidRDefault="00A51B53" w:rsidP="00A51B53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Формирование и н</w:t>
            </w:r>
            <w:r w:rsidRPr="00697E0C">
              <w:rPr>
                <w:sz w:val="20"/>
                <w:szCs w:val="20"/>
              </w:rPr>
              <w:t>а</w:t>
            </w:r>
            <w:r w:rsidRPr="00697E0C">
              <w:rPr>
                <w:sz w:val="20"/>
                <w:szCs w:val="20"/>
              </w:rPr>
              <w:t>правление межведомс</w:t>
            </w:r>
            <w:r w:rsidRPr="00697E0C">
              <w:rPr>
                <w:sz w:val="20"/>
                <w:szCs w:val="20"/>
              </w:rPr>
              <w:t>т</w:t>
            </w:r>
            <w:r w:rsidRPr="00697E0C">
              <w:rPr>
                <w:sz w:val="20"/>
                <w:szCs w:val="20"/>
              </w:rPr>
              <w:t>венных запросов</w:t>
            </w:r>
          </w:p>
        </w:tc>
        <w:tc>
          <w:tcPr>
            <w:tcW w:w="5070" w:type="dxa"/>
            <w:shd w:val="clear" w:color="auto" w:fill="auto"/>
          </w:tcPr>
          <w:p w:rsidR="00A51B53" w:rsidRPr="00697E0C" w:rsidRDefault="00A51B53" w:rsidP="00A51B53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Специалист органа, предоставляющего услугу, форм</w:t>
            </w:r>
            <w:r w:rsidRPr="00697E0C">
              <w:rPr>
                <w:sz w:val="20"/>
                <w:szCs w:val="20"/>
              </w:rPr>
              <w:t>и</w:t>
            </w:r>
            <w:r w:rsidRPr="00697E0C">
              <w:rPr>
                <w:sz w:val="20"/>
                <w:szCs w:val="20"/>
              </w:rPr>
              <w:t>рует и направляет в органы и организации, участву</w:t>
            </w:r>
            <w:r w:rsidRPr="00697E0C">
              <w:rPr>
                <w:sz w:val="20"/>
                <w:szCs w:val="20"/>
              </w:rPr>
              <w:t>ю</w:t>
            </w:r>
            <w:r w:rsidRPr="00697E0C">
              <w:rPr>
                <w:sz w:val="20"/>
                <w:szCs w:val="20"/>
              </w:rPr>
              <w:t>щие в предоставлении услуги, межведомственные з</w:t>
            </w:r>
            <w:r w:rsidRPr="00697E0C">
              <w:rPr>
                <w:sz w:val="20"/>
                <w:szCs w:val="20"/>
              </w:rPr>
              <w:t>а</w:t>
            </w:r>
            <w:r w:rsidRPr="00697E0C">
              <w:rPr>
                <w:sz w:val="20"/>
                <w:szCs w:val="20"/>
              </w:rPr>
              <w:t>просы о представлении документов (сведений), указа</w:t>
            </w:r>
            <w:r w:rsidRPr="00697E0C">
              <w:rPr>
                <w:sz w:val="20"/>
                <w:szCs w:val="20"/>
              </w:rPr>
              <w:t>н</w:t>
            </w:r>
            <w:r w:rsidRPr="00697E0C">
              <w:rPr>
                <w:sz w:val="20"/>
                <w:szCs w:val="20"/>
              </w:rPr>
              <w:t>ные в Разделе 5 настоящей технологической схемы, в случае, если они не были представлены заявителем с</w:t>
            </w:r>
            <w:r w:rsidRPr="00697E0C">
              <w:rPr>
                <w:sz w:val="20"/>
                <w:szCs w:val="20"/>
              </w:rPr>
              <w:t>а</w:t>
            </w:r>
            <w:r w:rsidRPr="00697E0C">
              <w:rPr>
                <w:sz w:val="20"/>
                <w:szCs w:val="20"/>
              </w:rPr>
              <w:t>мостоятельно.</w:t>
            </w:r>
          </w:p>
        </w:tc>
        <w:tc>
          <w:tcPr>
            <w:tcW w:w="1418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6 рабочих дня</w:t>
            </w: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5 рабочих дней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ета к делу – в день 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учения 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ета на з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рос)</w:t>
            </w:r>
          </w:p>
        </w:tc>
        <w:tc>
          <w:tcPr>
            <w:tcW w:w="2126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A51B53" w:rsidRPr="00697E0C" w:rsidRDefault="00A51B53" w:rsidP="00A51B53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Технологическое обеспечение: нал</w:t>
            </w:r>
            <w:r w:rsidRPr="00697E0C">
              <w:rPr>
                <w:sz w:val="20"/>
                <w:szCs w:val="20"/>
              </w:rPr>
              <w:t>и</w:t>
            </w:r>
            <w:r w:rsidRPr="00697E0C">
              <w:rPr>
                <w:sz w:val="20"/>
                <w:szCs w:val="20"/>
              </w:rPr>
              <w:t>чие доступа к СМЭВ, а также н</w:t>
            </w:r>
            <w:r w:rsidRPr="00697E0C">
              <w:rPr>
                <w:sz w:val="20"/>
                <w:szCs w:val="20"/>
              </w:rPr>
              <w:t>а</w:t>
            </w:r>
            <w:r w:rsidRPr="00697E0C">
              <w:rPr>
                <w:sz w:val="20"/>
                <w:szCs w:val="20"/>
              </w:rPr>
              <w:t>личие необходимого оборудования: ко</w:t>
            </w:r>
            <w:r w:rsidRPr="00697E0C">
              <w:rPr>
                <w:sz w:val="20"/>
                <w:szCs w:val="20"/>
              </w:rPr>
              <w:t>м</w:t>
            </w:r>
            <w:r w:rsidRPr="00697E0C">
              <w:rPr>
                <w:sz w:val="20"/>
                <w:szCs w:val="20"/>
              </w:rPr>
              <w:t>пьютер.</w:t>
            </w:r>
          </w:p>
        </w:tc>
        <w:tc>
          <w:tcPr>
            <w:tcW w:w="1842" w:type="dxa"/>
            <w:shd w:val="clear" w:color="auto" w:fill="auto"/>
          </w:tcPr>
          <w:p w:rsidR="00A51B53" w:rsidRPr="00697E0C" w:rsidRDefault="00A51B53" w:rsidP="00A51B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15422" w:type="dxa"/>
            <w:gridSpan w:val="7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t>1.3. Проверка права заявителя на предоставление муниципальной услуги, принятие решения о предоставлении муниципальной услуги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1.3.1.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Проверка права на п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о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лучение муниципал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ь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ой услуги, подготовка решения о предоста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в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2E5DFA" w:rsidRPr="00697E0C" w:rsidRDefault="002E5DFA" w:rsidP="00136D7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bCs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20 рабочих дней со дня поступления пакета док</w:t>
            </w:r>
            <w:r w:rsidRPr="00697E0C">
              <w:rPr>
                <w:rFonts w:ascii="Times New Roman" w:hAnsi="Times New Roman"/>
                <w:lang w:eastAsia="ru-RU"/>
              </w:rPr>
              <w:t>у</w:t>
            </w:r>
            <w:r w:rsidRPr="00697E0C">
              <w:rPr>
                <w:rFonts w:ascii="Times New Roman" w:hAnsi="Times New Roman"/>
                <w:lang w:eastAsia="ru-RU"/>
              </w:rPr>
              <w:t>ментов в о</w:t>
            </w:r>
            <w:r w:rsidRPr="00697E0C">
              <w:rPr>
                <w:rFonts w:ascii="Times New Roman" w:hAnsi="Times New Roman"/>
                <w:lang w:eastAsia="ru-RU"/>
              </w:rPr>
              <w:t>р</w:t>
            </w:r>
            <w:r w:rsidRPr="00697E0C">
              <w:rPr>
                <w:rFonts w:ascii="Times New Roman" w:hAnsi="Times New Roman"/>
                <w:lang w:eastAsia="ru-RU"/>
              </w:rPr>
              <w:t>ган, предо</w:t>
            </w:r>
            <w:r w:rsidRPr="00697E0C">
              <w:rPr>
                <w:rFonts w:ascii="Times New Roman" w:hAnsi="Times New Roman"/>
                <w:lang w:eastAsia="ru-RU"/>
              </w:rPr>
              <w:t>с</w:t>
            </w:r>
            <w:r w:rsidRPr="00697E0C">
              <w:rPr>
                <w:rFonts w:ascii="Times New Roman" w:hAnsi="Times New Roman"/>
                <w:lang w:eastAsia="ru-RU"/>
              </w:rPr>
              <w:t>тавляющий услугу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1.3.2.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Принятие решение о предоставлении мун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и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ципальной услуги</w:t>
            </w:r>
          </w:p>
        </w:tc>
        <w:tc>
          <w:tcPr>
            <w:tcW w:w="5070" w:type="dxa"/>
            <w:shd w:val="clear" w:color="auto" w:fill="auto"/>
          </w:tcPr>
          <w:p w:rsidR="00CB545E" w:rsidRPr="00697E0C" w:rsidRDefault="002E5DFA" w:rsidP="00CB5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товку проекта </w:t>
            </w:r>
            <w:r w:rsidR="00CB545E" w:rsidRPr="00697E0C">
              <w:rPr>
                <w:rFonts w:ascii="Times New Roman" w:hAnsi="Times New Roman"/>
                <w:sz w:val="20"/>
                <w:szCs w:val="20"/>
              </w:rPr>
              <w:t xml:space="preserve">решения о согласовании архитектурно-градостроительного облика объекта, уполномоченное </w:t>
            </w:r>
            <w:r w:rsidR="007B1BD7" w:rsidRPr="00697E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жностное </w:t>
            </w:r>
            <w:r w:rsidR="00CB545E" w:rsidRPr="00697E0C">
              <w:rPr>
                <w:rFonts w:ascii="Times New Roman" w:hAnsi="Times New Roman"/>
                <w:sz w:val="20"/>
                <w:szCs w:val="20"/>
              </w:rPr>
              <w:t>лицо согласовывает проект архитектурно-градостроительного облика здания, строения и соор</w:t>
            </w:r>
            <w:r w:rsidR="00CB545E" w:rsidRPr="00697E0C">
              <w:rPr>
                <w:rFonts w:ascii="Times New Roman" w:hAnsi="Times New Roman"/>
                <w:sz w:val="20"/>
                <w:szCs w:val="20"/>
              </w:rPr>
              <w:t>у</w:t>
            </w:r>
            <w:r w:rsidR="00CB545E" w:rsidRPr="00697E0C">
              <w:rPr>
                <w:rFonts w:ascii="Times New Roman" w:hAnsi="Times New Roman"/>
                <w:sz w:val="20"/>
                <w:szCs w:val="20"/>
              </w:rPr>
              <w:t>жения и паспорт наружной отделки фасада в устано</w:t>
            </w:r>
            <w:r w:rsidR="00CB545E"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="00CB545E" w:rsidRPr="00697E0C">
              <w:rPr>
                <w:rFonts w:ascii="Times New Roman" w:hAnsi="Times New Roman"/>
                <w:sz w:val="20"/>
                <w:szCs w:val="20"/>
              </w:rPr>
              <w:t>ленном порядке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2. Передает в порядке делопроизводства лицу, прин</w:t>
            </w:r>
            <w:r w:rsidRPr="00697E0C">
              <w:rPr>
                <w:rFonts w:ascii="Times New Roman" w:hAnsi="Times New Roman"/>
                <w:lang w:eastAsia="ru-RU"/>
              </w:rPr>
              <w:t>и</w:t>
            </w:r>
            <w:r w:rsidRPr="00697E0C">
              <w:rPr>
                <w:rFonts w:ascii="Times New Roman" w:hAnsi="Times New Roman"/>
                <w:lang w:eastAsia="ru-RU"/>
              </w:rPr>
              <w:t>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Технологическое обеспечение: Ко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пьютер, принтер.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lastRenderedPageBreak/>
              <w:t>1.3.3.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Принятие решение об отказе в предоставл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CB545E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и наличии оснований для отказа в предоставлении муниципальной услуги, специалист органа, предос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ляющего услугу, осуществляет подготовку проекта 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</w:rPr>
              <w:t>ув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</w:rPr>
              <w:t xml:space="preserve">домления об отказе в </w:t>
            </w:r>
            <w:r w:rsidR="007B1BD7" w:rsidRPr="00697E0C">
              <w:rPr>
                <w:rFonts w:ascii="Times New Roman" w:hAnsi="Times New Roman"/>
                <w:sz w:val="20"/>
                <w:szCs w:val="20"/>
              </w:rPr>
              <w:t xml:space="preserve"> согласовании архитектурно-градостроительного облика объекта.</w:t>
            </w:r>
          </w:p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Передает в порядке делопроизводства лицу, при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ающему решение (процедура 1.3.4)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Технологическое обеспечение: Ко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97E0C">
              <w:rPr>
                <w:rFonts w:ascii="Times New Roman" w:eastAsia="Times New Roman" w:hAnsi="Times New Roman"/>
                <w:lang w:eastAsia="ru-RU"/>
              </w:rPr>
              <w:t>пьютер, принтер.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1.3.4.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Подписание град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о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строительного плана земельного участка или уведомления об отказе в предоставлении м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у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7B1BD7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Уполномоченное должностное лицо проверяет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вильность проекта </w:t>
            </w:r>
            <w:r w:rsidR="007B1BD7" w:rsidRPr="00697E0C">
              <w:rPr>
                <w:rFonts w:ascii="Times New Roman" w:hAnsi="Times New Roman"/>
                <w:sz w:val="20"/>
                <w:szCs w:val="20"/>
              </w:rPr>
              <w:t>решения о согласовании архитекту</w:t>
            </w:r>
            <w:r w:rsidR="007B1BD7" w:rsidRPr="00697E0C">
              <w:rPr>
                <w:rFonts w:ascii="Times New Roman" w:hAnsi="Times New Roman"/>
                <w:sz w:val="20"/>
                <w:szCs w:val="20"/>
              </w:rPr>
              <w:t>р</w:t>
            </w:r>
            <w:r w:rsidR="007B1BD7" w:rsidRPr="00697E0C">
              <w:rPr>
                <w:rFonts w:ascii="Times New Roman" w:hAnsi="Times New Roman"/>
                <w:sz w:val="20"/>
                <w:szCs w:val="20"/>
              </w:rPr>
              <w:t xml:space="preserve">но-градостроительного облика объекта или  проекта </w:t>
            </w:r>
            <w:r w:rsidR="007B1BD7" w:rsidRPr="00697E0C">
              <w:rPr>
                <w:rFonts w:ascii="Times New Roman" w:eastAsia="Times New Roman" w:hAnsi="Times New Roman"/>
                <w:sz w:val="20"/>
                <w:szCs w:val="20"/>
              </w:rPr>
              <w:t xml:space="preserve">уведомления об отказе в </w:t>
            </w:r>
            <w:r w:rsidR="007B1BD7" w:rsidRPr="00697E0C">
              <w:rPr>
                <w:rFonts w:ascii="Times New Roman" w:hAnsi="Times New Roman"/>
                <w:sz w:val="20"/>
                <w:szCs w:val="20"/>
              </w:rPr>
              <w:t xml:space="preserve"> согласовании архитектурно-градостроительного облика объекта.</w:t>
            </w:r>
          </w:p>
          <w:p w:rsidR="007B1BD7" w:rsidRPr="00697E0C" w:rsidRDefault="002E5DFA" w:rsidP="007B1B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Подписывает </w:t>
            </w:r>
            <w:r w:rsidR="007B1BD7" w:rsidRPr="00697E0C">
              <w:rPr>
                <w:rFonts w:ascii="Times New Roman" w:hAnsi="Times New Roman"/>
                <w:sz w:val="20"/>
                <w:szCs w:val="20"/>
              </w:rPr>
              <w:t>документы.</w:t>
            </w:r>
          </w:p>
          <w:p w:rsidR="002E5DFA" w:rsidRPr="00697E0C" w:rsidRDefault="002E5DFA" w:rsidP="007B1B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Направляет утвержденные документы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</w:rPr>
              <w:t xml:space="preserve"> специалисту, ответственному за направление документов заяви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51B53" w:rsidRPr="00697E0C" w:rsidTr="00136D75">
        <w:tc>
          <w:tcPr>
            <w:tcW w:w="680" w:type="dxa"/>
            <w:shd w:val="clear" w:color="auto" w:fill="auto"/>
          </w:tcPr>
          <w:p w:rsidR="00A51B53" w:rsidRPr="00697E0C" w:rsidRDefault="00A51B53" w:rsidP="00A51B5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lang w:eastAsia="ru-RU"/>
              </w:rPr>
              <w:t>1.3.5</w:t>
            </w:r>
          </w:p>
        </w:tc>
        <w:tc>
          <w:tcPr>
            <w:tcW w:w="2301" w:type="dxa"/>
            <w:shd w:val="clear" w:color="auto" w:fill="auto"/>
          </w:tcPr>
          <w:p w:rsidR="00A51B53" w:rsidRPr="00697E0C" w:rsidRDefault="00A51B53" w:rsidP="00A51B53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vertAlign w:val="superscript"/>
              </w:rPr>
            </w:pPr>
            <w:r w:rsidRPr="00697E0C">
              <w:rPr>
                <w:rFonts w:ascii="Times New Roman" w:hAnsi="Times New Roman"/>
              </w:rPr>
              <w:t>Направление уведомл</w:t>
            </w:r>
            <w:r w:rsidRPr="00697E0C">
              <w:rPr>
                <w:rFonts w:ascii="Times New Roman" w:hAnsi="Times New Roman"/>
              </w:rPr>
              <w:t>е</w:t>
            </w:r>
            <w:r w:rsidRPr="00697E0C">
              <w:rPr>
                <w:rFonts w:ascii="Times New Roman" w:hAnsi="Times New Roman"/>
              </w:rPr>
              <w:t>ния заявителю (при о</w:t>
            </w:r>
            <w:r w:rsidRPr="00697E0C">
              <w:rPr>
                <w:rFonts w:ascii="Times New Roman" w:hAnsi="Times New Roman"/>
              </w:rPr>
              <w:t>б</w:t>
            </w:r>
            <w:r w:rsidRPr="00697E0C">
              <w:rPr>
                <w:rFonts w:ascii="Times New Roman" w:hAnsi="Times New Roman"/>
              </w:rPr>
              <w:t>ращении через</w:t>
            </w:r>
            <w:r w:rsidRPr="00697E0C">
              <w:rPr>
                <w:rFonts w:ascii="Times New Roman" w:hAnsi="Times New Roman"/>
                <w:bCs/>
                <w:lang w:eastAsia="ru-RU"/>
              </w:rPr>
              <w:t xml:space="preserve"> РПГУ</w:t>
            </w:r>
            <w:r w:rsidRPr="00697E0C">
              <w:rPr>
                <w:rStyle w:val="af1"/>
                <w:rFonts w:ascii="Times New Roman" w:hAnsi="Times New Roman"/>
              </w:rPr>
              <w:footnoteReference w:customMarkFollows="1" w:id="9"/>
              <w:t>*</w:t>
            </w:r>
          </w:p>
          <w:p w:rsidR="00A51B53" w:rsidRPr="00697E0C" w:rsidRDefault="00A51B53" w:rsidP="00A51B53">
            <w:pPr>
              <w:pStyle w:val="ConsPlusNormal"/>
              <w:ind w:firstLine="0"/>
              <w:jc w:val="both"/>
              <w:rPr>
                <w:rFonts w:ascii="Times New Roman" w:hAnsi="Times New Roman"/>
                <w:vertAlign w:val="superscript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 напр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яет уведомление через личный кабинет на РПГУ* в виде электронного документа (уведомление о поло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льном решении предоставления услуги или об отказе в предоставлении услуги с указанием причин отказа).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рабочий день со дня принятия решения о предоста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и (отказе в предоста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е доступа к РПГУ*, в личный кабинет специа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та в региональной и (или) ведомс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842" w:type="dxa"/>
            <w:shd w:val="clear" w:color="auto" w:fill="auto"/>
          </w:tcPr>
          <w:p w:rsidR="00A51B53" w:rsidRPr="00697E0C" w:rsidRDefault="00A51B53" w:rsidP="00A51B53">
            <w:pPr>
              <w:pStyle w:val="Style4"/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7E0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E5DFA" w:rsidRPr="00697E0C" w:rsidTr="00136D75">
        <w:tc>
          <w:tcPr>
            <w:tcW w:w="15422" w:type="dxa"/>
            <w:gridSpan w:val="7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.4. Направление заявителю результата предоставления муниципальной услуги</w:t>
            </w:r>
          </w:p>
        </w:tc>
      </w:tr>
      <w:tr w:rsidR="002E5DFA" w:rsidRPr="00697E0C" w:rsidTr="00136D75">
        <w:tc>
          <w:tcPr>
            <w:tcW w:w="68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  <w:r w:rsidRPr="00697E0C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Направление заявителю результата предоста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в</w:t>
            </w:r>
            <w:r w:rsidRPr="00697E0C">
              <w:rPr>
                <w:rFonts w:ascii="Times New Roman" w:hAnsi="Times New Roman"/>
                <w:bCs/>
                <w:lang w:eastAsia="ru-RU"/>
              </w:rPr>
              <w:t xml:space="preserve">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.4.1.1. 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</w:rPr>
              <w:t>Специалист органа, предоставляющего услугу</w:t>
            </w:r>
            <w:r w:rsidRPr="00697E0C">
              <w:rPr>
                <w:rFonts w:ascii="Times New Roman" w:hAnsi="Times New Roman"/>
                <w:bCs/>
                <w:lang w:eastAsia="ru-RU"/>
              </w:rPr>
              <w:t xml:space="preserve"> регис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т</w:t>
            </w:r>
            <w:r w:rsidRPr="00697E0C">
              <w:rPr>
                <w:rFonts w:ascii="Times New Roman" w:hAnsi="Times New Roman"/>
                <w:bCs/>
                <w:lang w:eastAsia="ru-RU"/>
              </w:rPr>
              <w:t>рирует результат предоставления услуги в установл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ом порядке и направляет заявителю способом, указа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ным в заявлении: почтовой связью; вручает лично; н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а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 рабочих дня с момента принятия решения о предоста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и услуги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ие доступа в л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ч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ж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ой системе, к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м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ьютер, телефон.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eastAsia="ru-RU"/>
              </w:rPr>
              <w:t>1.4.1.2. При личном обращении в МФЦ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В случае указания в заявлении местом получения р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е</w:t>
            </w:r>
            <w:r w:rsidRPr="00697E0C">
              <w:rPr>
                <w:rFonts w:ascii="Times New Roman" w:hAnsi="Times New Roman"/>
                <w:bCs/>
                <w:lang w:eastAsia="ru-RU"/>
              </w:rPr>
              <w:t>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 рабочих дня с момента принятия решения о предоста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и услуги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97E0C">
              <w:rPr>
                <w:rFonts w:ascii="Times New Roman" w:hAnsi="Times New Roman"/>
                <w:bCs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рабочий день со дня получения результата из органа,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оставля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ю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щего услугу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ыдача результата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оставления услуги 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ом предоставления услуги, сотрудник МФЦ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а) устанавливает личность заявителя (личность и п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номочия представителя);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б) выдает результат заявителю (представителю заявит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ля)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) отказывает в выдаче результата в случае, если за 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ы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 день об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щения зая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Передача невостреб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анных документов в орган, предоставля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Передает по сопроводительному реестру в орган,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достав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af4"/>
              <w:spacing w:before="0" w:after="0"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lastRenderedPageBreak/>
              <w:t xml:space="preserve">По истечении </w:t>
            </w:r>
            <w:r w:rsidRPr="00697E0C">
              <w:rPr>
                <w:sz w:val="20"/>
                <w:szCs w:val="20"/>
              </w:rPr>
              <w:lastRenderedPageBreak/>
              <w:t>30 календа</w:t>
            </w:r>
            <w:r w:rsidRPr="00697E0C">
              <w:rPr>
                <w:sz w:val="20"/>
                <w:szCs w:val="20"/>
              </w:rPr>
              <w:t>р</w:t>
            </w:r>
            <w:r w:rsidRPr="00697E0C">
              <w:rPr>
                <w:sz w:val="20"/>
                <w:szCs w:val="20"/>
              </w:rPr>
              <w:t>ных дней с момента п</w:t>
            </w:r>
            <w:r w:rsidRPr="00697E0C">
              <w:rPr>
                <w:sz w:val="20"/>
                <w:szCs w:val="20"/>
              </w:rPr>
              <w:t>о</w:t>
            </w:r>
            <w:r w:rsidRPr="00697E0C">
              <w:rPr>
                <w:sz w:val="20"/>
                <w:szCs w:val="20"/>
              </w:rPr>
              <w:t>лучения р</w:t>
            </w:r>
            <w:r w:rsidRPr="00697E0C">
              <w:rPr>
                <w:sz w:val="20"/>
                <w:szCs w:val="20"/>
              </w:rPr>
              <w:t>е</w:t>
            </w:r>
            <w:r w:rsidRPr="00697E0C">
              <w:rPr>
                <w:sz w:val="20"/>
                <w:szCs w:val="20"/>
              </w:rPr>
              <w:t>зультата из органа, пр</w:t>
            </w:r>
            <w:r w:rsidRPr="00697E0C">
              <w:rPr>
                <w:sz w:val="20"/>
                <w:szCs w:val="20"/>
              </w:rPr>
              <w:t>е</w:t>
            </w:r>
            <w:r w:rsidRPr="00697E0C">
              <w:rPr>
                <w:sz w:val="20"/>
                <w:szCs w:val="20"/>
              </w:rPr>
              <w:t>доставля</w:t>
            </w:r>
            <w:r w:rsidRPr="00697E0C">
              <w:rPr>
                <w:sz w:val="20"/>
                <w:szCs w:val="20"/>
              </w:rPr>
              <w:t>ю</w:t>
            </w:r>
            <w:r w:rsidRPr="00697E0C">
              <w:rPr>
                <w:sz w:val="20"/>
                <w:szCs w:val="20"/>
              </w:rPr>
              <w:t>щего услугу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Сопроводител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ый реестр</w:t>
            </w:r>
          </w:p>
        </w:tc>
      </w:tr>
    </w:tbl>
    <w:p w:rsidR="002E5DFA" w:rsidRPr="00697E0C" w:rsidRDefault="002E5DFA" w:rsidP="002E5DFA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73EE" w:rsidRPr="00697E0C" w:rsidRDefault="002E5DFA" w:rsidP="002E5DFA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  <w:sectPr w:rsidR="002C73EE" w:rsidRPr="00697E0C" w:rsidSect="00136D75">
          <w:footnotePr>
            <w:numFmt w:val="chicago"/>
            <w:numRestart w:val="eachPage"/>
          </w:footnotePr>
          <w:pgSz w:w="16838" w:h="11906" w:orient="landscape"/>
          <w:pgMar w:top="1985" w:right="567" w:bottom="1134" w:left="567" w:header="709" w:footer="709" w:gutter="0"/>
          <w:cols w:space="708"/>
          <w:titlePg/>
          <w:docGrid w:linePitch="360"/>
        </w:sectPr>
      </w:pPr>
      <w:r w:rsidRPr="00697E0C">
        <w:rPr>
          <w:rFonts w:ascii="Times New Roman" w:hAnsi="Times New Roman"/>
          <w:b/>
          <w:sz w:val="24"/>
          <w:szCs w:val="24"/>
        </w:rPr>
        <w:br w:type="page"/>
      </w:r>
    </w:p>
    <w:p w:rsidR="002E5DFA" w:rsidRPr="00697E0C" w:rsidRDefault="002E5DFA" w:rsidP="002E5DFA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8"/>
          <w:szCs w:val="24"/>
        </w:rPr>
        <w:lastRenderedPageBreak/>
        <w:t>Раздел 8. Особенности предоставления «подуслуги» в электронной форме</w:t>
      </w:r>
    </w:p>
    <w:p w:rsidR="002E5DFA" w:rsidRPr="00697E0C" w:rsidRDefault="002E5DFA" w:rsidP="002E5DFA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2E5DFA" w:rsidRPr="00697E0C" w:rsidTr="00136D75">
        <w:trPr>
          <w:trHeight w:val="1479"/>
        </w:trPr>
        <w:tc>
          <w:tcPr>
            <w:tcW w:w="1716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рядке предо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тавления усл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доставлении услуги</w:t>
            </w:r>
          </w:p>
        </w:tc>
        <w:tc>
          <w:tcPr>
            <w:tcW w:w="1701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форм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рования запр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са о предоста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Способ приема и регис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рации органом, предо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тавляющим услугу, запр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са о предоставлении усл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ги и иных документов, необходимых для предо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тавления услуги</w:t>
            </w:r>
            <w:r w:rsidRPr="00697E0C">
              <w:rPr>
                <w:rStyle w:val="af1"/>
                <w:rFonts w:ascii="Times New Roman" w:hAnsi="Times New Roman"/>
                <w:bCs/>
                <w:sz w:val="20"/>
                <w:szCs w:val="20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Способ оплаты гос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дарственной пошлины за предоставление у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луги и уплаты иных платежей, взимаемых в соответствии с закон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дательством Росси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Способ получения сведений о ходе в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олнения запроса о предоставлении у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луги</w:t>
            </w:r>
          </w:p>
        </w:tc>
        <w:tc>
          <w:tcPr>
            <w:tcW w:w="2835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дачи жалобы на нарушение порядка предо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тавления услуги и досуде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2E5DFA" w:rsidRPr="00697E0C" w:rsidTr="00136D75">
        <w:trPr>
          <w:trHeight w:val="70"/>
        </w:trPr>
        <w:tc>
          <w:tcPr>
            <w:tcW w:w="1716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2E5DFA" w:rsidRPr="00697E0C" w:rsidTr="00136D75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AF53CF" w:rsidRPr="00697E0C">
              <w:rPr>
                <w:rFonts w:ascii="Times New Roman" w:hAnsi="Times New Roman"/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A51B53" w:rsidRPr="00697E0C" w:rsidTr="00136D75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Официальный сайт органа, п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доставляющего услугу.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ЕПГУ</w:t>
            </w:r>
            <w:r w:rsidRPr="00697E0C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Pr="00697E0C">
              <w:rPr>
                <w:rStyle w:val="af1"/>
                <w:rFonts w:ascii="Times New Roman" w:hAnsi="Times New Roman"/>
                <w:sz w:val="20"/>
                <w:szCs w:val="20"/>
              </w:rPr>
              <w:footnoteReference w:customMarkFollows="1" w:id="11"/>
              <w:t>*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РПГУ*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Через экранную форму на РПГУ*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Не требуется предоставл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ие заявителем документов на бумажном носителе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Или: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 для ок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а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зания «подуслуги»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Или: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 неп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средственно при получении результата «подуслуги»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Личный кабинет на РПГУ*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ющего услугу*.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РПГУ*.</w:t>
            </w:r>
          </w:p>
        </w:tc>
      </w:tr>
    </w:tbl>
    <w:p w:rsidR="002E5DFA" w:rsidRPr="00697E0C" w:rsidRDefault="002E5DFA" w:rsidP="002E5DFA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2E5DFA" w:rsidRPr="00697E0C" w:rsidSect="00136D75">
          <w:footnotePr>
            <w:numFmt w:val="chicago"/>
            <w:numRestart w:val="eachPage"/>
          </w:footnotePr>
          <w:pgSz w:w="16838" w:h="11906" w:orient="landscape"/>
          <w:pgMar w:top="1985" w:right="567" w:bottom="1134" w:left="567" w:header="709" w:footer="709" w:gutter="0"/>
          <w:cols w:space="708"/>
          <w:titlePg/>
          <w:docGrid w:linePitch="360"/>
        </w:sectPr>
      </w:pPr>
    </w:p>
    <w:p w:rsidR="002E5DFA" w:rsidRPr="00697E0C" w:rsidRDefault="002E5DFA" w:rsidP="009C05EE">
      <w:pPr>
        <w:spacing w:after="0" w:line="240" w:lineRule="exact"/>
        <w:ind w:left="5529"/>
        <w:jc w:val="center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E5DFA" w:rsidRPr="009C05EE" w:rsidRDefault="002E5DFA" w:rsidP="009C05EE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 w:rsidRPr="009C05EE">
        <w:rPr>
          <w:rFonts w:ascii="Times New Roman" w:hAnsi="Times New Roman"/>
          <w:sz w:val="28"/>
          <w:szCs w:val="28"/>
        </w:rPr>
        <w:t>к технологической схеме предоста</w:t>
      </w:r>
      <w:r w:rsidRPr="009C05EE">
        <w:rPr>
          <w:rFonts w:ascii="Times New Roman" w:hAnsi="Times New Roman"/>
          <w:sz w:val="28"/>
          <w:szCs w:val="28"/>
        </w:rPr>
        <w:t>в</w:t>
      </w:r>
      <w:r w:rsidRPr="009C05EE">
        <w:rPr>
          <w:rFonts w:ascii="Times New Roman" w:hAnsi="Times New Roman"/>
          <w:sz w:val="28"/>
          <w:szCs w:val="28"/>
        </w:rPr>
        <w:t xml:space="preserve">ления </w:t>
      </w:r>
      <w:r w:rsidR="009C05EE">
        <w:rPr>
          <w:rFonts w:ascii="Times New Roman" w:hAnsi="Times New Roman"/>
          <w:sz w:val="28"/>
          <w:szCs w:val="28"/>
        </w:rPr>
        <w:t>администрацией Георгиевск</w:t>
      </w:r>
      <w:r w:rsidR="009C05EE">
        <w:rPr>
          <w:rFonts w:ascii="Times New Roman" w:hAnsi="Times New Roman"/>
          <w:sz w:val="28"/>
          <w:szCs w:val="28"/>
        </w:rPr>
        <w:t>о</w:t>
      </w:r>
      <w:r w:rsidR="009C05EE">
        <w:rPr>
          <w:rFonts w:ascii="Times New Roman" w:hAnsi="Times New Roman"/>
          <w:sz w:val="28"/>
          <w:szCs w:val="28"/>
        </w:rPr>
        <w:t xml:space="preserve">го городского округа </w:t>
      </w:r>
      <w:r w:rsidRPr="009C05EE">
        <w:rPr>
          <w:rFonts w:ascii="Times New Roman" w:hAnsi="Times New Roman"/>
          <w:sz w:val="28"/>
          <w:szCs w:val="28"/>
        </w:rPr>
        <w:t>Ставропольск</w:t>
      </w:r>
      <w:r w:rsidRPr="009C05EE">
        <w:rPr>
          <w:rFonts w:ascii="Times New Roman" w:hAnsi="Times New Roman"/>
          <w:sz w:val="28"/>
          <w:szCs w:val="28"/>
        </w:rPr>
        <w:t>о</w:t>
      </w:r>
      <w:r w:rsidRPr="009C05EE">
        <w:rPr>
          <w:rFonts w:ascii="Times New Roman" w:hAnsi="Times New Roman"/>
          <w:sz w:val="28"/>
          <w:szCs w:val="28"/>
        </w:rPr>
        <w:t>го края муниципальной услуги «</w:t>
      </w:r>
      <w:r w:rsidR="00AF53CF" w:rsidRPr="00697E0C">
        <w:rPr>
          <w:rFonts w:ascii="Times New Roman" w:hAnsi="Times New Roman"/>
          <w:sz w:val="28"/>
          <w:szCs w:val="28"/>
        </w:rPr>
        <w:t>Пр</w:t>
      </w:r>
      <w:r w:rsidR="00AF53CF" w:rsidRPr="00697E0C">
        <w:rPr>
          <w:rFonts w:ascii="Times New Roman" w:hAnsi="Times New Roman"/>
          <w:sz w:val="28"/>
          <w:szCs w:val="28"/>
        </w:rPr>
        <w:t>е</w:t>
      </w:r>
      <w:r w:rsidR="00AF53CF" w:rsidRPr="00697E0C">
        <w:rPr>
          <w:rFonts w:ascii="Times New Roman" w:hAnsi="Times New Roman"/>
          <w:sz w:val="28"/>
          <w:szCs w:val="28"/>
        </w:rPr>
        <w:t>доставление решения о согласовании архитектурно-градостроительного облика объекта</w:t>
      </w:r>
      <w:r w:rsidRPr="009C05EE">
        <w:rPr>
          <w:rFonts w:ascii="Times New Roman" w:hAnsi="Times New Roman"/>
          <w:sz w:val="28"/>
          <w:szCs w:val="28"/>
        </w:rPr>
        <w:t>»</w:t>
      </w:r>
    </w:p>
    <w:p w:rsidR="002E5DFA" w:rsidRDefault="002E5DFA" w:rsidP="009C05E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9C05EE" w:rsidRDefault="009C05EE" w:rsidP="009C05E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9C05EE" w:rsidRPr="00697E0C" w:rsidRDefault="009C05EE" w:rsidP="009C05E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2E5DFA" w:rsidRPr="00697E0C" w:rsidRDefault="002E5DFA" w:rsidP="002E5DF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 xml:space="preserve">ФОРМА ЗАЯВЛЕНИЯ </w:t>
      </w:r>
    </w:p>
    <w:p w:rsidR="00AF53CF" w:rsidRPr="00697E0C" w:rsidRDefault="002E5DFA" w:rsidP="00AF53C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 xml:space="preserve">о </w:t>
      </w:r>
      <w:r w:rsidR="00AF53CF" w:rsidRPr="00697E0C">
        <w:rPr>
          <w:rFonts w:ascii="Times New Roman" w:hAnsi="Times New Roman"/>
          <w:sz w:val="28"/>
          <w:szCs w:val="28"/>
        </w:rPr>
        <w:t xml:space="preserve">предоставлении решения о согласовании </w:t>
      </w:r>
    </w:p>
    <w:p w:rsidR="002E5DFA" w:rsidRPr="00697E0C" w:rsidRDefault="00AF53CF" w:rsidP="00AF53C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архитектурно-градостроительного облика объекта</w:t>
      </w:r>
    </w:p>
    <w:p w:rsidR="00320FDC" w:rsidRPr="00697E0C" w:rsidRDefault="00320FDC" w:rsidP="00AF53CF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5EE" w:rsidRPr="009C05EE" w:rsidRDefault="009C05EE" w:rsidP="009C05EE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bookmark6"/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bookmarkEnd w:id="0"/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bookmark7"/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о согласовании архитектурно-градостроительного облика объекта</w:t>
      </w:r>
      <w:bookmarkEnd w:id="1"/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bookmark8"/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(для физических лиц)</w:t>
      </w:r>
      <w:bookmarkEnd w:id="2"/>
    </w:p>
    <w:p w:rsidR="009C05EE" w:rsidRPr="009C05EE" w:rsidRDefault="009C05EE" w:rsidP="009C05E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5EE" w:rsidRPr="009C05EE" w:rsidRDefault="009C05EE" w:rsidP="009C05E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1"/>
        <w:tblW w:w="4817" w:type="pct"/>
        <w:tblLook w:val="04A0"/>
      </w:tblPr>
      <w:tblGrid>
        <w:gridCol w:w="703"/>
        <w:gridCol w:w="5050"/>
        <w:gridCol w:w="2055"/>
        <w:gridCol w:w="1957"/>
      </w:tblGrid>
      <w:tr w:rsidR="009C05EE" w:rsidRPr="009C05EE" w:rsidTr="00B72C53">
        <w:tc>
          <w:tcPr>
            <w:tcW w:w="2946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 xml:space="preserve">Руководителю 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органа местного самоуправления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тавропольского края</w:t>
            </w:r>
          </w:p>
        </w:tc>
        <w:tc>
          <w:tcPr>
            <w:tcW w:w="1052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1003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№</w:t>
            </w:r>
          </w:p>
        </w:tc>
      </w:tr>
      <w:tr w:rsidR="009C05EE" w:rsidRPr="009C05EE" w:rsidTr="00B72C53">
        <w:tc>
          <w:tcPr>
            <w:tcW w:w="36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ведения о заявителе: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Фамилия, имя, отчество (при наличии)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Место проживания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Реквизиты документа, удостоверяющего ли</w:t>
            </w:r>
            <w:r w:rsidRPr="009C05EE">
              <w:rPr>
                <w:rFonts w:ascii="Times New Roman" w:eastAsia="Times New Roman" w:hAnsi="Times New Roman"/>
              </w:rPr>
              <w:t>ч</w:t>
            </w:r>
            <w:r w:rsidRPr="009C05EE">
              <w:rPr>
                <w:rFonts w:ascii="Times New Roman" w:eastAsia="Times New Roman" w:hAnsi="Times New Roman"/>
              </w:rPr>
              <w:t>ность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Основания для согласования архитектурно- градостроительного облика объекта (нену</w:t>
            </w:r>
            <w:r w:rsidRPr="009C05EE">
              <w:rPr>
                <w:rFonts w:ascii="Times New Roman" w:eastAsia="Times New Roman" w:hAnsi="Times New Roman"/>
              </w:rPr>
              <w:t>ж</w:t>
            </w:r>
            <w:r w:rsidRPr="009C05EE">
              <w:rPr>
                <w:rFonts w:ascii="Times New Roman" w:eastAsia="Times New Roman" w:hAnsi="Times New Roman"/>
              </w:rPr>
              <w:t>ное зачеркнуть)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троительство здания, строения, сооружения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роведение работ, связанных с изменением фасадов жилых и общественных зданий, строений и сооружений</w:t>
            </w:r>
          </w:p>
        </w:tc>
      </w:tr>
      <w:tr w:rsidR="009C05EE" w:rsidRPr="009C05EE" w:rsidTr="00B72C53">
        <w:tc>
          <w:tcPr>
            <w:tcW w:w="36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рошу предоставить решение о согласовании архитектурно-градостроительного о</w:t>
            </w:r>
            <w:r w:rsidRPr="009C05EE">
              <w:rPr>
                <w:rFonts w:ascii="Times New Roman" w:eastAsia="Times New Roman" w:hAnsi="Times New Roman"/>
              </w:rPr>
              <w:t>б</w:t>
            </w:r>
            <w:r w:rsidRPr="009C05EE">
              <w:rPr>
                <w:rFonts w:ascii="Times New Roman" w:eastAsia="Times New Roman" w:hAnsi="Times New Roman"/>
              </w:rPr>
              <w:t>лика объекта: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Адрес (местоположение)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Кадастровый номер здания, строения, соор</w:t>
            </w:r>
            <w:r w:rsidRPr="009C05EE">
              <w:rPr>
                <w:rFonts w:ascii="Times New Roman" w:eastAsia="Times New Roman" w:hAnsi="Times New Roman"/>
              </w:rPr>
              <w:t>у</w:t>
            </w:r>
            <w:r w:rsidRPr="009C05EE">
              <w:rPr>
                <w:rFonts w:ascii="Times New Roman" w:eastAsia="Times New Roman" w:hAnsi="Times New Roman"/>
              </w:rPr>
              <w:t>жения (для существующего здания, строения, сооружения)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Наименование (планируемое наименование) здания, строения, сооружения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Назначение (планируемое назначение) здания, строения, сооружения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Кадастровый номер помещения (для сущес</w:t>
            </w:r>
            <w:r w:rsidRPr="009C05EE">
              <w:rPr>
                <w:rFonts w:ascii="Times New Roman" w:eastAsia="Times New Roman" w:hAnsi="Times New Roman"/>
              </w:rPr>
              <w:t>т</w:t>
            </w:r>
            <w:r w:rsidRPr="009C05EE">
              <w:rPr>
                <w:rFonts w:ascii="Times New Roman" w:eastAsia="Times New Roman" w:hAnsi="Times New Roman"/>
              </w:rPr>
              <w:t>вующего помещения), принадлежащего за</w:t>
            </w:r>
            <w:r w:rsidRPr="009C05EE">
              <w:rPr>
                <w:rFonts w:ascii="Times New Roman" w:eastAsia="Times New Roman" w:hAnsi="Times New Roman"/>
              </w:rPr>
              <w:t>я</w:t>
            </w:r>
            <w:r w:rsidRPr="009C05EE">
              <w:rPr>
                <w:rFonts w:ascii="Times New Roman" w:eastAsia="Times New Roman" w:hAnsi="Times New Roman"/>
              </w:rPr>
              <w:t xml:space="preserve">вителю, входящего в состав здания, строения, сооружения (в случае обращения с заявлением собственника помещения в здании, строении, </w:t>
            </w:r>
            <w:r w:rsidRPr="009C05EE">
              <w:rPr>
                <w:rFonts w:ascii="Times New Roman" w:eastAsia="Times New Roman" w:hAnsi="Times New Roman"/>
              </w:rPr>
              <w:lastRenderedPageBreak/>
              <w:t>сооружении)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lastRenderedPageBreak/>
              <w:t>4.</w:t>
            </w: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Кадастровый номер земельного участка, в границах которого расположено (будет расп</w:t>
            </w:r>
            <w:r w:rsidRPr="009C05EE">
              <w:rPr>
                <w:rFonts w:ascii="Times New Roman" w:eastAsia="Times New Roman" w:hAnsi="Times New Roman"/>
              </w:rPr>
              <w:t>о</w:t>
            </w:r>
            <w:r w:rsidRPr="009C05EE">
              <w:rPr>
                <w:rFonts w:ascii="Times New Roman" w:eastAsia="Times New Roman" w:hAnsi="Times New Roman"/>
              </w:rPr>
              <w:t>ложено) здание, строение, сооружение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ведения о представителе заявителя: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Фамилия, имя, отчество (при наличии)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Реквизиты документа, удостоверяющего ли</w:t>
            </w:r>
            <w:r w:rsidRPr="009C05EE">
              <w:rPr>
                <w:rFonts w:ascii="Times New Roman" w:eastAsia="Times New Roman" w:hAnsi="Times New Roman"/>
              </w:rPr>
              <w:t>ч</w:t>
            </w:r>
            <w:r w:rsidRPr="009C05EE">
              <w:rPr>
                <w:rFonts w:ascii="Times New Roman" w:eastAsia="Times New Roman" w:hAnsi="Times New Roman"/>
              </w:rPr>
              <w:t>ность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Реквизиты документа , удостоверяющего полномочия представителя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Адреса и телефоны заявителя или его представителя: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очтовый адрес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Адрес электронной почты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пособ получения результата (заполняется в случае подачи заявления в электронной форме посредством Единого портала или Портала государственных и муниципальных услуг Ставропольского края)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в форме  электронного докуме</w:t>
            </w:r>
            <w:r w:rsidRPr="009C05EE">
              <w:rPr>
                <w:rFonts w:ascii="Times New Roman" w:eastAsia="Times New Roman" w:hAnsi="Times New Roman"/>
              </w:rPr>
              <w:t>н</w:t>
            </w:r>
            <w:r w:rsidRPr="009C05EE">
              <w:rPr>
                <w:rFonts w:ascii="Times New Roman" w:eastAsia="Times New Roman" w:hAnsi="Times New Roman"/>
              </w:rPr>
              <w:t>та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в виде документа на бумажном носителе, подтверждающего с</w:t>
            </w:r>
            <w:r w:rsidRPr="009C05EE">
              <w:rPr>
                <w:rFonts w:ascii="Times New Roman" w:eastAsia="Times New Roman" w:hAnsi="Times New Roman"/>
              </w:rPr>
              <w:t>о</w:t>
            </w:r>
            <w:r w:rsidRPr="009C05EE">
              <w:rPr>
                <w:rFonts w:ascii="Times New Roman" w:eastAsia="Times New Roman" w:hAnsi="Times New Roman"/>
              </w:rPr>
              <w:t>держание электронного док</w:t>
            </w:r>
            <w:r w:rsidRPr="009C05EE">
              <w:rPr>
                <w:rFonts w:ascii="Times New Roman" w:eastAsia="Times New Roman" w:hAnsi="Times New Roman"/>
              </w:rPr>
              <w:t>у</w:t>
            </w:r>
            <w:r w:rsidRPr="009C05EE">
              <w:rPr>
                <w:rFonts w:ascii="Times New Roman" w:eastAsia="Times New Roman" w:hAnsi="Times New Roman"/>
              </w:rPr>
              <w:t>мента, в многофункциональном центре</w:t>
            </w: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рилагаю следующие документы: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___________________________________________________________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___________________________________________________________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___________________________________________________________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___________________________________________________________;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ind w:left="720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__________________        ____________________          _____________________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5EE">
              <w:rPr>
                <w:rFonts w:ascii="Times New Roman" w:eastAsia="Times New Roman" w:hAnsi="Times New Roman"/>
                <w:sz w:val="20"/>
                <w:szCs w:val="20"/>
              </w:rPr>
              <w:t>(подпись)                                                   (расшифровка подписи)                                                                            (дата)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C05EE" w:rsidRPr="009C05EE" w:rsidRDefault="009C05EE" w:rsidP="009C05EE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bookmark9"/>
    </w:p>
    <w:p w:rsidR="009C05EE" w:rsidRPr="009C05EE" w:rsidRDefault="009C05EE" w:rsidP="009C05EE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Примечание:</w:t>
      </w:r>
      <w:bookmarkEnd w:id="3"/>
    </w:p>
    <w:p w:rsidR="009C05EE" w:rsidRPr="009C05EE" w:rsidRDefault="009C05EE" w:rsidP="009C05EE">
      <w:pPr>
        <w:widowControl w:val="0"/>
        <w:spacing w:after="0" w:line="240" w:lineRule="auto"/>
        <w:ind w:left="20" w:right="2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bookmark10"/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</w:t>
      </w:r>
      <w:bookmarkStart w:id="5" w:name="bookmark11"/>
      <w:bookmarkEnd w:id="4"/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bookmarkEnd w:id="5"/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05EE" w:rsidRDefault="009C05EE" w:rsidP="009C05E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5EE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</w:t>
      </w:r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о согласовании архитектурно-градостроительного облика объекта</w:t>
      </w:r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(для юридических лиц)</w:t>
      </w:r>
    </w:p>
    <w:p w:rsidR="009C05EE" w:rsidRPr="009C05EE" w:rsidRDefault="009C05EE" w:rsidP="009C05E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5EE" w:rsidRPr="009C05EE" w:rsidRDefault="009C05EE" w:rsidP="009C05E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"/>
        <w:tblW w:w="4817" w:type="pct"/>
        <w:tblLook w:val="04A0"/>
      </w:tblPr>
      <w:tblGrid>
        <w:gridCol w:w="703"/>
        <w:gridCol w:w="5050"/>
        <w:gridCol w:w="2055"/>
        <w:gridCol w:w="1957"/>
      </w:tblGrid>
      <w:tr w:rsidR="009C05EE" w:rsidRPr="009C05EE" w:rsidTr="00B72C53">
        <w:tc>
          <w:tcPr>
            <w:tcW w:w="294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 xml:space="preserve">Руководителю 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органа местного самоуправления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тавропольского края</w:t>
            </w:r>
          </w:p>
        </w:tc>
        <w:tc>
          <w:tcPr>
            <w:tcW w:w="1052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1003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№</w:t>
            </w:r>
          </w:p>
        </w:tc>
      </w:tr>
      <w:tr w:rsidR="009C05EE" w:rsidRPr="009C05EE" w:rsidTr="00B72C53">
        <w:tc>
          <w:tcPr>
            <w:tcW w:w="36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ведения о заявителе: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Местонахождения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ОГРН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ИНН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Основания для согласования архитектурно- градостроительного облика объекта (нену</w:t>
            </w:r>
            <w:r w:rsidRPr="009C05EE">
              <w:rPr>
                <w:rFonts w:ascii="Times New Roman" w:eastAsia="Times New Roman" w:hAnsi="Times New Roman"/>
              </w:rPr>
              <w:t>ж</w:t>
            </w:r>
            <w:r w:rsidRPr="009C05EE">
              <w:rPr>
                <w:rFonts w:ascii="Times New Roman" w:eastAsia="Times New Roman" w:hAnsi="Times New Roman"/>
              </w:rPr>
              <w:t>ное зачеркнуть)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81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троительство здания, строения, сооружения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81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роведение работ, связанных с изменением фасадов жилых и общественных зданий, строений и сооружений</w:t>
            </w:r>
          </w:p>
        </w:tc>
      </w:tr>
      <w:tr w:rsidR="009C05EE" w:rsidRPr="009C05EE" w:rsidTr="00B72C53">
        <w:tc>
          <w:tcPr>
            <w:tcW w:w="36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рошу предоставить решение о согласовании архитектурно-градостроительного о</w:t>
            </w:r>
            <w:r w:rsidRPr="009C05EE">
              <w:rPr>
                <w:rFonts w:ascii="Times New Roman" w:eastAsia="Times New Roman" w:hAnsi="Times New Roman"/>
              </w:rPr>
              <w:t>б</w:t>
            </w:r>
            <w:r w:rsidRPr="009C05EE">
              <w:rPr>
                <w:rFonts w:ascii="Times New Roman" w:eastAsia="Times New Roman" w:hAnsi="Times New Roman"/>
              </w:rPr>
              <w:t>лика объекта: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Адрес (местоположение)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Кадастровый номер здания, строения, соор</w:t>
            </w:r>
            <w:r w:rsidRPr="009C05EE">
              <w:rPr>
                <w:rFonts w:ascii="Times New Roman" w:eastAsia="Times New Roman" w:hAnsi="Times New Roman"/>
              </w:rPr>
              <w:t>у</w:t>
            </w:r>
            <w:r w:rsidRPr="009C05EE">
              <w:rPr>
                <w:rFonts w:ascii="Times New Roman" w:eastAsia="Times New Roman" w:hAnsi="Times New Roman"/>
              </w:rPr>
              <w:t>жения (для существующего здания, строения, сооружения)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Наименование здания, строения, сооружения (в том числе планируемое)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Назначение здания, строения, сооружения (в том числе планируемое)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Кадастровый номер помещения (для сущес</w:t>
            </w:r>
            <w:r w:rsidRPr="009C05EE">
              <w:rPr>
                <w:rFonts w:ascii="Times New Roman" w:eastAsia="Times New Roman" w:hAnsi="Times New Roman"/>
              </w:rPr>
              <w:t>т</w:t>
            </w:r>
            <w:r w:rsidRPr="009C05EE">
              <w:rPr>
                <w:rFonts w:ascii="Times New Roman" w:eastAsia="Times New Roman" w:hAnsi="Times New Roman"/>
              </w:rPr>
              <w:t>вующего помещения), принадлежащего за</w:t>
            </w:r>
            <w:r w:rsidRPr="009C05EE">
              <w:rPr>
                <w:rFonts w:ascii="Times New Roman" w:eastAsia="Times New Roman" w:hAnsi="Times New Roman"/>
              </w:rPr>
              <w:t>я</w:t>
            </w:r>
            <w:r w:rsidRPr="009C05EE">
              <w:rPr>
                <w:rFonts w:ascii="Times New Roman" w:eastAsia="Times New Roman" w:hAnsi="Times New Roman"/>
              </w:rPr>
              <w:t>вителю, входящего в состав здания, строения, сооружения (в случае обращения с заявлением собственника помещения в здании, строении, сооружении)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Кадастровый номер земельного участка, в границах которого расположено (будет расп</w:t>
            </w:r>
            <w:r w:rsidRPr="009C05EE">
              <w:rPr>
                <w:rFonts w:ascii="Times New Roman" w:eastAsia="Times New Roman" w:hAnsi="Times New Roman"/>
              </w:rPr>
              <w:t>о</w:t>
            </w:r>
            <w:r w:rsidRPr="009C05EE">
              <w:rPr>
                <w:rFonts w:ascii="Times New Roman" w:eastAsia="Times New Roman" w:hAnsi="Times New Roman"/>
              </w:rPr>
              <w:t>ложено) здание, строение, сооружение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ведения о представителе заявителя: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Фамилия, имя, отчество (при наличии)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Реквизиты документа, удостоверяющего ли</w:t>
            </w:r>
            <w:r w:rsidRPr="009C05EE">
              <w:rPr>
                <w:rFonts w:ascii="Times New Roman" w:eastAsia="Times New Roman" w:hAnsi="Times New Roman"/>
              </w:rPr>
              <w:t>ч</w:t>
            </w:r>
            <w:r w:rsidRPr="009C05EE">
              <w:rPr>
                <w:rFonts w:ascii="Times New Roman" w:eastAsia="Times New Roman" w:hAnsi="Times New Roman"/>
              </w:rPr>
              <w:t>ность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Реквизиты документа , удостоверяющего полномочия представителя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Адреса и телефоны заявителя или его представителя: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очтовый адрес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Адрес электронной почты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пособ получения результата (заполняется в случае подачи заявления в электронной форме посредством Единого портала или Портала государственных и муниципальных услуг Ставропольского края)</w:t>
            </w:r>
          </w:p>
        </w:tc>
        <w:tc>
          <w:tcPr>
            <w:tcW w:w="2055" w:type="pct"/>
            <w:gridSpan w:val="2"/>
          </w:tcPr>
          <w:p w:rsidR="009C05EE" w:rsidRPr="009C05EE" w:rsidRDefault="009C05EE" w:rsidP="009C05E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81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в форме  электронного докуме</w:t>
            </w:r>
            <w:r w:rsidRPr="009C05EE">
              <w:rPr>
                <w:rFonts w:ascii="Times New Roman" w:eastAsia="Times New Roman" w:hAnsi="Times New Roman"/>
              </w:rPr>
              <w:t>н</w:t>
            </w:r>
            <w:r w:rsidRPr="009C05EE">
              <w:rPr>
                <w:rFonts w:ascii="Times New Roman" w:eastAsia="Times New Roman" w:hAnsi="Times New Roman"/>
              </w:rPr>
              <w:t>та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81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в виде документа на бумажном носителе, подтверждающего с</w:t>
            </w:r>
            <w:r w:rsidRPr="009C05EE">
              <w:rPr>
                <w:rFonts w:ascii="Times New Roman" w:eastAsia="Times New Roman" w:hAnsi="Times New Roman"/>
              </w:rPr>
              <w:t>о</w:t>
            </w:r>
            <w:r w:rsidRPr="009C05EE">
              <w:rPr>
                <w:rFonts w:ascii="Times New Roman" w:eastAsia="Times New Roman" w:hAnsi="Times New Roman"/>
              </w:rPr>
              <w:t>держание электронного док</w:t>
            </w:r>
            <w:r w:rsidRPr="009C05EE">
              <w:rPr>
                <w:rFonts w:ascii="Times New Roman" w:eastAsia="Times New Roman" w:hAnsi="Times New Roman"/>
              </w:rPr>
              <w:t>у</w:t>
            </w:r>
            <w:r w:rsidRPr="009C05EE">
              <w:rPr>
                <w:rFonts w:ascii="Times New Roman" w:eastAsia="Times New Roman" w:hAnsi="Times New Roman"/>
              </w:rPr>
              <w:t>мента, в многофункциональном центре</w:t>
            </w: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рилагаю следующие документы: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___________________________________________________________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___________________________________________________________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___________________________________________________________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___________________________________________________________;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ind w:left="720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__________________        ____________________          _____________________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5EE">
              <w:rPr>
                <w:rFonts w:ascii="Times New Roman" w:eastAsia="Times New Roman" w:hAnsi="Times New Roman"/>
                <w:sz w:val="20"/>
                <w:szCs w:val="20"/>
              </w:rPr>
              <w:t>(подпись)                                                   (расшифровка подписи)                                                                            (дата)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C05EE" w:rsidRPr="009C05EE" w:rsidRDefault="009C05EE" w:rsidP="009C05EE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5EE" w:rsidRPr="009C05EE" w:rsidRDefault="009C05EE" w:rsidP="009C05EE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Примечание:</w:t>
      </w:r>
    </w:p>
    <w:p w:rsidR="009C05EE" w:rsidRPr="009C05EE" w:rsidRDefault="009C05EE" w:rsidP="009C05EE">
      <w:pPr>
        <w:widowControl w:val="0"/>
        <w:spacing w:after="0" w:line="240" w:lineRule="auto"/>
        <w:ind w:left="20" w:right="2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услуги.</w:t>
      </w:r>
    </w:p>
    <w:p w:rsidR="009C05EE" w:rsidRDefault="009C05EE" w:rsidP="009C05E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05EE" w:rsidRPr="009C05EE" w:rsidRDefault="009C05EE" w:rsidP="009C05EE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20FDC" w:rsidRPr="00697E0C" w:rsidRDefault="00320FDC" w:rsidP="002E5DF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  <w:sectPr w:rsidR="00320FDC" w:rsidRPr="00697E0C" w:rsidSect="00136D75">
          <w:type w:val="continuous"/>
          <w:pgSz w:w="11905" w:h="16838"/>
          <w:pgMar w:top="1134" w:right="567" w:bottom="567" w:left="1418" w:header="0" w:footer="0" w:gutter="0"/>
          <w:cols w:space="720"/>
          <w:noEndnote/>
          <w:docGrid w:linePitch="299"/>
        </w:sect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05EE" w:rsidRPr="00697E0C" w:rsidRDefault="009C05EE" w:rsidP="009C05EE">
      <w:pPr>
        <w:spacing w:after="0" w:line="240" w:lineRule="exact"/>
        <w:ind w:left="5529"/>
        <w:jc w:val="center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9C05EE" w:rsidRPr="009C05EE" w:rsidRDefault="009C05EE" w:rsidP="009C05EE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 w:rsidRPr="009C05EE">
        <w:rPr>
          <w:rFonts w:ascii="Times New Roman" w:hAnsi="Times New Roman"/>
          <w:sz w:val="28"/>
          <w:szCs w:val="28"/>
        </w:rPr>
        <w:t>к технологической схеме предоста</w:t>
      </w:r>
      <w:r w:rsidRPr="009C05EE">
        <w:rPr>
          <w:rFonts w:ascii="Times New Roman" w:hAnsi="Times New Roman"/>
          <w:sz w:val="28"/>
          <w:szCs w:val="28"/>
        </w:rPr>
        <w:t>в</w:t>
      </w:r>
      <w:r w:rsidRPr="009C05EE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администрацией Георг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городского округа </w:t>
      </w:r>
      <w:r w:rsidRPr="009C05EE">
        <w:rPr>
          <w:rFonts w:ascii="Times New Roman" w:hAnsi="Times New Roman"/>
          <w:sz w:val="28"/>
          <w:szCs w:val="28"/>
        </w:rPr>
        <w:t>Ставропольск</w:t>
      </w:r>
      <w:r w:rsidRPr="009C05EE">
        <w:rPr>
          <w:rFonts w:ascii="Times New Roman" w:hAnsi="Times New Roman"/>
          <w:sz w:val="28"/>
          <w:szCs w:val="28"/>
        </w:rPr>
        <w:t>о</w:t>
      </w:r>
      <w:r w:rsidRPr="009C05EE">
        <w:rPr>
          <w:rFonts w:ascii="Times New Roman" w:hAnsi="Times New Roman"/>
          <w:sz w:val="28"/>
          <w:szCs w:val="28"/>
        </w:rPr>
        <w:t>го края муниципальной услуги «</w:t>
      </w:r>
      <w:r w:rsidRPr="00697E0C">
        <w:rPr>
          <w:rFonts w:ascii="Times New Roman" w:hAnsi="Times New Roman"/>
          <w:sz w:val="28"/>
          <w:szCs w:val="28"/>
        </w:rPr>
        <w:t>Пр</w:t>
      </w:r>
      <w:r w:rsidRPr="00697E0C">
        <w:rPr>
          <w:rFonts w:ascii="Times New Roman" w:hAnsi="Times New Roman"/>
          <w:sz w:val="28"/>
          <w:szCs w:val="28"/>
        </w:rPr>
        <w:t>е</w:t>
      </w:r>
      <w:r w:rsidRPr="00697E0C">
        <w:rPr>
          <w:rFonts w:ascii="Times New Roman" w:hAnsi="Times New Roman"/>
          <w:sz w:val="28"/>
          <w:szCs w:val="28"/>
        </w:rPr>
        <w:t>доставление решения о согласовании архитектурно-градостроительного облика объекта</w:t>
      </w:r>
      <w:r w:rsidRPr="009C05EE">
        <w:rPr>
          <w:rFonts w:ascii="Times New Roman" w:hAnsi="Times New Roman"/>
          <w:sz w:val="28"/>
          <w:szCs w:val="28"/>
        </w:rPr>
        <w:t>»</w:t>
      </w:r>
    </w:p>
    <w:p w:rsidR="009C05EE" w:rsidRDefault="009C05EE" w:rsidP="009C05E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2E5DFA" w:rsidRPr="00697E0C" w:rsidRDefault="002E5DFA" w:rsidP="002E5DFA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РАСПИСКА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о приеме и регистрации заявления и документов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От ___________________________________________________________________,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97E0C">
        <w:rPr>
          <w:rFonts w:ascii="Times New Roman" w:hAnsi="Times New Roman"/>
          <w:sz w:val="18"/>
          <w:szCs w:val="18"/>
        </w:rPr>
        <w:t>(наименование, ФИО заявителя)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 xml:space="preserve">в том, что «___» _____________ 20___ г. получены документы, необходимые для </w:t>
      </w:r>
      <w:r w:rsidRPr="00697E0C">
        <w:rPr>
          <w:rFonts w:ascii="Times New Roman" w:hAnsi="Times New Roman"/>
          <w:bCs/>
          <w:sz w:val="28"/>
          <w:szCs w:val="28"/>
        </w:rPr>
        <w:t>предоставлениямуниципальной услуги «</w:t>
      </w:r>
      <w:r w:rsidR="00AF53CF" w:rsidRPr="00697E0C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697E0C">
        <w:rPr>
          <w:rFonts w:ascii="Times New Roman" w:hAnsi="Times New Roman"/>
          <w:bCs/>
          <w:sz w:val="28"/>
          <w:szCs w:val="28"/>
        </w:rPr>
        <w:t>»,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531"/>
        <w:gridCol w:w="1020"/>
        <w:gridCol w:w="1531"/>
        <w:gridCol w:w="907"/>
        <w:gridCol w:w="1816"/>
      </w:tblGrid>
      <w:tr w:rsidR="002E5DFA" w:rsidRPr="00697E0C" w:rsidTr="00136D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Наименование и реквизиты док</w:t>
            </w:r>
            <w:r w:rsidRPr="00697E0C">
              <w:rPr>
                <w:rFonts w:ascii="Times New Roman" w:hAnsi="Times New Roman"/>
                <w:sz w:val="28"/>
                <w:szCs w:val="28"/>
              </w:rPr>
              <w:t>у</w:t>
            </w:r>
            <w:r w:rsidRPr="00697E0C">
              <w:rPr>
                <w:rFonts w:ascii="Times New Roman" w:hAnsi="Times New Roman"/>
                <w:sz w:val="28"/>
                <w:szCs w:val="28"/>
              </w:rPr>
              <w:t>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Количество экзе</w:t>
            </w:r>
            <w:r w:rsidRPr="00697E0C">
              <w:rPr>
                <w:rFonts w:ascii="Times New Roman" w:hAnsi="Times New Roman"/>
                <w:sz w:val="28"/>
                <w:szCs w:val="28"/>
              </w:rPr>
              <w:t>м</w:t>
            </w:r>
            <w:r w:rsidRPr="00697E0C">
              <w:rPr>
                <w:rFonts w:ascii="Times New Roman" w:hAnsi="Times New Roman"/>
                <w:sz w:val="28"/>
                <w:szCs w:val="28"/>
              </w:rPr>
              <w:t>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E5DFA" w:rsidRPr="00697E0C" w:rsidTr="00136D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DFA" w:rsidRPr="00697E0C" w:rsidTr="00136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DFA" w:rsidRPr="00697E0C" w:rsidTr="00136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DFA" w:rsidRPr="00697E0C" w:rsidTr="00136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DFA" w:rsidRPr="00697E0C" w:rsidTr="00136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DFA" w:rsidRPr="00697E0C" w:rsidTr="00136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____________________                  ________________               __________________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97E0C">
        <w:rPr>
          <w:rFonts w:ascii="Times New Roman" w:hAnsi="Times New Roman"/>
          <w:sz w:val="18"/>
          <w:szCs w:val="18"/>
        </w:rPr>
        <w:t xml:space="preserve">                    (должность)                                                                 (подпись)                                                 (расшифровка подписи)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Расписку получил: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97E0C">
        <w:rPr>
          <w:rFonts w:ascii="Times New Roman" w:hAnsi="Times New Roman"/>
          <w:sz w:val="18"/>
          <w:szCs w:val="18"/>
        </w:rPr>
        <w:t>(ФИО представителя заявителя)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E5DFA" w:rsidRPr="00697E0C" w:rsidSect="00136D75">
          <w:headerReference w:type="even" r:id="rId25"/>
          <w:headerReference w:type="default" r:id="rId26"/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 w:rsidRPr="00697E0C">
        <w:rPr>
          <w:rFonts w:ascii="Times New Roman" w:hAnsi="Times New Roman"/>
          <w:sz w:val="28"/>
          <w:szCs w:val="28"/>
        </w:rPr>
        <w:t>___________________                          «___» ________________ 20__ г</w:t>
      </w:r>
    </w:p>
    <w:p w:rsidR="009C05EE" w:rsidRPr="00697E0C" w:rsidRDefault="009C05EE" w:rsidP="009C05EE">
      <w:pPr>
        <w:spacing w:after="0" w:line="240" w:lineRule="exact"/>
        <w:ind w:left="5529"/>
        <w:jc w:val="center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9C05EE" w:rsidRPr="009C05EE" w:rsidRDefault="009C05EE" w:rsidP="009C05EE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 w:rsidRPr="009C05EE">
        <w:rPr>
          <w:rFonts w:ascii="Times New Roman" w:hAnsi="Times New Roman"/>
          <w:sz w:val="28"/>
          <w:szCs w:val="28"/>
        </w:rPr>
        <w:t>к технологической схеме предоста</w:t>
      </w:r>
      <w:r w:rsidRPr="009C05EE">
        <w:rPr>
          <w:rFonts w:ascii="Times New Roman" w:hAnsi="Times New Roman"/>
          <w:sz w:val="28"/>
          <w:szCs w:val="28"/>
        </w:rPr>
        <w:t>в</w:t>
      </w:r>
      <w:r w:rsidRPr="009C05EE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администрацией Георг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городского округа </w:t>
      </w:r>
      <w:r w:rsidRPr="009C05EE">
        <w:rPr>
          <w:rFonts w:ascii="Times New Roman" w:hAnsi="Times New Roman"/>
          <w:sz w:val="28"/>
          <w:szCs w:val="28"/>
        </w:rPr>
        <w:t>Ставропольск</w:t>
      </w:r>
      <w:r w:rsidRPr="009C05EE">
        <w:rPr>
          <w:rFonts w:ascii="Times New Roman" w:hAnsi="Times New Roman"/>
          <w:sz w:val="28"/>
          <w:szCs w:val="28"/>
        </w:rPr>
        <w:t>о</w:t>
      </w:r>
      <w:r w:rsidRPr="009C05EE">
        <w:rPr>
          <w:rFonts w:ascii="Times New Roman" w:hAnsi="Times New Roman"/>
          <w:sz w:val="28"/>
          <w:szCs w:val="28"/>
        </w:rPr>
        <w:t>го края муниципальной услуги «</w:t>
      </w:r>
      <w:r w:rsidRPr="00697E0C">
        <w:rPr>
          <w:rFonts w:ascii="Times New Roman" w:hAnsi="Times New Roman"/>
          <w:sz w:val="28"/>
          <w:szCs w:val="28"/>
        </w:rPr>
        <w:t>Пр</w:t>
      </w:r>
      <w:r w:rsidRPr="00697E0C">
        <w:rPr>
          <w:rFonts w:ascii="Times New Roman" w:hAnsi="Times New Roman"/>
          <w:sz w:val="28"/>
          <w:szCs w:val="28"/>
        </w:rPr>
        <w:t>е</w:t>
      </w:r>
      <w:r w:rsidRPr="00697E0C">
        <w:rPr>
          <w:rFonts w:ascii="Times New Roman" w:hAnsi="Times New Roman"/>
          <w:sz w:val="28"/>
          <w:szCs w:val="28"/>
        </w:rPr>
        <w:t>доставление решения о согласовании архитектурно-градостроительного облика объекта</w:t>
      </w:r>
      <w:r w:rsidRPr="009C05EE">
        <w:rPr>
          <w:rFonts w:ascii="Times New Roman" w:hAnsi="Times New Roman"/>
          <w:sz w:val="28"/>
          <w:szCs w:val="28"/>
        </w:rPr>
        <w:t>»</w:t>
      </w:r>
    </w:p>
    <w:p w:rsidR="009C05EE" w:rsidRDefault="009C05EE" w:rsidP="009C05E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9C05EE" w:rsidRPr="00697E0C" w:rsidRDefault="009C05EE" w:rsidP="009C05EE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BF6" w:rsidRPr="00697E0C" w:rsidRDefault="00391BF6" w:rsidP="00391BF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7E0C">
        <w:rPr>
          <w:rFonts w:ascii="Times New Roman" w:hAnsi="Times New Roman"/>
          <w:sz w:val="28"/>
          <w:szCs w:val="28"/>
          <w:lang w:eastAsia="ru-RU"/>
        </w:rPr>
        <w:t>ФОРМА УВЕДОМЛЕНИЯ</w:t>
      </w:r>
    </w:p>
    <w:p w:rsidR="0037545E" w:rsidRPr="00697E0C" w:rsidRDefault="0037545E" w:rsidP="003754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в согласовании архитектурно-градостроительного облика</w:t>
      </w:r>
    </w:p>
    <w:p w:rsidR="0037545E" w:rsidRPr="00697E0C" w:rsidRDefault="0037545E" w:rsidP="003754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здания, строения и сооружения на территории муниципального</w:t>
      </w:r>
    </w:p>
    <w:p w:rsidR="0037545E" w:rsidRPr="00697E0C" w:rsidRDefault="0037545E" w:rsidP="003754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образования города Ставрополя Ставропольского края</w:t>
      </w:r>
    </w:p>
    <w:p w:rsidR="0037545E" w:rsidRPr="00697E0C" w:rsidRDefault="0037545E" w:rsidP="003754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  <w:t>Ф.И.О. 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  <w:t xml:space="preserve">          _______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ab/>
        <w:t xml:space="preserve">                                        Адрес: 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Тел. __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УВЕДОМЛЕНИЕ ОБ ОТКАЗЕ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в согласовании архитектурно-градостроительного облика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здания, строения и сооружения на территории муниципального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образования города Ставрополя Ставропольского края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ab/>
        <w:t>В соответствии с Вашим обращением _____________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о согласовании  архитектурно-градостроительного  облика   здания,  строенияи  сооружения  на  территории  муниципального образования Ставропольского края сообщаем об отказе в согласовании в связи с ____________________________________________________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ab/>
        <w:t xml:space="preserve"> Приложение: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ab/>
        <w:t>проект   архитектурно-градостроительного   облика  здания,  строения  и с</w:t>
      </w:r>
      <w:r w:rsidRPr="00697E0C">
        <w:rPr>
          <w:rFonts w:ascii="Times New Roman" w:eastAsiaTheme="minorHAnsi" w:hAnsi="Times New Roman"/>
          <w:sz w:val="28"/>
          <w:szCs w:val="28"/>
        </w:rPr>
        <w:t>о</w:t>
      </w:r>
      <w:r w:rsidRPr="00697E0C">
        <w:rPr>
          <w:rFonts w:ascii="Times New Roman" w:eastAsiaTheme="minorHAnsi" w:hAnsi="Times New Roman"/>
          <w:sz w:val="28"/>
          <w:szCs w:val="28"/>
        </w:rPr>
        <w:t>оружения на ___ л. в 2 экз.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697E0C">
        <w:rPr>
          <w:rFonts w:ascii="Times New Roman" w:hAnsi="Times New Roman"/>
          <w:sz w:val="28"/>
          <w:szCs w:val="28"/>
          <w:lang w:eastAsia="ru-RU"/>
        </w:rPr>
        <w:t>Руководитель органа муниципального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697E0C">
        <w:rPr>
          <w:rFonts w:ascii="Times New Roman" w:eastAsiaTheme="minorHAnsi" w:hAnsi="Times New Roman"/>
          <w:sz w:val="28"/>
          <w:szCs w:val="28"/>
        </w:rPr>
        <w:t xml:space="preserve">           ___________/___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  <w:t>(подпись)  (расшифровка подписи)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М.П.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  <w:lang w:eastAsia="ru-RU"/>
        </w:rPr>
      </w:pPr>
      <w:r w:rsidRPr="00697E0C">
        <w:rPr>
          <w:rFonts w:ascii="Times New Roman" w:hAnsi="Times New Roman"/>
          <w:sz w:val="20"/>
          <w:szCs w:val="20"/>
          <w:lang w:eastAsia="ru-RU"/>
        </w:rPr>
        <w:t>Ф.И.О. исполнителя</w:t>
      </w:r>
    </w:p>
    <w:p w:rsidR="002E5DFA" w:rsidRPr="0065729D" w:rsidRDefault="002E5DFA" w:rsidP="002E5DFA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  <w:lang w:eastAsia="ru-RU"/>
        </w:rPr>
      </w:pPr>
      <w:r w:rsidRPr="00697E0C">
        <w:rPr>
          <w:rFonts w:ascii="Times New Roman" w:hAnsi="Times New Roman"/>
          <w:sz w:val="20"/>
          <w:szCs w:val="20"/>
          <w:lang w:eastAsia="ru-RU"/>
        </w:rPr>
        <w:t>тел</w:t>
      </w:r>
    </w:p>
    <w:p w:rsidR="002E5DFA" w:rsidRPr="00866F6B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3D8" w:rsidRDefault="002A03D8"/>
    <w:p w:rsidR="009C05EE" w:rsidRPr="00697E0C" w:rsidRDefault="009C05EE" w:rsidP="009C05EE">
      <w:pPr>
        <w:spacing w:after="0" w:line="240" w:lineRule="exact"/>
        <w:ind w:left="5529"/>
        <w:jc w:val="center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C05EE" w:rsidRPr="009C05EE" w:rsidRDefault="009C05EE" w:rsidP="009C05EE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 w:rsidRPr="009C05EE">
        <w:rPr>
          <w:rFonts w:ascii="Times New Roman" w:hAnsi="Times New Roman"/>
          <w:sz w:val="28"/>
          <w:szCs w:val="28"/>
        </w:rPr>
        <w:t>к технологической схеме предоста</w:t>
      </w:r>
      <w:r w:rsidRPr="009C05EE">
        <w:rPr>
          <w:rFonts w:ascii="Times New Roman" w:hAnsi="Times New Roman"/>
          <w:sz w:val="28"/>
          <w:szCs w:val="28"/>
        </w:rPr>
        <w:t>в</w:t>
      </w:r>
      <w:r w:rsidRPr="009C05EE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администрацией Георг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городского округа </w:t>
      </w:r>
      <w:r w:rsidRPr="009C05EE">
        <w:rPr>
          <w:rFonts w:ascii="Times New Roman" w:hAnsi="Times New Roman"/>
          <w:sz w:val="28"/>
          <w:szCs w:val="28"/>
        </w:rPr>
        <w:t>Ставропольск</w:t>
      </w:r>
      <w:r w:rsidRPr="009C05EE">
        <w:rPr>
          <w:rFonts w:ascii="Times New Roman" w:hAnsi="Times New Roman"/>
          <w:sz w:val="28"/>
          <w:szCs w:val="28"/>
        </w:rPr>
        <w:t>о</w:t>
      </w:r>
      <w:r w:rsidRPr="009C05EE">
        <w:rPr>
          <w:rFonts w:ascii="Times New Roman" w:hAnsi="Times New Roman"/>
          <w:sz w:val="28"/>
          <w:szCs w:val="28"/>
        </w:rPr>
        <w:t>го края муниципальной услуги «</w:t>
      </w:r>
      <w:r w:rsidRPr="00697E0C">
        <w:rPr>
          <w:rFonts w:ascii="Times New Roman" w:hAnsi="Times New Roman"/>
          <w:sz w:val="28"/>
          <w:szCs w:val="28"/>
        </w:rPr>
        <w:t>Пр</w:t>
      </w:r>
      <w:r w:rsidRPr="00697E0C">
        <w:rPr>
          <w:rFonts w:ascii="Times New Roman" w:hAnsi="Times New Roman"/>
          <w:sz w:val="28"/>
          <w:szCs w:val="28"/>
        </w:rPr>
        <w:t>е</w:t>
      </w:r>
      <w:r w:rsidRPr="00697E0C">
        <w:rPr>
          <w:rFonts w:ascii="Times New Roman" w:hAnsi="Times New Roman"/>
          <w:sz w:val="28"/>
          <w:szCs w:val="28"/>
        </w:rPr>
        <w:t>доставление решения о согласовании архитектурно-градостроительного облика объекта</w:t>
      </w:r>
      <w:r w:rsidRPr="009C05EE">
        <w:rPr>
          <w:rFonts w:ascii="Times New Roman" w:hAnsi="Times New Roman"/>
          <w:sz w:val="28"/>
          <w:szCs w:val="28"/>
        </w:rPr>
        <w:t>»</w:t>
      </w:r>
    </w:p>
    <w:p w:rsidR="009C05EE" w:rsidRDefault="009C05EE" w:rsidP="009C05E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A148D5" w:rsidRDefault="00A148D5" w:rsidP="009C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05EE" w:rsidRPr="009C05EE" w:rsidRDefault="009C05EE" w:rsidP="009C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ОБРАЗЦОВ ЗАЯВЛЕНИЙ</w:t>
      </w:r>
    </w:p>
    <w:p w:rsidR="009C05EE" w:rsidRPr="009C05EE" w:rsidRDefault="009C05EE" w:rsidP="009C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05EE" w:rsidRPr="009C05EE" w:rsidRDefault="009C05EE" w:rsidP="009C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огласовании архитектурно-градостроительного облика объекта</w:t>
      </w:r>
    </w:p>
    <w:p w:rsidR="009C05EE" w:rsidRPr="009C05EE" w:rsidRDefault="009C05EE" w:rsidP="009C05EE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9C05EE" w:rsidRPr="009C05EE" w:rsidRDefault="009C05EE" w:rsidP="009C05EE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о согласовании архитектурно-градостроительного облика объекта</w:t>
      </w:r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(для физических лиц)</w:t>
      </w:r>
    </w:p>
    <w:p w:rsidR="009C05EE" w:rsidRPr="009C05EE" w:rsidRDefault="009C05EE" w:rsidP="009C05E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5EE" w:rsidRPr="009C05EE" w:rsidRDefault="009C05EE" w:rsidP="009C05E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"/>
        <w:tblW w:w="4817" w:type="pct"/>
        <w:tblLook w:val="04A0"/>
      </w:tblPr>
      <w:tblGrid>
        <w:gridCol w:w="703"/>
        <w:gridCol w:w="5051"/>
        <w:gridCol w:w="2055"/>
        <w:gridCol w:w="1957"/>
      </w:tblGrid>
      <w:tr w:rsidR="009C05EE" w:rsidRPr="009C05EE" w:rsidTr="00B72C53">
        <w:tc>
          <w:tcPr>
            <w:tcW w:w="2946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 xml:space="preserve">Руководителю 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органа местного самоуправления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тавропольского края</w:t>
            </w:r>
          </w:p>
        </w:tc>
        <w:tc>
          <w:tcPr>
            <w:tcW w:w="1052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Дата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№</w:t>
            </w:r>
          </w:p>
        </w:tc>
      </w:tr>
      <w:tr w:rsidR="009C05EE" w:rsidRPr="009C05EE" w:rsidTr="00B72C53">
        <w:tc>
          <w:tcPr>
            <w:tcW w:w="36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ведения о заявителе: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Фамилия, имя, отчество (при наличии)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Иванов Иван Иванович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Место проживания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357820, Ставропольский край, г.Георгиевск, ул.Октябрьская, 25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Реквизиты документа, удостоверяющего ли</w:t>
            </w:r>
            <w:r w:rsidRPr="009C05EE">
              <w:rPr>
                <w:rFonts w:ascii="Times New Roman" w:eastAsia="Times New Roman" w:hAnsi="Times New Roman"/>
              </w:rPr>
              <w:t>ч</w:t>
            </w:r>
            <w:r w:rsidRPr="009C05EE">
              <w:rPr>
                <w:rFonts w:ascii="Times New Roman" w:eastAsia="Times New Roman" w:hAnsi="Times New Roman"/>
              </w:rPr>
              <w:t>ность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аспорт  01 01 001001, выдан отд</w:t>
            </w:r>
            <w:r w:rsidRPr="009C05EE">
              <w:rPr>
                <w:rFonts w:ascii="Times New Roman" w:eastAsia="Times New Roman" w:hAnsi="Times New Roman"/>
              </w:rPr>
              <w:t>е</w:t>
            </w:r>
            <w:r w:rsidRPr="009C05EE">
              <w:rPr>
                <w:rFonts w:ascii="Times New Roman" w:eastAsia="Times New Roman" w:hAnsi="Times New Roman"/>
              </w:rPr>
              <w:t xml:space="preserve">лом внутренних дел г.Георгиевска и Георгиевского района, 01.01.2003 г. </w:t>
            </w: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Основания для согласования архитектурно- градостроительного облика объекта (нену</w:t>
            </w:r>
            <w:r w:rsidRPr="009C05EE">
              <w:rPr>
                <w:rFonts w:ascii="Times New Roman" w:eastAsia="Times New Roman" w:hAnsi="Times New Roman"/>
              </w:rPr>
              <w:t>ж</w:t>
            </w:r>
            <w:r w:rsidRPr="009C05EE">
              <w:rPr>
                <w:rFonts w:ascii="Times New Roman" w:eastAsia="Times New Roman" w:hAnsi="Times New Roman"/>
              </w:rPr>
              <w:t>ное зачеркнуть)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81"/>
              <w:outlineLvl w:val="2"/>
              <w:rPr>
                <w:rFonts w:ascii="Times New Roman" w:eastAsia="Times New Roman" w:hAnsi="Times New Roman"/>
                <w:strike/>
              </w:rPr>
            </w:pPr>
            <w:r w:rsidRPr="009C05EE">
              <w:rPr>
                <w:rFonts w:ascii="Times New Roman" w:eastAsia="Times New Roman" w:hAnsi="Times New Roman"/>
                <w:strike/>
              </w:rPr>
              <w:t>строительство здания, строения, сооружения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81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роведение работ, связанных с изменением фасадов жилых и общественных зданий, строений и сооружений</w:t>
            </w:r>
          </w:p>
        </w:tc>
      </w:tr>
      <w:tr w:rsidR="009C05EE" w:rsidRPr="009C05EE" w:rsidTr="00B72C53">
        <w:tc>
          <w:tcPr>
            <w:tcW w:w="36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рошу предоставить решение о согласовании архитектурно-градостроительного о</w:t>
            </w:r>
            <w:r w:rsidRPr="009C05EE">
              <w:rPr>
                <w:rFonts w:ascii="Times New Roman" w:eastAsia="Times New Roman" w:hAnsi="Times New Roman"/>
              </w:rPr>
              <w:t>б</w:t>
            </w:r>
            <w:r w:rsidRPr="009C05EE">
              <w:rPr>
                <w:rFonts w:ascii="Times New Roman" w:eastAsia="Times New Roman" w:hAnsi="Times New Roman"/>
              </w:rPr>
              <w:t>лика объекта: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Адрес (местоположение)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 xml:space="preserve">Российская Федерация, 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 xml:space="preserve">Ставропольский край, 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FF0000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Георгиевский городской округ, ст.Лысогорская,  ул.Ленина, 100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Кадастровый номер здания, строения, соор</w:t>
            </w:r>
            <w:r w:rsidRPr="009C05EE">
              <w:rPr>
                <w:rFonts w:ascii="Times New Roman" w:eastAsia="Times New Roman" w:hAnsi="Times New Roman"/>
              </w:rPr>
              <w:t>у</w:t>
            </w:r>
            <w:r w:rsidRPr="009C05EE">
              <w:rPr>
                <w:rFonts w:ascii="Times New Roman" w:eastAsia="Times New Roman" w:hAnsi="Times New Roman"/>
              </w:rPr>
              <w:t>жения (для существующего здания, строения, сооружения)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26:25:080845:002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Наименование (планируемое наименование) здания, строения, сооружения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нежилое здание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 xml:space="preserve">Назначение (планируемое назначение) здания, </w:t>
            </w:r>
            <w:r w:rsidRPr="009C05EE">
              <w:rPr>
                <w:rFonts w:ascii="Times New Roman" w:eastAsia="Times New Roman" w:hAnsi="Times New Roman"/>
              </w:rPr>
              <w:lastRenderedPageBreak/>
              <w:t>строения, сооружения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lastRenderedPageBreak/>
              <w:t>магазин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Кадастровый номер помещения (для сущес</w:t>
            </w:r>
            <w:r w:rsidRPr="009C05EE">
              <w:rPr>
                <w:rFonts w:ascii="Times New Roman" w:eastAsia="Times New Roman" w:hAnsi="Times New Roman"/>
              </w:rPr>
              <w:t>т</w:t>
            </w:r>
            <w:r w:rsidRPr="009C05EE">
              <w:rPr>
                <w:rFonts w:ascii="Times New Roman" w:eastAsia="Times New Roman" w:hAnsi="Times New Roman"/>
              </w:rPr>
              <w:t>вующего помещения), принадлежащего за</w:t>
            </w:r>
            <w:r w:rsidRPr="009C05EE">
              <w:rPr>
                <w:rFonts w:ascii="Times New Roman" w:eastAsia="Times New Roman" w:hAnsi="Times New Roman"/>
              </w:rPr>
              <w:t>я</w:t>
            </w:r>
            <w:r w:rsidRPr="009C05EE">
              <w:rPr>
                <w:rFonts w:ascii="Times New Roman" w:eastAsia="Times New Roman" w:hAnsi="Times New Roman"/>
              </w:rPr>
              <w:t>вителю, входящего в состав здания, строения, сооружения (в случае обращения с заявлением собственника помещения в здании, строении, сооружении)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26:25:080845:000</w:t>
            </w: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Кадастровый номер земельного участка, в границах которого расположено (будет расп</w:t>
            </w:r>
            <w:r w:rsidRPr="009C05EE">
              <w:rPr>
                <w:rFonts w:ascii="Times New Roman" w:eastAsia="Times New Roman" w:hAnsi="Times New Roman"/>
              </w:rPr>
              <w:t>о</w:t>
            </w:r>
            <w:r w:rsidRPr="009C05EE">
              <w:rPr>
                <w:rFonts w:ascii="Times New Roman" w:eastAsia="Times New Roman" w:hAnsi="Times New Roman"/>
              </w:rPr>
              <w:t>ложено) здание, строение, сооружение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26:25:080845:001</w:t>
            </w:r>
          </w:p>
        </w:tc>
      </w:tr>
      <w:tr w:rsidR="009C05EE" w:rsidRPr="009C05EE" w:rsidTr="00B72C53">
        <w:tc>
          <w:tcPr>
            <w:tcW w:w="36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ведения о представителе заявителя: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Фамилия, имя, отчество (при наличии)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-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Реквизиты документа, удостоверяющего ли</w:t>
            </w:r>
            <w:r w:rsidRPr="009C05EE">
              <w:rPr>
                <w:rFonts w:ascii="Times New Roman" w:eastAsia="Times New Roman" w:hAnsi="Times New Roman"/>
              </w:rPr>
              <w:t>ч</w:t>
            </w:r>
            <w:r w:rsidRPr="009C05EE">
              <w:rPr>
                <w:rFonts w:ascii="Times New Roman" w:eastAsia="Times New Roman" w:hAnsi="Times New Roman"/>
              </w:rPr>
              <w:t>ность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-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Реквизиты документа , удостоверяющего полномочия представителя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-</w:t>
            </w:r>
          </w:p>
        </w:tc>
      </w:tr>
      <w:tr w:rsidR="009C05EE" w:rsidRPr="009C05EE" w:rsidTr="00B72C53">
        <w:tc>
          <w:tcPr>
            <w:tcW w:w="36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Адреса и телефоны заявителя или его представителя: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8(928) 001-00-00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очтовый адрес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357820, Ставропольский край, г.Георгиевск, ул.Октябрьская, 25</w:t>
            </w:r>
          </w:p>
        </w:tc>
      </w:tr>
      <w:tr w:rsidR="009C05EE" w:rsidRPr="009C05EE" w:rsidTr="00B72C53">
        <w:tc>
          <w:tcPr>
            <w:tcW w:w="36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Адрес электронной почты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lang w:val="en-US"/>
              </w:rPr>
            </w:pPr>
            <w:r w:rsidRPr="009C05EE">
              <w:rPr>
                <w:rFonts w:ascii="Times New Roman" w:eastAsia="Times New Roman" w:hAnsi="Times New Roman"/>
                <w:lang w:val="en-US"/>
              </w:rPr>
              <w:t>ivanov@mail.ru</w:t>
            </w: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2586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пособ получения результата (заполняется в случае подачи заявления в электронной форме посредством Единого портала или Портала государственных и муниципальных услуг Ставропольского края)</w:t>
            </w:r>
          </w:p>
        </w:tc>
        <w:tc>
          <w:tcPr>
            <w:tcW w:w="2054" w:type="pct"/>
            <w:gridSpan w:val="2"/>
          </w:tcPr>
          <w:p w:rsidR="009C05EE" w:rsidRPr="009C05EE" w:rsidRDefault="009C05EE" w:rsidP="009C05E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81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в форме  электронного докуме</w:t>
            </w:r>
            <w:r w:rsidRPr="009C05EE">
              <w:rPr>
                <w:rFonts w:ascii="Times New Roman" w:eastAsia="Times New Roman" w:hAnsi="Times New Roman"/>
              </w:rPr>
              <w:t>н</w:t>
            </w:r>
            <w:r w:rsidRPr="009C05EE">
              <w:rPr>
                <w:rFonts w:ascii="Times New Roman" w:eastAsia="Times New Roman" w:hAnsi="Times New Roman"/>
              </w:rPr>
              <w:t>та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81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в виде документа на бумажном носителе, подтверждающего с</w:t>
            </w:r>
            <w:r w:rsidRPr="009C05EE">
              <w:rPr>
                <w:rFonts w:ascii="Times New Roman" w:eastAsia="Times New Roman" w:hAnsi="Times New Roman"/>
              </w:rPr>
              <w:t>о</w:t>
            </w:r>
            <w:r w:rsidRPr="009C05EE">
              <w:rPr>
                <w:rFonts w:ascii="Times New Roman" w:eastAsia="Times New Roman" w:hAnsi="Times New Roman"/>
              </w:rPr>
              <w:t>держание электронного док</w:t>
            </w:r>
            <w:r w:rsidRPr="009C05EE">
              <w:rPr>
                <w:rFonts w:ascii="Times New Roman" w:eastAsia="Times New Roman" w:hAnsi="Times New Roman"/>
              </w:rPr>
              <w:t>у</w:t>
            </w:r>
            <w:r w:rsidRPr="009C05EE">
              <w:rPr>
                <w:rFonts w:ascii="Times New Roman" w:eastAsia="Times New Roman" w:hAnsi="Times New Roman"/>
              </w:rPr>
              <w:t>мента, в многофункциональном центре</w:t>
            </w: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рилагаю следующие документы: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роект архитектурно-градостроительного облика здания, строения и сооруж</w:t>
            </w:r>
            <w:r w:rsidRPr="009C05EE">
              <w:rPr>
                <w:rFonts w:ascii="Times New Roman" w:eastAsia="Times New Roman" w:hAnsi="Times New Roman"/>
              </w:rPr>
              <w:t>е</w:t>
            </w:r>
            <w:r w:rsidRPr="009C05EE">
              <w:rPr>
                <w:rFonts w:ascii="Times New Roman" w:eastAsia="Times New Roman" w:hAnsi="Times New Roman"/>
              </w:rPr>
              <w:t>ния – 2 экземпляра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аспорт наружной отделки фасада – 2 экземпляра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договор аренды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ind w:left="720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6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464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_____</w:t>
            </w:r>
            <w:r w:rsidRPr="009C05EE">
              <w:rPr>
                <w:rFonts w:ascii="Times New Roman" w:eastAsia="Times New Roman" w:hAnsi="Times New Roman"/>
                <w:u w:val="single"/>
              </w:rPr>
              <w:t>Иванов</w:t>
            </w:r>
            <w:r w:rsidRPr="009C05EE">
              <w:rPr>
                <w:rFonts w:ascii="Times New Roman" w:eastAsia="Times New Roman" w:hAnsi="Times New Roman"/>
              </w:rPr>
              <w:t>_______        ____</w:t>
            </w:r>
            <w:r w:rsidRPr="009C05EE">
              <w:rPr>
                <w:rFonts w:ascii="Times New Roman" w:eastAsia="Times New Roman" w:hAnsi="Times New Roman"/>
                <w:u w:val="single"/>
              </w:rPr>
              <w:t>Иванов И.И.</w:t>
            </w:r>
            <w:r w:rsidRPr="009C05EE">
              <w:rPr>
                <w:rFonts w:ascii="Times New Roman" w:eastAsia="Times New Roman" w:hAnsi="Times New Roman"/>
              </w:rPr>
              <w:t>______          _______</w:t>
            </w:r>
            <w:r w:rsidRPr="009C05EE">
              <w:rPr>
                <w:rFonts w:ascii="Times New Roman" w:eastAsia="Times New Roman" w:hAnsi="Times New Roman"/>
                <w:u w:val="single"/>
              </w:rPr>
              <w:t>25.05.2021</w:t>
            </w:r>
            <w:r w:rsidRPr="009C05EE">
              <w:rPr>
                <w:rFonts w:ascii="Times New Roman" w:eastAsia="Times New Roman" w:hAnsi="Times New Roman"/>
              </w:rPr>
              <w:t>_____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5EE">
              <w:rPr>
                <w:rFonts w:ascii="Times New Roman" w:eastAsia="Times New Roman" w:hAnsi="Times New Roman"/>
                <w:sz w:val="20"/>
                <w:szCs w:val="20"/>
              </w:rPr>
              <w:t>(подпись)                                                   (расшифровка подписи)                                                                  (дата)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C05EE" w:rsidRPr="009C05EE" w:rsidRDefault="009C05EE" w:rsidP="009C05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Примечание:</w:t>
      </w:r>
    </w:p>
    <w:p w:rsidR="009C05EE" w:rsidRPr="009C05EE" w:rsidRDefault="009C05EE" w:rsidP="009C05EE">
      <w:pPr>
        <w:widowControl w:val="0"/>
        <w:spacing w:after="0" w:line="240" w:lineRule="auto"/>
        <w:ind w:left="20" w:right="220"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услуги.</w:t>
      </w:r>
      <w:r w:rsidRPr="009C05EE">
        <w:rPr>
          <w:rFonts w:ascii="Times New Roman" w:eastAsia="Times New Roman" w:hAnsi="Times New Roman"/>
          <w:sz w:val="21"/>
          <w:szCs w:val="21"/>
          <w:lang w:eastAsia="ru-RU"/>
        </w:rPr>
        <w:br w:type="page"/>
      </w:r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</w:t>
      </w:r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о согласовании архитектурно-градостроительного облика объекта</w:t>
      </w:r>
    </w:p>
    <w:p w:rsidR="009C05EE" w:rsidRPr="009C05EE" w:rsidRDefault="009C05EE" w:rsidP="009C05EE">
      <w:pPr>
        <w:widowControl w:val="0"/>
        <w:spacing w:after="0" w:line="240" w:lineRule="exac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(для юридических лиц)</w:t>
      </w:r>
    </w:p>
    <w:p w:rsidR="009C05EE" w:rsidRPr="009C05EE" w:rsidRDefault="009C05EE" w:rsidP="009C05E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5EE" w:rsidRPr="009C05EE" w:rsidRDefault="009C05EE" w:rsidP="009C05E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"/>
        <w:tblW w:w="4945" w:type="pct"/>
        <w:tblLook w:val="04A0"/>
      </w:tblPr>
      <w:tblGrid>
        <w:gridCol w:w="701"/>
        <w:gridCol w:w="5053"/>
        <w:gridCol w:w="2055"/>
        <w:gridCol w:w="2216"/>
      </w:tblGrid>
      <w:tr w:rsidR="009C05EE" w:rsidRPr="009C05EE" w:rsidTr="00B72C53">
        <w:tc>
          <w:tcPr>
            <w:tcW w:w="287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 xml:space="preserve">Руководителю 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органа местного самоуправления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тавропольского края</w:t>
            </w:r>
          </w:p>
        </w:tc>
        <w:tc>
          <w:tcPr>
            <w:tcW w:w="1025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1105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№</w:t>
            </w:r>
          </w:p>
        </w:tc>
      </w:tr>
      <w:tr w:rsidR="009C05EE" w:rsidRPr="009C05EE" w:rsidTr="00B72C53">
        <w:tc>
          <w:tcPr>
            <w:tcW w:w="35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65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ведения о заявителе: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ООО «СТРОЙ-СЕРВИС»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Местонахождения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357820, Ставропольский край, г.Георгиевск, ул.Октябрьская, 25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ОГРН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1022601160000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ИНН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2625000000</w:t>
            </w:r>
          </w:p>
        </w:tc>
      </w:tr>
      <w:tr w:rsidR="009C05EE" w:rsidRPr="009C05EE" w:rsidTr="00B72C53">
        <w:tc>
          <w:tcPr>
            <w:tcW w:w="35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Основания для согласования архитектурно- градостроительного облика объекта (нену</w:t>
            </w:r>
            <w:r w:rsidRPr="009C05EE">
              <w:rPr>
                <w:rFonts w:ascii="Times New Roman" w:eastAsia="Times New Roman" w:hAnsi="Times New Roman"/>
              </w:rPr>
              <w:t>ж</w:t>
            </w:r>
            <w:r w:rsidRPr="009C05EE">
              <w:rPr>
                <w:rFonts w:ascii="Times New Roman" w:eastAsia="Times New Roman" w:hAnsi="Times New Roman"/>
              </w:rPr>
              <w:t>ное зачеркнуть)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81"/>
              <w:outlineLvl w:val="2"/>
              <w:rPr>
                <w:rFonts w:ascii="Times New Roman" w:eastAsia="Times New Roman" w:hAnsi="Times New Roman"/>
                <w:strike/>
              </w:rPr>
            </w:pPr>
            <w:r w:rsidRPr="009C05EE">
              <w:rPr>
                <w:rFonts w:ascii="Times New Roman" w:eastAsia="Times New Roman" w:hAnsi="Times New Roman"/>
                <w:strike/>
              </w:rPr>
              <w:t>строительство здания, строения, сооружения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81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роведение работ, связанных с и</w:t>
            </w:r>
            <w:r w:rsidRPr="009C05EE">
              <w:rPr>
                <w:rFonts w:ascii="Times New Roman" w:eastAsia="Times New Roman" w:hAnsi="Times New Roman"/>
              </w:rPr>
              <w:t>з</w:t>
            </w:r>
            <w:r w:rsidRPr="009C05EE">
              <w:rPr>
                <w:rFonts w:ascii="Times New Roman" w:eastAsia="Times New Roman" w:hAnsi="Times New Roman"/>
              </w:rPr>
              <w:t>менением фасадов жилых и общ</w:t>
            </w:r>
            <w:r w:rsidRPr="009C05EE">
              <w:rPr>
                <w:rFonts w:ascii="Times New Roman" w:eastAsia="Times New Roman" w:hAnsi="Times New Roman"/>
              </w:rPr>
              <w:t>е</w:t>
            </w:r>
            <w:r w:rsidRPr="009C05EE">
              <w:rPr>
                <w:rFonts w:ascii="Times New Roman" w:eastAsia="Times New Roman" w:hAnsi="Times New Roman"/>
              </w:rPr>
              <w:t>ственных зданий, строений и с</w:t>
            </w:r>
            <w:r w:rsidRPr="009C05EE">
              <w:rPr>
                <w:rFonts w:ascii="Times New Roman" w:eastAsia="Times New Roman" w:hAnsi="Times New Roman"/>
              </w:rPr>
              <w:t>о</w:t>
            </w:r>
            <w:r w:rsidRPr="009C05EE">
              <w:rPr>
                <w:rFonts w:ascii="Times New Roman" w:eastAsia="Times New Roman" w:hAnsi="Times New Roman"/>
              </w:rPr>
              <w:t>оружений</w:t>
            </w:r>
          </w:p>
        </w:tc>
      </w:tr>
      <w:tr w:rsidR="009C05EE" w:rsidRPr="009C05EE" w:rsidTr="00B72C53">
        <w:tc>
          <w:tcPr>
            <w:tcW w:w="35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65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рошу предоставить решение о согласовании архитектурно-градостроительного обл</w:t>
            </w:r>
            <w:r w:rsidRPr="009C05EE">
              <w:rPr>
                <w:rFonts w:ascii="Times New Roman" w:eastAsia="Times New Roman" w:hAnsi="Times New Roman"/>
              </w:rPr>
              <w:t>и</w:t>
            </w:r>
            <w:r w:rsidRPr="009C05EE">
              <w:rPr>
                <w:rFonts w:ascii="Times New Roman" w:eastAsia="Times New Roman" w:hAnsi="Times New Roman"/>
              </w:rPr>
              <w:t>ка объекта: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Адрес (местоположение)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Российская Федерация,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Ставропольский край, г.Георгиевск, ул.Калинина ,100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Кадастровый номер здания, строения, соор</w:t>
            </w:r>
            <w:r w:rsidRPr="009C05EE">
              <w:rPr>
                <w:rFonts w:ascii="Times New Roman" w:eastAsia="Times New Roman" w:hAnsi="Times New Roman"/>
              </w:rPr>
              <w:t>у</w:t>
            </w:r>
            <w:r w:rsidRPr="009C05EE">
              <w:rPr>
                <w:rFonts w:ascii="Times New Roman" w:eastAsia="Times New Roman" w:hAnsi="Times New Roman"/>
              </w:rPr>
              <w:t>жения (для существующего здания, строения, сооружения)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26:25:000000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Наименование здания, строения, сооружения (в том числе планируемое)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нежилое здание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Назначение здания, строения, сооружения (в том числе планируемое)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магазин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Кадастровый номер помещения (для сущес</w:t>
            </w:r>
            <w:r w:rsidRPr="009C05EE">
              <w:rPr>
                <w:rFonts w:ascii="Times New Roman" w:eastAsia="Times New Roman" w:hAnsi="Times New Roman"/>
              </w:rPr>
              <w:t>т</w:t>
            </w:r>
            <w:r w:rsidRPr="009C05EE">
              <w:rPr>
                <w:rFonts w:ascii="Times New Roman" w:eastAsia="Times New Roman" w:hAnsi="Times New Roman"/>
              </w:rPr>
              <w:t>вующего помещения), принадлежащего за</w:t>
            </w:r>
            <w:r w:rsidRPr="009C05EE">
              <w:rPr>
                <w:rFonts w:ascii="Times New Roman" w:eastAsia="Times New Roman" w:hAnsi="Times New Roman"/>
              </w:rPr>
              <w:t>я</w:t>
            </w:r>
            <w:r w:rsidRPr="009C05EE">
              <w:rPr>
                <w:rFonts w:ascii="Times New Roman" w:eastAsia="Times New Roman" w:hAnsi="Times New Roman"/>
              </w:rPr>
              <w:t>вителю, входящего в состав здания, строения, сооружения (в случае обращения с заявлением собственника помещения в здании, строении, сооружении)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26:25:001001</w:t>
            </w:r>
          </w:p>
        </w:tc>
      </w:tr>
      <w:tr w:rsidR="009C05EE" w:rsidRPr="009C05EE" w:rsidTr="00B72C53">
        <w:tc>
          <w:tcPr>
            <w:tcW w:w="35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Кадастровый номер земельного участка, в границах которого расположено (будет расп</w:t>
            </w:r>
            <w:r w:rsidRPr="009C05EE">
              <w:rPr>
                <w:rFonts w:ascii="Times New Roman" w:eastAsia="Times New Roman" w:hAnsi="Times New Roman"/>
              </w:rPr>
              <w:t>о</w:t>
            </w:r>
            <w:r w:rsidRPr="009C05EE">
              <w:rPr>
                <w:rFonts w:ascii="Times New Roman" w:eastAsia="Times New Roman" w:hAnsi="Times New Roman"/>
              </w:rPr>
              <w:t>ложено) здание, строение, сооружение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26:25:002002</w:t>
            </w:r>
          </w:p>
        </w:tc>
      </w:tr>
      <w:tr w:rsidR="009C05EE" w:rsidRPr="009C05EE" w:rsidTr="00B72C53">
        <w:tc>
          <w:tcPr>
            <w:tcW w:w="35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65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ведения о представителе заявителя: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Фамилия, имя, отчество (при наличии)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Петров Юрий  Иванович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Реквизиты документа, удостоверяющего ли</w:t>
            </w:r>
            <w:r w:rsidRPr="009C05EE">
              <w:rPr>
                <w:rFonts w:ascii="Times New Roman" w:eastAsia="Times New Roman" w:hAnsi="Times New Roman"/>
              </w:rPr>
              <w:t>ч</w:t>
            </w:r>
            <w:r w:rsidRPr="009C05EE">
              <w:rPr>
                <w:rFonts w:ascii="Times New Roman" w:eastAsia="Times New Roman" w:hAnsi="Times New Roman"/>
              </w:rPr>
              <w:t>ность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-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 xml:space="preserve">Реквизиты документа , удостоверяющего </w:t>
            </w:r>
            <w:r w:rsidRPr="009C05EE">
              <w:rPr>
                <w:rFonts w:ascii="Times New Roman" w:eastAsia="Times New Roman" w:hAnsi="Times New Roman"/>
              </w:rPr>
              <w:lastRenderedPageBreak/>
              <w:t>полномочия представителя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lastRenderedPageBreak/>
              <w:t>доверенность № 123 от 28.04.2021 г.</w:t>
            </w:r>
          </w:p>
        </w:tc>
      </w:tr>
      <w:tr w:rsidR="009C05EE" w:rsidRPr="009C05EE" w:rsidTr="00B72C53">
        <w:tc>
          <w:tcPr>
            <w:tcW w:w="350" w:type="pct"/>
            <w:vMerge w:val="restar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lastRenderedPageBreak/>
              <w:t>6.</w:t>
            </w:r>
          </w:p>
        </w:tc>
        <w:tc>
          <w:tcPr>
            <w:tcW w:w="465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Адреса и телефоны заявителя или его представителя: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color w:val="000000"/>
              </w:rPr>
              <w:t>8(918)002-02-02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очтовый адрес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357820, Ставропольский край, г.Георгиевск, ул.Октябрьская, 25</w:t>
            </w:r>
          </w:p>
        </w:tc>
      </w:tr>
      <w:tr w:rsidR="009C05EE" w:rsidRPr="009C05EE" w:rsidTr="00B72C53">
        <w:tc>
          <w:tcPr>
            <w:tcW w:w="350" w:type="pct"/>
            <w:vMerge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Адрес электронной почты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  <w:lang w:val="en-US"/>
              </w:rPr>
              <w:t>petr@mail.ru</w:t>
            </w:r>
          </w:p>
        </w:tc>
      </w:tr>
      <w:tr w:rsidR="009C05EE" w:rsidRPr="009C05EE" w:rsidTr="00B72C53">
        <w:tc>
          <w:tcPr>
            <w:tcW w:w="35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252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Способ получения результата (заполняется в случае подачи заявления в электронной форме посредством Единого портала или Портала государственных и муниципальных услуг Ставропольского края)</w:t>
            </w:r>
          </w:p>
        </w:tc>
        <w:tc>
          <w:tcPr>
            <w:tcW w:w="2130" w:type="pct"/>
            <w:gridSpan w:val="2"/>
          </w:tcPr>
          <w:p w:rsidR="009C05EE" w:rsidRPr="009C05EE" w:rsidRDefault="009C05EE" w:rsidP="009C05E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81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в форме  электронного документа;</w:t>
            </w:r>
          </w:p>
          <w:p w:rsidR="009C05EE" w:rsidRPr="009C05EE" w:rsidRDefault="009C05EE" w:rsidP="009C05E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81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в виде документа на бумажном н</w:t>
            </w:r>
            <w:r w:rsidRPr="009C05EE">
              <w:rPr>
                <w:rFonts w:ascii="Times New Roman" w:eastAsia="Times New Roman" w:hAnsi="Times New Roman"/>
              </w:rPr>
              <w:t>о</w:t>
            </w:r>
            <w:r w:rsidRPr="009C05EE">
              <w:rPr>
                <w:rFonts w:ascii="Times New Roman" w:eastAsia="Times New Roman" w:hAnsi="Times New Roman"/>
              </w:rPr>
              <w:t>сителе, подтверждающего соде</w:t>
            </w:r>
            <w:r w:rsidRPr="009C05EE">
              <w:rPr>
                <w:rFonts w:ascii="Times New Roman" w:eastAsia="Times New Roman" w:hAnsi="Times New Roman"/>
              </w:rPr>
              <w:t>р</w:t>
            </w:r>
            <w:r w:rsidRPr="009C05EE">
              <w:rPr>
                <w:rFonts w:ascii="Times New Roman" w:eastAsia="Times New Roman" w:hAnsi="Times New Roman"/>
              </w:rPr>
              <w:t>жание электронного документа, в многофункциональном центре</w:t>
            </w:r>
          </w:p>
        </w:tc>
      </w:tr>
      <w:tr w:rsidR="009C05EE" w:rsidRPr="009C05EE" w:rsidTr="00B72C53">
        <w:tc>
          <w:tcPr>
            <w:tcW w:w="35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465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Прилагаю следующие документы: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ind w:firstLine="613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1) проект архитектурно-градостроительного облика здания, строения и сооруж</w:t>
            </w:r>
            <w:r w:rsidRPr="009C05EE">
              <w:rPr>
                <w:rFonts w:ascii="Times New Roman" w:eastAsia="Times New Roman" w:hAnsi="Times New Roman"/>
              </w:rPr>
              <w:t>е</w:t>
            </w:r>
            <w:r w:rsidRPr="009C05EE">
              <w:rPr>
                <w:rFonts w:ascii="Times New Roman" w:eastAsia="Times New Roman" w:hAnsi="Times New Roman"/>
              </w:rPr>
              <w:t>ния – 2 экземпляра;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ind w:firstLine="613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2) паспорт наружной отделки фасада – 2 экземпляра;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ind w:firstLine="613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3) договор аренды.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ind w:left="720"/>
              <w:outlineLvl w:val="2"/>
              <w:rPr>
                <w:rFonts w:ascii="Times New Roman" w:eastAsia="Times New Roman" w:hAnsi="Times New Roman"/>
              </w:rPr>
            </w:pPr>
          </w:p>
        </w:tc>
      </w:tr>
      <w:tr w:rsidR="009C05EE" w:rsidRPr="009C05EE" w:rsidTr="00B72C53">
        <w:tc>
          <w:tcPr>
            <w:tcW w:w="350" w:type="pct"/>
          </w:tcPr>
          <w:p w:rsidR="009C05EE" w:rsidRPr="009C05EE" w:rsidRDefault="009C05EE" w:rsidP="009C05E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4650" w:type="pct"/>
            <w:gridSpan w:val="3"/>
          </w:tcPr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9C05EE">
              <w:rPr>
                <w:rFonts w:ascii="Times New Roman" w:eastAsia="Times New Roman" w:hAnsi="Times New Roman"/>
              </w:rPr>
              <w:t>_____</w:t>
            </w:r>
            <w:r w:rsidRPr="009C05EE">
              <w:rPr>
                <w:rFonts w:ascii="Times New Roman" w:eastAsia="Times New Roman" w:hAnsi="Times New Roman"/>
                <w:u w:val="single"/>
              </w:rPr>
              <w:t>Петров</w:t>
            </w:r>
            <w:r w:rsidRPr="009C05EE">
              <w:rPr>
                <w:rFonts w:ascii="Times New Roman" w:eastAsia="Times New Roman" w:hAnsi="Times New Roman"/>
              </w:rPr>
              <w:t>_______        ____</w:t>
            </w:r>
            <w:r w:rsidRPr="009C05EE">
              <w:rPr>
                <w:rFonts w:ascii="Times New Roman" w:eastAsia="Times New Roman" w:hAnsi="Times New Roman"/>
                <w:u w:val="single"/>
              </w:rPr>
              <w:t>Петров Ю.И.</w:t>
            </w:r>
            <w:r w:rsidRPr="009C05EE">
              <w:rPr>
                <w:rFonts w:ascii="Times New Roman" w:eastAsia="Times New Roman" w:hAnsi="Times New Roman"/>
              </w:rPr>
              <w:t>______          ______</w:t>
            </w:r>
            <w:r w:rsidRPr="009C05EE">
              <w:rPr>
                <w:rFonts w:ascii="Times New Roman" w:eastAsia="Times New Roman" w:hAnsi="Times New Roman"/>
                <w:u w:val="single"/>
              </w:rPr>
              <w:t>25.05.2021</w:t>
            </w:r>
            <w:r w:rsidRPr="009C05EE">
              <w:rPr>
                <w:rFonts w:ascii="Times New Roman" w:eastAsia="Times New Roman" w:hAnsi="Times New Roman"/>
              </w:rPr>
              <w:t>_____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5EE">
              <w:rPr>
                <w:rFonts w:ascii="Times New Roman" w:eastAsia="Times New Roman" w:hAnsi="Times New Roman"/>
                <w:sz w:val="20"/>
                <w:szCs w:val="20"/>
              </w:rPr>
              <w:t>(подпись)                                                   (расшифровка подписи)                                                                  (дата)</w:t>
            </w:r>
          </w:p>
          <w:p w:rsidR="009C05EE" w:rsidRPr="009C05EE" w:rsidRDefault="009C05EE" w:rsidP="009C05E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C05EE" w:rsidRPr="009C05EE" w:rsidRDefault="009C05EE" w:rsidP="009C05EE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5EE" w:rsidRPr="009C05EE" w:rsidRDefault="009C05EE" w:rsidP="009C05EE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Примечание:</w:t>
      </w:r>
    </w:p>
    <w:p w:rsidR="009C05EE" w:rsidRPr="009C05EE" w:rsidRDefault="009C05EE" w:rsidP="009C05EE">
      <w:pPr>
        <w:widowControl w:val="0"/>
        <w:spacing w:after="0" w:line="240" w:lineRule="auto"/>
        <w:ind w:left="20" w:right="2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5EE">
        <w:rPr>
          <w:rFonts w:ascii="Times New Roman" w:eastAsia="Times New Roman" w:hAnsi="Times New Roman"/>
          <w:sz w:val="28"/>
          <w:szCs w:val="28"/>
          <w:lang w:eastAsia="ru-RU"/>
        </w:rPr>
        <w:t>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услуги.</w:t>
      </w:r>
    </w:p>
    <w:p w:rsidR="009C05EE" w:rsidRPr="009C05EE" w:rsidRDefault="009C05EE" w:rsidP="009C05EE">
      <w:pPr>
        <w:widowControl w:val="0"/>
        <w:spacing w:after="0" w:line="240" w:lineRule="auto"/>
        <w:ind w:left="3900"/>
        <w:outlineLvl w:val="0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9C05EE" w:rsidRPr="009C05EE" w:rsidRDefault="009C05EE" w:rsidP="009C05EE">
      <w:pPr>
        <w:widowControl w:val="0"/>
        <w:spacing w:after="0" w:line="240" w:lineRule="auto"/>
        <w:ind w:left="3900"/>
        <w:outlineLvl w:val="0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9C05EE" w:rsidRPr="009C05EE" w:rsidRDefault="009C05EE" w:rsidP="009C05EE">
      <w:pPr>
        <w:widowControl w:val="0"/>
        <w:spacing w:after="0" w:line="240" w:lineRule="auto"/>
        <w:ind w:left="3900"/>
        <w:outlineLvl w:val="0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9C05EE" w:rsidRPr="009C05EE" w:rsidRDefault="009C05EE" w:rsidP="009C05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9C05EE" w:rsidRPr="009C05EE" w:rsidSect="00136D7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2F" w:rsidRDefault="0027692F" w:rsidP="002E5DFA">
      <w:pPr>
        <w:spacing w:after="0" w:line="240" w:lineRule="auto"/>
      </w:pPr>
      <w:r>
        <w:separator/>
      </w:r>
    </w:p>
  </w:endnote>
  <w:endnote w:type="continuationSeparator" w:id="1">
    <w:p w:rsidR="0027692F" w:rsidRDefault="0027692F" w:rsidP="002E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BE" w:rsidRDefault="009F48BE" w:rsidP="00136D75">
    <w:pPr>
      <w:pStyle w:val="a5"/>
      <w:widowControl w:val="0"/>
      <w:jc w:val="right"/>
    </w:pPr>
  </w:p>
  <w:p w:rsidR="009F48BE" w:rsidRDefault="009F48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2F" w:rsidRDefault="0027692F" w:rsidP="002E5DFA">
      <w:pPr>
        <w:spacing w:after="0" w:line="240" w:lineRule="auto"/>
      </w:pPr>
      <w:r>
        <w:separator/>
      </w:r>
    </w:p>
  </w:footnote>
  <w:footnote w:type="continuationSeparator" w:id="1">
    <w:p w:rsidR="0027692F" w:rsidRDefault="0027692F" w:rsidP="002E5DFA">
      <w:pPr>
        <w:spacing w:after="0" w:line="240" w:lineRule="auto"/>
      </w:pPr>
      <w:r>
        <w:continuationSeparator/>
      </w:r>
    </w:p>
  </w:footnote>
  <w:footnote w:id="2">
    <w:p w:rsidR="009F48BE" w:rsidRDefault="009F48BE" w:rsidP="00A51B53">
      <w:pPr>
        <w:pStyle w:val="af"/>
      </w:pPr>
      <w:r>
        <w:rPr>
          <w:rStyle w:val="af1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9F48BE" w:rsidRPr="00D80BA6" w:rsidRDefault="009F48BE" w:rsidP="00373546">
      <w:pPr>
        <w:pStyle w:val="af"/>
        <w:rPr>
          <w:rFonts w:ascii="Times New Roman" w:hAnsi="Times New Roman"/>
        </w:rPr>
      </w:pPr>
      <w:r>
        <w:rPr>
          <w:rStyle w:val="af1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9F48BE" w:rsidRPr="00DF2BC9" w:rsidRDefault="009F48BE" w:rsidP="002E5DFA">
      <w:pPr>
        <w:pStyle w:val="af"/>
        <w:spacing w:after="0" w:line="240" w:lineRule="auto"/>
      </w:pPr>
      <w:r>
        <w:rPr>
          <w:rStyle w:val="af1"/>
        </w:rPr>
        <w:t>*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</w:t>
      </w:r>
      <w:r w:rsidRPr="00DF2BC9">
        <w:rPr>
          <w:rFonts w:ascii="Times New Roman" w:hAnsi="Times New Roman"/>
          <w:bCs/>
          <w:sz w:val="18"/>
          <w:szCs w:val="18"/>
        </w:rPr>
        <w:t>х</w:t>
      </w:r>
      <w:r w:rsidRPr="00DF2BC9">
        <w:rPr>
          <w:rFonts w:ascii="Times New Roman" w:hAnsi="Times New Roman"/>
          <w:bCs/>
          <w:sz w:val="18"/>
          <w:szCs w:val="18"/>
        </w:rPr>
        <w:t>нологической схемы</w:t>
      </w:r>
    </w:p>
  </w:footnote>
  <w:footnote w:id="5">
    <w:p w:rsidR="009F48BE" w:rsidRPr="00495841" w:rsidRDefault="009F48BE" w:rsidP="00373546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9F48BE" w:rsidRPr="00495841" w:rsidRDefault="009F48BE" w:rsidP="00A51B53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9F48BE" w:rsidRPr="00495841" w:rsidRDefault="009F48BE" w:rsidP="002E5DFA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1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8">
    <w:p w:rsidR="009F48BE" w:rsidRPr="00495841" w:rsidRDefault="009F48BE" w:rsidP="00A51B53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9F48BE" w:rsidRPr="00495841" w:rsidRDefault="009F48BE" w:rsidP="00A51B53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9F48BE" w:rsidRDefault="009F48BE" w:rsidP="002E5DFA">
      <w:pPr>
        <w:pStyle w:val="af"/>
        <w:spacing w:after="0" w:line="240" w:lineRule="auto"/>
      </w:pPr>
    </w:p>
  </w:footnote>
  <w:footnote w:id="11">
    <w:p w:rsidR="009F48BE" w:rsidRDefault="009F48BE" w:rsidP="00A51B53">
      <w:pPr>
        <w:pStyle w:val="af"/>
        <w:spacing w:after="0" w:line="240" w:lineRule="auto"/>
        <w:rPr>
          <w:rFonts w:ascii="Times New Roman" w:hAnsi="Times New Roman"/>
          <w:sz w:val="18"/>
        </w:rPr>
      </w:pPr>
      <w:r>
        <w:rPr>
          <w:rStyle w:val="af1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9F48BE" w:rsidRPr="008F36E6" w:rsidRDefault="009F48BE" w:rsidP="00A51B53">
      <w:pPr>
        <w:pStyle w:val="af"/>
        <w:spacing w:after="0" w:line="240" w:lineRule="auto"/>
        <w:rPr>
          <w:rFonts w:ascii="Times New Roman" w:hAnsi="Times New Roman"/>
          <w:sz w:val="18"/>
        </w:rPr>
      </w:pPr>
      <w:r>
        <w:rPr>
          <w:rStyle w:val="af1"/>
        </w:rPr>
        <w:t>**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BE" w:rsidRPr="00914FC1" w:rsidRDefault="002C5DD5">
    <w:pPr>
      <w:pStyle w:val="a8"/>
      <w:jc w:val="right"/>
      <w:rPr>
        <w:rFonts w:ascii="Times New Roman" w:hAnsi="Times New Roman"/>
        <w:sz w:val="28"/>
        <w:szCs w:val="28"/>
      </w:rPr>
    </w:pPr>
    <w:r w:rsidRPr="00914FC1">
      <w:rPr>
        <w:rFonts w:ascii="Times New Roman" w:hAnsi="Times New Roman"/>
        <w:sz w:val="28"/>
        <w:szCs w:val="28"/>
      </w:rPr>
      <w:fldChar w:fldCharType="begin"/>
    </w:r>
    <w:r w:rsidR="009F48BE" w:rsidRPr="00914FC1">
      <w:rPr>
        <w:rFonts w:ascii="Times New Roman" w:hAnsi="Times New Roman"/>
        <w:sz w:val="28"/>
        <w:szCs w:val="28"/>
      </w:rPr>
      <w:instrText>PAGE   \* MERGEFORMAT</w:instrText>
    </w:r>
    <w:r w:rsidRPr="00914FC1">
      <w:rPr>
        <w:rFonts w:ascii="Times New Roman" w:hAnsi="Times New Roman"/>
        <w:sz w:val="28"/>
        <w:szCs w:val="28"/>
      </w:rPr>
      <w:fldChar w:fldCharType="separate"/>
    </w:r>
    <w:r w:rsidR="00592A2C">
      <w:rPr>
        <w:rFonts w:ascii="Times New Roman" w:hAnsi="Times New Roman"/>
        <w:noProof/>
        <w:sz w:val="28"/>
        <w:szCs w:val="28"/>
      </w:rPr>
      <w:t>76</w:t>
    </w:r>
    <w:r w:rsidRPr="00914FC1">
      <w:rPr>
        <w:rFonts w:ascii="Times New Roman" w:hAnsi="Times New Roman"/>
        <w:sz w:val="28"/>
        <w:szCs w:val="28"/>
      </w:rPr>
      <w:fldChar w:fldCharType="end"/>
    </w:r>
  </w:p>
  <w:p w:rsidR="009F48BE" w:rsidRDefault="009F48B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BE" w:rsidRDefault="002C5DD5" w:rsidP="00136D75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F48B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48BE" w:rsidRDefault="009F48B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BE" w:rsidRPr="00E82A18" w:rsidRDefault="002C5DD5">
    <w:pPr>
      <w:pStyle w:val="a8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="009F48BE"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592A2C">
      <w:rPr>
        <w:noProof/>
        <w:sz w:val="28"/>
        <w:szCs w:val="28"/>
      </w:rPr>
      <w:t>82</w:t>
    </w:r>
    <w:r w:rsidRPr="00E82A1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851"/>
    <w:multiLevelType w:val="hybridMultilevel"/>
    <w:tmpl w:val="40FA3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243"/>
    <w:multiLevelType w:val="hybridMultilevel"/>
    <w:tmpl w:val="DD9C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2E1F"/>
    <w:multiLevelType w:val="hybridMultilevel"/>
    <w:tmpl w:val="60A4E71A"/>
    <w:lvl w:ilvl="0" w:tplc="0BD077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67C5"/>
    <w:multiLevelType w:val="hybridMultilevel"/>
    <w:tmpl w:val="40FA3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E07BF"/>
    <w:multiLevelType w:val="hybridMultilevel"/>
    <w:tmpl w:val="B4084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7502"/>
    <w:multiLevelType w:val="multilevel"/>
    <w:tmpl w:val="C9CA06D8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.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8">
    <w:nsid w:val="254D2AFC"/>
    <w:multiLevelType w:val="hybridMultilevel"/>
    <w:tmpl w:val="647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A31AA"/>
    <w:multiLevelType w:val="hybridMultilevel"/>
    <w:tmpl w:val="0370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96BB9"/>
    <w:multiLevelType w:val="hybridMultilevel"/>
    <w:tmpl w:val="489AA10E"/>
    <w:lvl w:ilvl="0" w:tplc="0BD077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54"/>
    <w:multiLevelType w:val="hybridMultilevel"/>
    <w:tmpl w:val="4C12A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F426D"/>
    <w:multiLevelType w:val="hybridMultilevel"/>
    <w:tmpl w:val="647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31067"/>
    <w:multiLevelType w:val="hybridMultilevel"/>
    <w:tmpl w:val="2216FCF2"/>
    <w:lvl w:ilvl="0" w:tplc="995CD9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B67A3"/>
    <w:multiLevelType w:val="hybridMultilevel"/>
    <w:tmpl w:val="4C12A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7362D"/>
    <w:multiLevelType w:val="hybridMultilevel"/>
    <w:tmpl w:val="5E02D7E6"/>
    <w:lvl w:ilvl="0" w:tplc="0BD077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70B93"/>
    <w:multiLevelType w:val="hybridMultilevel"/>
    <w:tmpl w:val="10B6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6"/>
  </w:num>
  <w:num w:numId="5">
    <w:abstractNumId w:val="13"/>
  </w:num>
  <w:num w:numId="6">
    <w:abstractNumId w:val="9"/>
  </w:num>
  <w:num w:numId="7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1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0"/>
          <w:szCs w:val="20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1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9">
    <w:abstractNumId w:val="8"/>
  </w:num>
  <w:num w:numId="10">
    <w:abstractNumId w:val="10"/>
  </w:num>
  <w:num w:numId="11">
    <w:abstractNumId w:val="3"/>
  </w:num>
  <w:num w:numId="12">
    <w:abstractNumId w:val="14"/>
  </w:num>
  <w:num w:numId="13">
    <w:abstractNumId w:val="15"/>
  </w:num>
  <w:num w:numId="14">
    <w:abstractNumId w:val="5"/>
  </w:num>
  <w:num w:numId="15">
    <w:abstractNumId w:val="12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8B4193"/>
    <w:rsid w:val="00012264"/>
    <w:rsid w:val="000215D7"/>
    <w:rsid w:val="0006218E"/>
    <w:rsid w:val="000915DE"/>
    <w:rsid w:val="000A41F4"/>
    <w:rsid w:val="000E2B63"/>
    <w:rsid w:val="000F595F"/>
    <w:rsid w:val="00136D75"/>
    <w:rsid w:val="00155092"/>
    <w:rsid w:val="0018100D"/>
    <w:rsid w:val="001C3DF2"/>
    <w:rsid w:val="001E0981"/>
    <w:rsid w:val="00242DFE"/>
    <w:rsid w:val="002456C4"/>
    <w:rsid w:val="0027692F"/>
    <w:rsid w:val="00292B58"/>
    <w:rsid w:val="002A03D8"/>
    <w:rsid w:val="002C5DD5"/>
    <w:rsid w:val="002C73EE"/>
    <w:rsid w:val="002E5DFA"/>
    <w:rsid w:val="002F6855"/>
    <w:rsid w:val="00320068"/>
    <w:rsid w:val="00320FDC"/>
    <w:rsid w:val="0034576B"/>
    <w:rsid w:val="00373546"/>
    <w:rsid w:val="0037545E"/>
    <w:rsid w:val="00391BF6"/>
    <w:rsid w:val="003B2CB3"/>
    <w:rsid w:val="004141FD"/>
    <w:rsid w:val="004933AE"/>
    <w:rsid w:val="005075F5"/>
    <w:rsid w:val="00561886"/>
    <w:rsid w:val="00574F12"/>
    <w:rsid w:val="00592A2C"/>
    <w:rsid w:val="00594F71"/>
    <w:rsid w:val="005C077A"/>
    <w:rsid w:val="00622988"/>
    <w:rsid w:val="00624418"/>
    <w:rsid w:val="00676A9C"/>
    <w:rsid w:val="00677262"/>
    <w:rsid w:val="00683E3F"/>
    <w:rsid w:val="00697E0C"/>
    <w:rsid w:val="006C4DF6"/>
    <w:rsid w:val="006D6AA1"/>
    <w:rsid w:val="006E6500"/>
    <w:rsid w:val="00764EBE"/>
    <w:rsid w:val="00767844"/>
    <w:rsid w:val="007A164A"/>
    <w:rsid w:val="007B1BD7"/>
    <w:rsid w:val="00841406"/>
    <w:rsid w:val="008B4193"/>
    <w:rsid w:val="008C31E2"/>
    <w:rsid w:val="008D1680"/>
    <w:rsid w:val="008E3F75"/>
    <w:rsid w:val="008E5DF2"/>
    <w:rsid w:val="0095268B"/>
    <w:rsid w:val="0096187F"/>
    <w:rsid w:val="00997C32"/>
    <w:rsid w:val="009C05EE"/>
    <w:rsid w:val="009F48BE"/>
    <w:rsid w:val="009F7EE6"/>
    <w:rsid w:val="00A072B5"/>
    <w:rsid w:val="00A148D5"/>
    <w:rsid w:val="00A2418A"/>
    <w:rsid w:val="00A50B01"/>
    <w:rsid w:val="00A51B53"/>
    <w:rsid w:val="00A52985"/>
    <w:rsid w:val="00AC2BFA"/>
    <w:rsid w:val="00AD0906"/>
    <w:rsid w:val="00AE7F7B"/>
    <w:rsid w:val="00AF53CF"/>
    <w:rsid w:val="00B16AF8"/>
    <w:rsid w:val="00B41033"/>
    <w:rsid w:val="00B531C5"/>
    <w:rsid w:val="00B95613"/>
    <w:rsid w:val="00BC45AF"/>
    <w:rsid w:val="00BC5E21"/>
    <w:rsid w:val="00BD372C"/>
    <w:rsid w:val="00BE6DA6"/>
    <w:rsid w:val="00C67D77"/>
    <w:rsid w:val="00C82894"/>
    <w:rsid w:val="00C908E3"/>
    <w:rsid w:val="00CA5982"/>
    <w:rsid w:val="00CB545E"/>
    <w:rsid w:val="00CE74D6"/>
    <w:rsid w:val="00D0686C"/>
    <w:rsid w:val="00D14889"/>
    <w:rsid w:val="00D85A9D"/>
    <w:rsid w:val="00DE39DD"/>
    <w:rsid w:val="00DF1C50"/>
    <w:rsid w:val="00DF7CDA"/>
    <w:rsid w:val="00E13263"/>
    <w:rsid w:val="00E14753"/>
    <w:rsid w:val="00E73F51"/>
    <w:rsid w:val="00EB7C60"/>
    <w:rsid w:val="00EC1F5F"/>
    <w:rsid w:val="00ED5D21"/>
    <w:rsid w:val="00F35E80"/>
    <w:rsid w:val="00F66CA1"/>
    <w:rsid w:val="00F7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5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D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basedOn w:val="a4"/>
    <w:uiPriority w:val="1"/>
    <w:qFormat/>
    <w:rsid w:val="002E5DFA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2E5DFA"/>
    <w:pPr>
      <w:ind w:left="720"/>
      <w:contextualSpacing/>
    </w:pPr>
  </w:style>
  <w:style w:type="paragraph" w:styleId="a5">
    <w:name w:val="footer"/>
    <w:basedOn w:val="a"/>
    <w:link w:val="a6"/>
    <w:uiPriority w:val="99"/>
    <w:rsid w:val="002E5DFA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E5D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unhideWhenUsed/>
    <w:rsid w:val="002E5DF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E5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5DFA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E5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2E5DFA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E5D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2E5DFA"/>
  </w:style>
  <w:style w:type="character" w:styleId="ac">
    <w:name w:val="annotation reference"/>
    <w:uiPriority w:val="99"/>
    <w:semiHidden/>
    <w:unhideWhenUsed/>
    <w:rsid w:val="002E5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5DF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5DFA"/>
    <w:rPr>
      <w:rFonts w:ascii="Calibri" w:eastAsia="Calibri" w:hAnsi="Calibri" w:cs="Times New Roman"/>
      <w:sz w:val="20"/>
      <w:szCs w:val="20"/>
    </w:rPr>
  </w:style>
  <w:style w:type="paragraph" w:styleId="af">
    <w:name w:val="footnote text"/>
    <w:basedOn w:val="a"/>
    <w:link w:val="af0"/>
    <w:unhideWhenUsed/>
    <w:rsid w:val="002E5DF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E5DFA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2E5DFA"/>
    <w:rPr>
      <w:vertAlign w:val="superscript"/>
    </w:rPr>
  </w:style>
  <w:style w:type="character" w:customStyle="1" w:styleId="ConsPlusNormal0">
    <w:name w:val="ConsPlusNormal Знак"/>
    <w:link w:val="ConsPlusNormal"/>
    <w:rsid w:val="002E5DFA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2E5DF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4">
    <w:name w:val="Style4"/>
    <w:basedOn w:val="a"/>
    <w:uiPriority w:val="99"/>
    <w:rsid w:val="002E5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E5DF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5DFA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uiPriority w:val="99"/>
    <w:rsid w:val="002E5D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2E5DFA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373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9C05EE"/>
    <w:pPr>
      <w:spacing w:after="0" w:line="240" w:lineRule="auto"/>
    </w:pPr>
    <w:rPr>
      <w:rFonts w:ascii="Tunga" w:eastAsia="Times New Roman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C05EE"/>
    <w:pPr>
      <w:spacing w:after="0" w:line="240" w:lineRule="auto"/>
    </w:pPr>
    <w:rPr>
      <w:rFonts w:ascii="Tunga" w:eastAsia="Times New Roman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9C05EE"/>
    <w:pPr>
      <w:spacing w:after="0" w:line="240" w:lineRule="auto"/>
    </w:pPr>
    <w:rPr>
      <w:rFonts w:ascii="Tunga" w:eastAsia="Times New Roman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0D3F4E3409AFCC30C4C25DAE0CFFCEA867B53A9C0A7CDAF8A138E566332E1492E7CA472AA23C66C466662AD348DE6E6D1CC7DA0DF047457F30D33Eg7h3G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0D3F4E3409AFCC30C4C25DAE0CFFCEA867B53A9C0A7CDAF8A138E566332E1492E7CA472AA23C66C466662AD348DE6E6D1CC7DA0DF047457F30D33Eg7h3G" TargetMode="Externa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50D3F4E3409AFCC30C4C25DAE0CFFCEA867B53A9C0A7CDAF8A138E566332E1492E7CA472AA23C66C466662AD348DE6E6D1CC7DA0DF047457F30D33Eg7h3G" TargetMode="Externa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82BA-96F8-45E8-80BB-3C879ED7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2</Pages>
  <Words>16790</Words>
  <Characters>95704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User</cp:lastModifiedBy>
  <cp:revision>11</cp:revision>
  <dcterms:created xsi:type="dcterms:W3CDTF">2021-08-12T13:45:00Z</dcterms:created>
  <dcterms:modified xsi:type="dcterms:W3CDTF">2021-08-13T12:42:00Z</dcterms:modified>
</cp:coreProperties>
</file>